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ED84" w14:textId="002949AB" w:rsidR="00955EE0" w:rsidRDefault="003658C3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>CADA</w:t>
      </w:r>
      <w:r w:rsidR="00E3756F" w:rsidRPr="00955EE0">
        <w:rPr>
          <w:rFonts w:ascii="Calibri" w:hAnsi="Calibri"/>
          <w:b/>
          <w:sz w:val="28"/>
          <w:szCs w:val="24"/>
        </w:rPr>
        <w:t xml:space="preserve">STRO DE PROPOSTA </w:t>
      </w:r>
      <w:r w:rsidR="00571CAE">
        <w:rPr>
          <w:rFonts w:ascii="Calibri" w:hAnsi="Calibri"/>
          <w:b/>
          <w:sz w:val="28"/>
          <w:szCs w:val="24"/>
        </w:rPr>
        <w:t>DE PROJETO</w:t>
      </w:r>
    </w:p>
    <w:p w14:paraId="4D21C7E7" w14:textId="77777777" w:rsidR="003658C3" w:rsidRDefault="00955EE0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 xml:space="preserve">PROGRAMA DE BOLSA DE INICIAÇÃO CIENTÍFICA </w:t>
      </w:r>
      <w:r>
        <w:rPr>
          <w:rFonts w:ascii="Calibri" w:hAnsi="Calibri"/>
          <w:b/>
          <w:sz w:val="28"/>
          <w:szCs w:val="24"/>
        </w:rPr>
        <w:t>–</w:t>
      </w:r>
      <w:r w:rsidRPr="00955EE0">
        <w:rPr>
          <w:rFonts w:ascii="Calibri" w:hAnsi="Calibri"/>
          <w:b/>
          <w:sz w:val="28"/>
          <w:szCs w:val="24"/>
        </w:rPr>
        <w:t xml:space="preserve"> PROBIC</w:t>
      </w:r>
    </w:p>
    <w:tbl>
      <w:tblPr>
        <w:tblpPr w:leftFromText="141" w:rightFromText="141" w:vertAnchor="page" w:horzAnchor="margin" w:tblpXSpec="center" w:tblpY="35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E137D" w14:paraId="02CF7821" w14:textId="77777777" w:rsidTr="00CE137D">
        <w:trPr>
          <w:trHeight w:val="536"/>
        </w:trPr>
        <w:tc>
          <w:tcPr>
            <w:tcW w:w="10201" w:type="dxa"/>
          </w:tcPr>
          <w:p w14:paraId="23FED8CA" w14:textId="6579836F" w:rsidR="00CE137D" w:rsidRPr="00487F21" w:rsidRDefault="002F499F" w:rsidP="00CE137D">
            <w:pPr>
              <w:ind w:left="-501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BIC 202 __/__</w:t>
            </w:r>
          </w:p>
        </w:tc>
      </w:tr>
      <w:tr w:rsidR="00CE137D" w14:paraId="7B4AA0CB" w14:textId="77777777" w:rsidTr="00CE137D">
        <w:trPr>
          <w:trHeight w:val="1335"/>
        </w:trPr>
        <w:tc>
          <w:tcPr>
            <w:tcW w:w="10201" w:type="dxa"/>
          </w:tcPr>
          <w:p w14:paraId="6C404D0C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ÁREA DE CONHECIMENTO: </w:t>
            </w:r>
          </w:p>
          <w:p w14:paraId="79D8B500" w14:textId="3960EDF4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ÁREA DE ATUAÇÃO</w:t>
            </w:r>
            <w:r w:rsidR="000D6682">
              <w:rPr>
                <w:rFonts w:ascii="Calibri" w:hAnsi="Calibri"/>
                <w:sz w:val="24"/>
                <w:szCs w:val="24"/>
              </w:rPr>
              <w:t>/DISCIPLINA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DO(a) COORDENADOR(a): </w:t>
            </w:r>
          </w:p>
          <w:p w14:paraId="73E7A3E3" w14:textId="77777777" w:rsidR="00CE137D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CADASTRADA NO CNPq? </w:t>
            </w:r>
            <w:proofErr w:type="gramStart"/>
            <w:r w:rsidRPr="00487F21">
              <w:rPr>
                <w:rFonts w:ascii="Calibri" w:hAnsi="Calibri"/>
                <w:sz w:val="24"/>
                <w:szCs w:val="24"/>
              </w:rPr>
              <w:t xml:space="preserve">(  </w:t>
            </w:r>
            <w:proofErr w:type="gramEnd"/>
            <w:r w:rsidR="000D668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87F21">
              <w:rPr>
                <w:rFonts w:ascii="Calibri" w:hAnsi="Calibri"/>
                <w:sz w:val="24"/>
                <w:szCs w:val="24"/>
              </w:rPr>
              <w:t>) SIM</w:t>
            </w:r>
            <w:proofErr w:type="gramStart"/>
            <w:r w:rsidRPr="00487F21">
              <w:rPr>
                <w:rFonts w:ascii="Calibri" w:hAnsi="Calibri"/>
                <w:sz w:val="24"/>
                <w:szCs w:val="24"/>
              </w:rPr>
              <w:t xml:space="preserve">   (</w:t>
            </w:r>
            <w:proofErr w:type="gramEnd"/>
            <w:r w:rsidRPr="00487F21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gramStart"/>
            <w:r w:rsidRPr="00487F21">
              <w:rPr>
                <w:rFonts w:ascii="Calibri" w:hAnsi="Calibri"/>
                <w:sz w:val="24"/>
                <w:szCs w:val="24"/>
              </w:rPr>
              <w:t xml:space="preserve">  )</w:t>
            </w:r>
            <w:proofErr w:type="gramEnd"/>
            <w:r w:rsidRPr="00487F21">
              <w:rPr>
                <w:rFonts w:ascii="Calibri" w:hAnsi="Calibri"/>
                <w:sz w:val="24"/>
                <w:szCs w:val="24"/>
              </w:rPr>
              <w:t xml:space="preserve"> NÃO </w:t>
            </w:r>
          </w:p>
          <w:p w14:paraId="11FEE958" w14:textId="18872976" w:rsidR="00571CAE" w:rsidRPr="00487F21" w:rsidRDefault="00571CAE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LINHA DE PESQUISA:</w:t>
            </w:r>
          </w:p>
        </w:tc>
      </w:tr>
      <w:tr w:rsidR="00CE137D" w14:paraId="7715A7AB" w14:textId="77777777" w:rsidTr="00CE137D">
        <w:trPr>
          <w:trHeight w:val="555"/>
        </w:trPr>
        <w:tc>
          <w:tcPr>
            <w:tcW w:w="10201" w:type="dxa"/>
          </w:tcPr>
          <w:p w14:paraId="7907850D" w14:textId="5D2298A2" w:rsidR="00CE137D" w:rsidRPr="00487F21" w:rsidRDefault="000D6682" w:rsidP="00CE137D">
            <w:pPr>
              <w:spacing w:before="240"/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O </w:t>
            </w:r>
            <w:r w:rsidRPr="00487F21">
              <w:rPr>
                <w:rFonts w:ascii="Calibri" w:hAnsi="Calibri"/>
                <w:sz w:val="24"/>
                <w:szCs w:val="24"/>
              </w:rPr>
              <w:t>PROF</w:t>
            </w:r>
            <w:r>
              <w:rPr>
                <w:rFonts w:ascii="Calibri" w:hAnsi="Calibri"/>
                <w:sz w:val="24"/>
                <w:szCs w:val="24"/>
              </w:rPr>
              <w:t>(A)</w:t>
            </w:r>
            <w:r w:rsidRPr="00487F21">
              <w:rPr>
                <w:rFonts w:ascii="Calibri" w:hAnsi="Calibri"/>
                <w:sz w:val="24"/>
                <w:szCs w:val="24"/>
              </w:rPr>
              <w:t>. PROPONENTE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>:</w:t>
            </w:r>
          </w:p>
          <w:p w14:paraId="308846EC" w14:textId="64F30B62" w:rsidR="00CE137D" w:rsidRPr="00487F21" w:rsidRDefault="00CE137D" w:rsidP="002F499F">
            <w:pPr>
              <w:ind w:left="96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(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D6682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End"/>
            <w:r w:rsidRPr="00487F21">
              <w:rPr>
                <w:rFonts w:ascii="Calibri" w:hAnsi="Calibri"/>
                <w:sz w:val="24"/>
                <w:szCs w:val="24"/>
              </w:rPr>
              <w:t xml:space="preserve"> ) MESTRE</w:t>
            </w:r>
            <w:proofErr w:type="gramStart"/>
            <w:r w:rsidRPr="00487F21">
              <w:rPr>
                <w:rFonts w:ascii="Calibri" w:hAnsi="Calibri"/>
                <w:sz w:val="24"/>
                <w:szCs w:val="24"/>
              </w:rPr>
              <w:t xml:space="preserve">   (</w:t>
            </w:r>
            <w:proofErr w:type="gramEnd"/>
            <w:r w:rsidRPr="00487F2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487F21">
              <w:rPr>
                <w:rFonts w:ascii="Calibri" w:hAnsi="Calibri"/>
                <w:sz w:val="24"/>
                <w:szCs w:val="24"/>
              </w:rPr>
              <w:t xml:space="preserve">  )</w:t>
            </w:r>
            <w:proofErr w:type="gramEnd"/>
            <w:r w:rsidRPr="00487F21">
              <w:rPr>
                <w:rFonts w:ascii="Calibri" w:hAnsi="Calibri"/>
                <w:sz w:val="24"/>
                <w:szCs w:val="24"/>
              </w:rPr>
              <w:t xml:space="preserve"> DOUTOR            E-MAIL e TELEFONE:</w:t>
            </w:r>
          </w:p>
        </w:tc>
      </w:tr>
      <w:tr w:rsidR="00CE137D" w14:paraId="4871A961" w14:textId="77777777" w:rsidTr="00CE137D">
        <w:trPr>
          <w:trHeight w:val="1017"/>
        </w:trPr>
        <w:tc>
          <w:tcPr>
            <w:tcW w:w="10201" w:type="dxa"/>
          </w:tcPr>
          <w:p w14:paraId="14CE4675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TÍTULO DO PROJETO:</w:t>
            </w:r>
          </w:p>
        </w:tc>
      </w:tr>
      <w:tr w:rsidR="00CE137D" w14:paraId="105D56AB" w14:textId="77777777" w:rsidTr="00CE137D">
        <w:trPr>
          <w:trHeight w:val="1011"/>
        </w:trPr>
        <w:tc>
          <w:tcPr>
            <w:tcW w:w="10201" w:type="dxa"/>
            <w:tcBorders>
              <w:bottom w:val="single" w:sz="4" w:space="0" w:color="auto"/>
            </w:tcBorders>
          </w:tcPr>
          <w:p w14:paraId="4B7BD4E4" w14:textId="77777777" w:rsidR="00CE137D" w:rsidRPr="00487F21" w:rsidRDefault="00CE137D" w:rsidP="00CE137D">
            <w:pPr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NOME DO ALUNO BOLSISTA: </w:t>
            </w:r>
          </w:p>
          <w:p w14:paraId="334918E7" w14:textId="01FCDE53" w:rsidR="000D6682" w:rsidRDefault="000D6682" w:rsidP="00CE137D">
            <w:pPr>
              <w:tabs>
                <w:tab w:val="left" w:pos="4365"/>
              </w:tabs>
              <w:ind w:left="9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RSO:</w:t>
            </w:r>
          </w:p>
          <w:p w14:paraId="50B023E1" w14:textId="11CEC14F" w:rsidR="00CE137D" w:rsidRPr="00487F21" w:rsidRDefault="00CE137D" w:rsidP="000D6682">
            <w:pPr>
              <w:tabs>
                <w:tab w:val="left" w:pos="4365"/>
              </w:tabs>
              <w:ind w:left="96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MATRÍCULA</w:t>
            </w:r>
            <w:r w:rsidR="000D6682">
              <w:rPr>
                <w:rFonts w:ascii="Calibri" w:hAnsi="Calibri"/>
                <w:sz w:val="24"/>
                <w:szCs w:val="24"/>
              </w:rPr>
              <w:t>/PERÍODO</w:t>
            </w:r>
            <w:r w:rsidRPr="00487F21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  <w:tr w:rsidR="00CE137D" w14:paraId="36BA2C9D" w14:textId="77777777" w:rsidTr="00CE137D">
        <w:trPr>
          <w:trHeight w:val="509"/>
        </w:trPr>
        <w:tc>
          <w:tcPr>
            <w:tcW w:w="10201" w:type="dxa"/>
            <w:tcBorders>
              <w:bottom w:val="single" w:sz="4" w:space="0" w:color="auto"/>
            </w:tcBorders>
          </w:tcPr>
          <w:p w14:paraId="67D28F1F" w14:textId="77777777" w:rsidR="00CE137D" w:rsidRDefault="00CE137D" w:rsidP="00CE137D">
            <w:pPr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VIGÊNCIA DO PROJETO: 12 MESES </w:t>
            </w:r>
          </w:p>
          <w:p w14:paraId="13C99086" w14:textId="77777777" w:rsidR="00CE137D" w:rsidRPr="00487F21" w:rsidRDefault="00C347EA" w:rsidP="00CE137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</w:t>
            </w:r>
            <w:r w:rsidR="00CE137D" w:rsidRPr="00487F21">
              <w:rPr>
                <w:rFonts w:ascii="Calibri" w:hAnsi="Calibri"/>
                <w:sz w:val="24"/>
                <w:szCs w:val="24"/>
              </w:rPr>
              <w:t xml:space="preserve">INÍCIO _____/______/______      TÉRMINO_____/______/______ </w:t>
            </w:r>
          </w:p>
        </w:tc>
      </w:tr>
    </w:tbl>
    <w:p w14:paraId="1F4E44E6" w14:textId="77777777" w:rsidR="00955EE0" w:rsidRDefault="00955EE0" w:rsidP="00560A99">
      <w:pPr>
        <w:ind w:right="-427"/>
        <w:rPr>
          <w:rFonts w:ascii="Calibri" w:hAnsi="Calibri"/>
          <w:b/>
          <w:sz w:val="28"/>
          <w:szCs w:val="24"/>
        </w:rPr>
      </w:pPr>
    </w:p>
    <w:p w14:paraId="18B5F86F" w14:textId="77777777" w:rsidR="00251095" w:rsidRDefault="00251095" w:rsidP="00251095">
      <w:pPr>
        <w:ind w:right="-427"/>
        <w:jc w:val="center"/>
        <w:rPr>
          <w:b/>
          <w:sz w:val="28"/>
          <w:szCs w:val="28"/>
        </w:rPr>
      </w:pPr>
    </w:p>
    <w:p w14:paraId="18087BBD" w14:textId="77777777" w:rsidR="00955EE0" w:rsidRDefault="00251095" w:rsidP="00251095">
      <w:pPr>
        <w:ind w:right="-427"/>
        <w:jc w:val="center"/>
        <w:rPr>
          <w:b/>
          <w:sz w:val="28"/>
          <w:szCs w:val="28"/>
        </w:rPr>
      </w:pPr>
      <w:r w:rsidRPr="00E9677B">
        <w:rPr>
          <w:b/>
          <w:sz w:val="28"/>
          <w:szCs w:val="28"/>
        </w:rPr>
        <w:t>EQUIPE ENVOLVIDA NO PROJETO</w:t>
      </w:r>
    </w:p>
    <w:p w14:paraId="187FCB18" w14:textId="77777777" w:rsidR="00251095" w:rsidRDefault="00251095" w:rsidP="00251095">
      <w:pPr>
        <w:ind w:right="-427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422"/>
        <w:gridCol w:w="3666"/>
      </w:tblGrid>
      <w:tr w:rsidR="00251095" w14:paraId="68026F7B" w14:textId="77777777" w:rsidTr="00251095">
        <w:tc>
          <w:tcPr>
            <w:tcW w:w="2977" w:type="dxa"/>
          </w:tcPr>
          <w:p w14:paraId="799F0B7E" w14:textId="77777777" w:rsidR="00251095" w:rsidRDefault="00251095" w:rsidP="00251095">
            <w:pPr>
              <w:ind w:right="-427"/>
              <w:rPr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NOME DOS PESQUISADORES</w:t>
            </w:r>
          </w:p>
        </w:tc>
        <w:tc>
          <w:tcPr>
            <w:tcW w:w="3422" w:type="dxa"/>
          </w:tcPr>
          <w:p w14:paraId="6588CE51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ORIENTADOR / BOLSISTA/</w:t>
            </w:r>
          </w:p>
          <w:p w14:paraId="4C5FE8D8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>VOLUNTÁRIO</w:t>
            </w:r>
          </w:p>
        </w:tc>
        <w:tc>
          <w:tcPr>
            <w:tcW w:w="3666" w:type="dxa"/>
          </w:tcPr>
          <w:p w14:paraId="16748422" w14:textId="77777777" w:rsidR="00507AEC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sz w:val="24"/>
                <w:szCs w:val="24"/>
              </w:rPr>
              <w:t xml:space="preserve">DOUTOR/ MESTRE/ </w:t>
            </w:r>
          </w:p>
          <w:p w14:paraId="0EFDC1C7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PECIALISTA/ALUNO</w:t>
            </w:r>
          </w:p>
          <w:p w14:paraId="37FFB653" w14:textId="77777777" w:rsidR="00251095" w:rsidRPr="00487F21" w:rsidRDefault="00251095" w:rsidP="00251095">
            <w:pPr>
              <w:ind w:right="-42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51095" w14:paraId="67B687F6" w14:textId="77777777" w:rsidTr="00251095">
        <w:tc>
          <w:tcPr>
            <w:tcW w:w="2977" w:type="dxa"/>
          </w:tcPr>
          <w:p w14:paraId="407BC003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6682165E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27A107D7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4CE43EF3" w14:textId="77777777" w:rsidTr="00251095">
        <w:tc>
          <w:tcPr>
            <w:tcW w:w="2977" w:type="dxa"/>
          </w:tcPr>
          <w:p w14:paraId="608AE5C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4B9E9F7F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1F59A38E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74D9312C" w14:textId="77777777" w:rsidTr="00251095">
        <w:tc>
          <w:tcPr>
            <w:tcW w:w="2977" w:type="dxa"/>
          </w:tcPr>
          <w:p w14:paraId="6B4FCB3D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6F34D0A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583498DD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58CD4023" w14:textId="77777777" w:rsidTr="00251095">
        <w:tc>
          <w:tcPr>
            <w:tcW w:w="2977" w:type="dxa"/>
          </w:tcPr>
          <w:p w14:paraId="4B404B7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7C9CC077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24908F1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  <w:tr w:rsidR="00251095" w14:paraId="28B34875" w14:textId="77777777" w:rsidTr="00251095">
        <w:tc>
          <w:tcPr>
            <w:tcW w:w="2977" w:type="dxa"/>
          </w:tcPr>
          <w:p w14:paraId="55226B0F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14:paraId="24721151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14:paraId="470F155C" w14:textId="77777777" w:rsidR="00251095" w:rsidRDefault="00251095" w:rsidP="00D47DB5">
            <w:pPr>
              <w:ind w:right="-427"/>
              <w:rPr>
                <w:b/>
                <w:sz w:val="24"/>
                <w:szCs w:val="24"/>
              </w:rPr>
            </w:pPr>
          </w:p>
        </w:tc>
      </w:tr>
    </w:tbl>
    <w:p w14:paraId="00EF88C6" w14:textId="77777777" w:rsidR="00E9677B" w:rsidRDefault="00E9677B" w:rsidP="00D47DB5">
      <w:pPr>
        <w:ind w:left="1416" w:right="-427" w:firstLine="708"/>
        <w:rPr>
          <w:b/>
          <w:sz w:val="24"/>
          <w:szCs w:val="24"/>
        </w:rPr>
      </w:pPr>
    </w:p>
    <w:p w14:paraId="005EC65C" w14:textId="77777777" w:rsidR="00251095" w:rsidRPr="00B56679" w:rsidRDefault="00251095" w:rsidP="00251095">
      <w:pPr>
        <w:ind w:right="-251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lastRenderedPageBreak/>
        <w:t>RESUMO DO PROJETO</w:t>
      </w:r>
    </w:p>
    <w:p w14:paraId="4EEC7444" w14:textId="77777777" w:rsidR="00251095" w:rsidRPr="00B56679" w:rsidRDefault="00251095" w:rsidP="00251095">
      <w:pPr>
        <w:ind w:right="-251"/>
        <w:jc w:val="center"/>
        <w:rPr>
          <w:b/>
          <w:sz w:val="24"/>
          <w:szCs w:val="24"/>
        </w:rPr>
      </w:pPr>
      <w:r w:rsidRPr="00B56679">
        <w:rPr>
          <w:sz w:val="24"/>
          <w:szCs w:val="24"/>
        </w:rPr>
        <w:t>[máximo de 10 linhas]</w:t>
      </w:r>
    </w:p>
    <w:p w14:paraId="6035268F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21525D2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058DC61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C0B4F13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8E583F0" w14:textId="77777777" w:rsidR="00251095" w:rsidRDefault="00251095" w:rsidP="0025109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8036793" w14:textId="77777777" w:rsidR="00251095" w:rsidRDefault="00251095" w:rsidP="00251095">
      <w:pPr>
        <w:ind w:right="-427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STIMATIVA QUANTO ÀS CONTRIBUIÇÕES DO PROJETO</w:t>
      </w:r>
    </w:p>
    <w:p w14:paraId="15A966FE" w14:textId="77777777" w:rsidR="00251095" w:rsidRDefault="00251095" w:rsidP="00A364FA">
      <w:pPr>
        <w:rPr>
          <w:b/>
          <w:sz w:val="24"/>
          <w:szCs w:val="24"/>
        </w:rPr>
      </w:pPr>
    </w:p>
    <w:p w14:paraId="1EE0EA07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57EDA85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E920132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244D60C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5D46001" w14:textId="77777777" w:rsidR="00A364FA" w:rsidRDefault="00A364FA" w:rsidP="00A364F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F73D170" w14:textId="77777777" w:rsidR="00251095" w:rsidRDefault="00251095" w:rsidP="00A364FA">
      <w:pPr>
        <w:rPr>
          <w:b/>
          <w:sz w:val="24"/>
          <w:szCs w:val="24"/>
        </w:rPr>
      </w:pPr>
    </w:p>
    <w:p w14:paraId="1936B60B" w14:textId="77777777" w:rsidR="00B56679" w:rsidRDefault="005A3C86" w:rsidP="00B56679">
      <w:pPr>
        <w:jc w:val="center"/>
        <w:rPr>
          <w:rFonts w:ascii="Calibri" w:hAnsi="Calibri"/>
          <w:sz w:val="24"/>
          <w:szCs w:val="24"/>
        </w:rPr>
      </w:pPr>
      <w:r w:rsidRPr="00B56679">
        <w:rPr>
          <w:rFonts w:ascii="Calibri" w:hAnsi="Calibri"/>
          <w:b/>
          <w:sz w:val="28"/>
          <w:szCs w:val="28"/>
        </w:rPr>
        <w:t>CRONOGRAMA DE EXECUÇÃO</w:t>
      </w:r>
    </w:p>
    <w:p w14:paraId="0BBE648C" w14:textId="43DAB7CF" w:rsidR="004C4FE2" w:rsidRPr="00487F21" w:rsidRDefault="00B56679" w:rsidP="00B5667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[E</w:t>
      </w:r>
      <w:r w:rsidR="005A3C86" w:rsidRPr="00487F21">
        <w:rPr>
          <w:rFonts w:ascii="Calibri" w:hAnsi="Calibri"/>
          <w:sz w:val="24"/>
          <w:szCs w:val="24"/>
        </w:rPr>
        <w:t>dite o número do mês e o ano dos doze meses</w:t>
      </w:r>
      <w:r w:rsidR="00AE788B" w:rsidRPr="00487F21">
        <w:rPr>
          <w:rFonts w:ascii="Calibri" w:hAnsi="Calibri"/>
          <w:sz w:val="24"/>
          <w:szCs w:val="24"/>
        </w:rPr>
        <w:t xml:space="preserve"> de vigência do projeto</w:t>
      </w:r>
      <w:r>
        <w:rPr>
          <w:rFonts w:ascii="Calibri" w:hAnsi="Calibri"/>
          <w:sz w:val="24"/>
          <w:szCs w:val="24"/>
        </w:rPr>
        <w:t>]</w:t>
      </w:r>
    </w:p>
    <w:tbl>
      <w:tblPr>
        <w:tblStyle w:val="TableGrid"/>
        <w:tblW w:w="10491" w:type="dxa"/>
        <w:tblInd w:w="-358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A364FA" w:rsidRPr="00487F21" w14:paraId="26B12173" w14:textId="77777777" w:rsidTr="004C4FE2">
        <w:trPr>
          <w:trHeight w:val="4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3F35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ETAPAS </w:t>
            </w:r>
          </w:p>
          <w:p w14:paraId="583B88C7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2643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CEBB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8F1C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0155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503C0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DCFD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 xml:space="preserve">MESES/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44F1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C996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5908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6412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CA0C" w14:textId="77777777" w:rsidR="005A3C86" w:rsidRPr="00487F21" w:rsidRDefault="005A3C86" w:rsidP="00123283">
            <w:pPr>
              <w:spacing w:line="256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A364FA" w:rsidRPr="00487F21" w14:paraId="0438A82E" w14:textId="77777777" w:rsidTr="004C4FE2">
        <w:trPr>
          <w:trHeight w:val="3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D129D" w14:textId="77777777" w:rsidR="005A3C86" w:rsidRPr="00487F21" w:rsidRDefault="005A3C86" w:rsidP="0012328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0091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1</w:t>
            </w:r>
          </w:p>
          <w:p w14:paraId="6388D11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9C86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2</w:t>
            </w:r>
          </w:p>
          <w:p w14:paraId="621AE77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ED9AF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3</w:t>
            </w:r>
          </w:p>
          <w:p w14:paraId="4961E86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DFC2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4</w:t>
            </w:r>
          </w:p>
          <w:p w14:paraId="35604A1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95AC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5</w:t>
            </w:r>
          </w:p>
          <w:p w14:paraId="2005B33D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9F72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6</w:t>
            </w:r>
          </w:p>
          <w:p w14:paraId="1A4ADA9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0F41A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7</w:t>
            </w:r>
          </w:p>
          <w:p w14:paraId="53915F16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9C070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8</w:t>
            </w:r>
          </w:p>
          <w:p w14:paraId="2A583C51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EA8AD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09</w:t>
            </w:r>
          </w:p>
          <w:p w14:paraId="4B699FA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DD8D4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0</w:t>
            </w:r>
          </w:p>
          <w:p w14:paraId="4A1401B9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305B2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1</w:t>
            </w:r>
          </w:p>
          <w:p w14:paraId="2F4E88A8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D6CC5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12</w:t>
            </w:r>
          </w:p>
          <w:p w14:paraId="33A2B64E" w14:textId="77777777" w:rsidR="005A3C86" w:rsidRPr="00487F21" w:rsidRDefault="005A3C86" w:rsidP="00123283">
            <w:pPr>
              <w:spacing w:line="25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87F21">
              <w:rPr>
                <w:rFonts w:ascii="Calibri" w:hAnsi="Calibri"/>
                <w:b/>
                <w:sz w:val="24"/>
                <w:szCs w:val="24"/>
              </w:rPr>
              <w:t>202_</w:t>
            </w:r>
          </w:p>
        </w:tc>
      </w:tr>
      <w:tr w:rsidR="005A3C86" w:rsidRPr="0058209C" w14:paraId="65B6FD8C" w14:textId="77777777" w:rsidTr="004C4FE2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9806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D13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AC7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B67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B2AB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04A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DC1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80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2A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DC2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12C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FAE9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881A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1A5B9EDD" w14:textId="77777777" w:rsidTr="00A364FA">
        <w:trPr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D53A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F08E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534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710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4BB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CFC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ABE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EB93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4FC0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6CF7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0F02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79F1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17ED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481A5957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4DDD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FF5D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51B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163B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8EC1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5A3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5449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FF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72DA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F328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16D4" w14:textId="77777777"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9FEE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29EE" w14:textId="77777777"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C86" w:rsidRPr="0058209C" w14:paraId="39ACDE21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C31" w14:textId="77777777"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F89F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6EB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FF8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237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FDD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31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C2EA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62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43D9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DDAF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542C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EE68" w14:textId="77777777"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3C86" w:rsidRPr="00487F21" w14:paraId="4A5A6422" w14:textId="77777777" w:rsidTr="00A364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635E" w14:textId="77777777" w:rsidR="005A3C86" w:rsidRPr="00487F21" w:rsidRDefault="00507AEC" w:rsidP="0012328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ÓRI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DCA6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9B6D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9D9C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2AA2" w14:textId="77777777"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7533" w14:textId="77777777" w:rsidR="005A3C86" w:rsidRPr="00487F21" w:rsidRDefault="005A3C86" w:rsidP="001232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F207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P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E1D8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325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E459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DCC3" w14:textId="77777777" w:rsidR="005A3C86" w:rsidRPr="00487F21" w:rsidRDefault="005A3C86" w:rsidP="001232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E" w14:textId="77777777"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F914" w14:textId="77777777" w:rsidR="005A3C86" w:rsidRPr="00487F21" w:rsidRDefault="005A3C86" w:rsidP="00123283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487F21">
              <w:rPr>
                <w:b/>
                <w:sz w:val="24"/>
                <w:szCs w:val="24"/>
              </w:rPr>
              <w:t>Q/F</w:t>
            </w:r>
          </w:p>
        </w:tc>
      </w:tr>
    </w:tbl>
    <w:p w14:paraId="08C04D76" w14:textId="77777777" w:rsidR="00B56679" w:rsidRDefault="00B56679" w:rsidP="005A3C86">
      <w:pPr>
        <w:spacing w:after="0" w:line="256" w:lineRule="auto"/>
        <w:rPr>
          <w:color w:val="FF0000"/>
        </w:rPr>
      </w:pPr>
    </w:p>
    <w:p w14:paraId="54686AED" w14:textId="77777777" w:rsidR="005A3C86" w:rsidRDefault="005A3C86" w:rsidP="005A3C86">
      <w:pPr>
        <w:spacing w:after="0" w:line="256" w:lineRule="auto"/>
        <w:rPr>
          <w:b/>
          <w:bCs/>
        </w:rPr>
      </w:pPr>
      <w:r w:rsidRPr="0058209C">
        <w:rPr>
          <w:b/>
          <w:sz w:val="20"/>
          <w:szCs w:val="20"/>
        </w:rPr>
        <w:t xml:space="preserve">(*) </w:t>
      </w:r>
      <w:r w:rsidRPr="0058209C">
        <w:rPr>
          <w:b/>
          <w:bCs/>
        </w:rPr>
        <w:t xml:space="preserve">Q </w:t>
      </w:r>
      <w:r w:rsidRPr="0058209C">
        <w:t>= Relatório quadrimestral</w:t>
      </w:r>
      <w:r w:rsidR="00487F21">
        <w:t xml:space="preserve">; </w:t>
      </w:r>
      <w:r w:rsidRPr="0058209C">
        <w:rPr>
          <w:b/>
          <w:bCs/>
        </w:rPr>
        <w:t>P</w:t>
      </w:r>
      <w:r w:rsidRPr="0058209C">
        <w:t>= Relatório parcial</w:t>
      </w:r>
      <w:r w:rsidR="00487F21">
        <w:t xml:space="preserve">; </w:t>
      </w:r>
      <w:r w:rsidRPr="0058209C">
        <w:rPr>
          <w:b/>
          <w:bCs/>
        </w:rPr>
        <w:t>F</w:t>
      </w:r>
      <w:r w:rsidRPr="0058209C">
        <w:t xml:space="preserve"> = Relatório final</w:t>
      </w:r>
    </w:p>
    <w:p w14:paraId="44DAF5BE" w14:textId="77777777" w:rsidR="00E3756F" w:rsidRDefault="00E3756F" w:rsidP="005A3C86">
      <w:pPr>
        <w:spacing w:after="0" w:line="256" w:lineRule="auto"/>
        <w:rPr>
          <w:b/>
          <w:bCs/>
        </w:rPr>
      </w:pPr>
    </w:p>
    <w:p w14:paraId="1F12463A" w14:textId="77777777" w:rsidR="00507AEC" w:rsidRDefault="00507AEC" w:rsidP="00E9677B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4690DBEF" w14:textId="77777777" w:rsidR="000D6682" w:rsidRDefault="000D6682" w:rsidP="00E9677B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1B1CEE7F" w14:textId="38CA5E4F" w:rsidR="00E9677B" w:rsidRPr="00B56679" w:rsidRDefault="00E9677B" w:rsidP="00E9677B">
      <w:pPr>
        <w:spacing w:after="0" w:line="256" w:lineRule="auto"/>
        <w:jc w:val="center"/>
        <w:rPr>
          <w:b/>
          <w:bCs/>
          <w:sz w:val="28"/>
          <w:szCs w:val="28"/>
        </w:rPr>
      </w:pPr>
      <w:r w:rsidRPr="00B56679">
        <w:rPr>
          <w:b/>
          <w:bCs/>
          <w:sz w:val="28"/>
          <w:szCs w:val="28"/>
        </w:rPr>
        <w:lastRenderedPageBreak/>
        <w:t>ORÇAMENTO DO PROJETO D</w:t>
      </w:r>
      <w:r w:rsidR="00507AEC">
        <w:rPr>
          <w:b/>
          <w:bCs/>
          <w:sz w:val="28"/>
          <w:szCs w:val="28"/>
        </w:rPr>
        <w:t>A</w:t>
      </w:r>
      <w:r w:rsidRPr="00B56679">
        <w:rPr>
          <w:b/>
          <w:bCs/>
          <w:sz w:val="28"/>
          <w:szCs w:val="28"/>
        </w:rPr>
        <w:t xml:space="preserve"> PESQUISA</w:t>
      </w:r>
    </w:p>
    <w:p w14:paraId="3FF6464B" w14:textId="77777777" w:rsidR="00E9677B" w:rsidRDefault="00E9677B" w:rsidP="00E9677B">
      <w:pPr>
        <w:spacing w:after="0" w:line="256" w:lineRule="auto"/>
        <w:jc w:val="center"/>
        <w:rPr>
          <w:b/>
          <w:bCs/>
          <w:sz w:val="24"/>
          <w:szCs w:val="24"/>
        </w:rPr>
      </w:pPr>
    </w:p>
    <w:p w14:paraId="65F38203" w14:textId="77777777" w:rsidR="004C4FE2" w:rsidRDefault="00E9677B" w:rsidP="004C4FE2">
      <w:pPr>
        <w:spacing w:after="0" w:line="256" w:lineRule="auto"/>
        <w:jc w:val="center"/>
        <w:rPr>
          <w:b/>
          <w:bCs/>
        </w:rPr>
      </w:pPr>
      <w:r w:rsidRPr="00B56679">
        <w:rPr>
          <w:rFonts w:ascii="Calibri" w:hAnsi="Calibri"/>
          <w:b/>
          <w:bCs/>
          <w:sz w:val="28"/>
          <w:szCs w:val="28"/>
        </w:rPr>
        <w:t>MATERIAL DE CONSUMO</w:t>
      </w:r>
    </w:p>
    <w:tbl>
      <w:tblPr>
        <w:tblStyle w:val="TableGrid"/>
        <w:tblpPr w:leftFromText="180" w:rightFromText="180" w:vertAnchor="text" w:horzAnchor="margin" w:tblpXSpec="center" w:tblpY="343"/>
        <w:tblW w:w="10418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116"/>
        <w:gridCol w:w="490"/>
        <w:gridCol w:w="1010"/>
        <w:gridCol w:w="1181"/>
        <w:gridCol w:w="1179"/>
        <w:gridCol w:w="1328"/>
        <w:gridCol w:w="1114"/>
      </w:tblGrid>
      <w:tr w:rsidR="00692AD9" w:rsidRPr="0058209C" w14:paraId="6879305C" w14:textId="77777777" w:rsidTr="004C4FE2">
        <w:trPr>
          <w:trHeight w:val="609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93F7" w14:textId="77777777" w:rsidR="00A364FA" w:rsidRDefault="00A364FA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3B6C53A1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ESPECIFICAÇÃO DOS MATERIAIS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2CB7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.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5189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QUANT.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D9B36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CUSTO (R$)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210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FONTE DO RECURSO </w:t>
            </w:r>
          </w:p>
        </w:tc>
      </w:tr>
      <w:tr w:rsidR="00692AD9" w:rsidRPr="0058209C" w14:paraId="6419AD55" w14:textId="77777777" w:rsidTr="004C4FE2">
        <w:trPr>
          <w:trHeight w:val="501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C4139A1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D4C80CC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5EB80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85BBB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TÁRIO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C3BA52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6CFCE21" w14:textId="77777777"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4D23A8D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UNIPAC </w:t>
            </w:r>
          </w:p>
          <w:p w14:paraId="6C124787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44F020D" w14:textId="77777777" w:rsidR="00B56679" w:rsidRPr="00B56679" w:rsidRDefault="00B56679" w:rsidP="00692AD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  <w:p w14:paraId="360E77E0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OUTRA(S) </w:t>
            </w:r>
          </w:p>
        </w:tc>
      </w:tr>
      <w:tr w:rsidR="00692AD9" w:rsidRPr="0058209C" w14:paraId="0302FBD0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715E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4A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35F0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0EA8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0E0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24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F49D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7FA77409" w14:textId="77777777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6B3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B3F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272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163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523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DA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3E5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46F9108" w14:textId="77777777" w:rsidTr="00251095">
        <w:trPr>
          <w:trHeight w:val="39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FF2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85C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0C44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DCF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07B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4D97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F75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970BD03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BE78" w14:textId="77777777" w:rsidR="00692AD9" w:rsidRPr="00B56679" w:rsidRDefault="00692AD9" w:rsidP="00692AD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DE9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75F3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11A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CCE1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A615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5E" w14:textId="77777777" w:rsidR="00692AD9" w:rsidRPr="00B56679" w:rsidRDefault="00692AD9" w:rsidP="00692AD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586513CC" w14:textId="77777777" w:rsidTr="00251095">
        <w:trPr>
          <w:trHeight w:val="39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EB38" w14:textId="77777777" w:rsidR="00692AD9" w:rsidRPr="00B56679" w:rsidRDefault="00692AD9" w:rsidP="00692AD9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6FA0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3461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2C40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A3C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0AB8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167A" w14:textId="77777777" w:rsidR="00692AD9" w:rsidRPr="00B56679" w:rsidRDefault="00692AD9" w:rsidP="00692AD9">
            <w:pPr>
              <w:jc w:val="center"/>
              <w:rPr>
                <w:sz w:val="24"/>
                <w:szCs w:val="24"/>
              </w:rPr>
            </w:pPr>
          </w:p>
        </w:tc>
      </w:tr>
      <w:tr w:rsidR="00692AD9" w:rsidRPr="0058209C" w14:paraId="4A277991" w14:textId="77777777" w:rsidTr="00251095">
        <w:trPr>
          <w:trHeight w:val="52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54BE8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  <w:r w:rsidRPr="00B56679">
              <w:rPr>
                <w:b/>
                <w:sz w:val="24"/>
                <w:szCs w:val="24"/>
              </w:rPr>
              <w:t xml:space="preserve">TOTAL EM R$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DD21C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232F1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93F4A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DB767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1A2C5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E0376" w14:textId="77777777" w:rsidR="00692AD9" w:rsidRPr="00B56679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6F9640" w14:textId="77777777"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3EE408A4" w14:textId="77777777" w:rsidR="00B56679" w:rsidRDefault="00B56679" w:rsidP="00B56679">
      <w:pPr>
        <w:spacing w:after="0" w:line="256" w:lineRule="auto"/>
        <w:jc w:val="center"/>
        <w:rPr>
          <w:b/>
          <w:bCs/>
          <w:sz w:val="28"/>
          <w:szCs w:val="28"/>
        </w:rPr>
      </w:pPr>
    </w:p>
    <w:p w14:paraId="4D2C4AED" w14:textId="77777777" w:rsidR="003658C3" w:rsidRDefault="003658C3" w:rsidP="00251095">
      <w:pPr>
        <w:spacing w:after="0"/>
        <w:rPr>
          <w:b/>
          <w:sz w:val="24"/>
          <w:szCs w:val="24"/>
        </w:rPr>
      </w:pPr>
    </w:p>
    <w:p w14:paraId="37434DA6" w14:textId="77777777" w:rsidR="009434B1" w:rsidRPr="00B56679" w:rsidRDefault="009434B1" w:rsidP="009434B1">
      <w:pPr>
        <w:spacing w:after="0"/>
        <w:jc w:val="center"/>
        <w:rPr>
          <w:b/>
          <w:sz w:val="28"/>
          <w:szCs w:val="28"/>
        </w:rPr>
      </w:pPr>
      <w:r w:rsidRPr="00B56679">
        <w:rPr>
          <w:b/>
          <w:sz w:val="28"/>
          <w:szCs w:val="28"/>
        </w:rPr>
        <w:t>EQUIPAMENTOS E MATERIAIS PERMANENTES</w:t>
      </w:r>
    </w:p>
    <w:p w14:paraId="2C06B432" w14:textId="77777777" w:rsidR="009434B1" w:rsidRDefault="009434B1" w:rsidP="009434B1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490" w:type="dxa"/>
        <w:tblInd w:w="-21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275"/>
        <w:gridCol w:w="3215"/>
      </w:tblGrid>
      <w:tr w:rsidR="009434B1" w:rsidRPr="0058209C" w14:paraId="28DCA306" w14:textId="77777777" w:rsidTr="00A364FA">
        <w:trPr>
          <w:trHeight w:val="681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3BA24E" w14:textId="77777777" w:rsidR="009434B1" w:rsidRPr="00B56679" w:rsidRDefault="009434B1" w:rsidP="00123283">
            <w:pPr>
              <w:spacing w:line="259" w:lineRule="auto"/>
              <w:ind w:firstLine="375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B56679">
              <w:rPr>
                <w:rFonts w:ascii="Calibri" w:hAnsi="Calibri"/>
                <w:b/>
                <w:sz w:val="24"/>
                <w:szCs w:val="24"/>
              </w:rPr>
              <w:t>ESPECIFICAÇÃO DOS MATERIAI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CE5065" w14:textId="69767563" w:rsidR="009434B1" w:rsidRPr="00B56679" w:rsidRDefault="009434B1" w:rsidP="00101EBB">
            <w:pPr>
              <w:spacing w:line="259" w:lineRule="auto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14:paraId="0FCC3A13" w14:textId="77777777" w:rsidR="00AE788B" w:rsidRPr="00B56679" w:rsidRDefault="00AE788B" w:rsidP="00AE788B">
            <w:pPr>
              <w:spacing w:line="259" w:lineRule="auto"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507AEC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507AEC" w:rsidRPr="00507AEC">
              <w:rPr>
                <w:rFonts w:ascii="Calibri" w:hAnsi="Calibri"/>
                <w:b/>
                <w:sz w:val="24"/>
                <w:szCs w:val="24"/>
              </w:rPr>
              <w:t>RÓPRIO</w:t>
            </w:r>
            <w:r w:rsidRPr="00507AEC">
              <w:rPr>
                <w:rFonts w:ascii="Calibri" w:hAnsi="Calibri"/>
                <w:b/>
                <w:sz w:val="24"/>
                <w:szCs w:val="24"/>
              </w:rPr>
              <w:t xml:space="preserve"> / UNIPAC</w:t>
            </w:r>
          </w:p>
        </w:tc>
      </w:tr>
      <w:tr w:rsidR="009434B1" w:rsidRPr="0058209C" w14:paraId="60A68811" w14:textId="77777777" w:rsidTr="00A364FA">
        <w:trPr>
          <w:trHeight w:val="477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6F8E5" w14:textId="77777777" w:rsidR="009434B1" w:rsidRPr="00B56679" w:rsidRDefault="009434B1" w:rsidP="00123283">
            <w:pPr>
              <w:spacing w:line="259" w:lineRule="auto"/>
              <w:ind w:firstLine="375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72942" w14:textId="77777777" w:rsidR="009434B1" w:rsidRPr="00B56679" w:rsidRDefault="009434B1" w:rsidP="00123283">
            <w:pPr>
              <w:spacing w:line="259" w:lineRule="auto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9434B1" w:rsidRPr="0058209C" w14:paraId="4D78D94B" w14:textId="77777777" w:rsidTr="00A364FA">
        <w:trPr>
          <w:trHeight w:val="474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CBC4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502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14:paraId="7F07C783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B99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DEE4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9434B1" w:rsidRPr="0058209C" w14:paraId="7361A6DF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200" w14:textId="77777777"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0C1E" w14:textId="77777777"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E3756F" w:rsidRPr="0058209C" w14:paraId="5DED55A6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043" w14:textId="77777777" w:rsidR="00E3756F" w:rsidRPr="0058209C" w:rsidRDefault="00E3756F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7892" w14:textId="77777777" w:rsidR="00E3756F" w:rsidRPr="0058209C" w:rsidRDefault="00E3756F" w:rsidP="00123283">
            <w:pPr>
              <w:rPr>
                <w:color w:val="FF0000"/>
              </w:rPr>
            </w:pPr>
          </w:p>
        </w:tc>
      </w:tr>
      <w:tr w:rsidR="009434B1" w:rsidRPr="0058209C" w14:paraId="6A0A39A5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AE9F" w14:textId="77777777"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0A7C" w14:textId="77777777" w:rsidR="009434B1" w:rsidRPr="0058209C" w:rsidRDefault="009434B1" w:rsidP="00123283">
            <w:pPr>
              <w:rPr>
                <w:color w:val="FF0000"/>
              </w:rPr>
            </w:pPr>
          </w:p>
        </w:tc>
      </w:tr>
      <w:tr w:rsidR="009434B1" w:rsidRPr="0058209C" w14:paraId="451AC03B" w14:textId="77777777" w:rsidTr="00A364FA">
        <w:trPr>
          <w:trHeight w:val="47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5FDC" w14:textId="77777777"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A7E" w14:textId="77777777" w:rsidR="009434B1" w:rsidRPr="0058209C" w:rsidRDefault="009434B1" w:rsidP="00123283">
            <w:pPr>
              <w:rPr>
                <w:color w:val="FF0000"/>
              </w:rPr>
            </w:pPr>
          </w:p>
        </w:tc>
      </w:tr>
    </w:tbl>
    <w:p w14:paraId="2E4D65F6" w14:textId="77777777" w:rsidR="009434B1" w:rsidRDefault="009434B1" w:rsidP="009434B1">
      <w:pPr>
        <w:spacing w:after="0"/>
        <w:rPr>
          <w:b/>
        </w:rPr>
      </w:pPr>
    </w:p>
    <w:p w14:paraId="6A4D4FA1" w14:textId="77777777" w:rsidR="00E9677B" w:rsidRDefault="00E9677B" w:rsidP="009434B1">
      <w:pPr>
        <w:spacing w:after="0"/>
        <w:rPr>
          <w:b/>
        </w:rPr>
      </w:pPr>
    </w:p>
    <w:p w14:paraId="32F4B559" w14:textId="77777777" w:rsidR="00A364FA" w:rsidRDefault="00A364FA" w:rsidP="009434B1">
      <w:pPr>
        <w:spacing w:after="0"/>
        <w:rPr>
          <w:b/>
        </w:rPr>
      </w:pPr>
    </w:p>
    <w:p w14:paraId="70DDD359" w14:textId="77777777" w:rsidR="004C4FE2" w:rsidRDefault="004C4FE2" w:rsidP="009434B1">
      <w:pPr>
        <w:spacing w:after="0"/>
        <w:rPr>
          <w:b/>
        </w:rPr>
      </w:pPr>
    </w:p>
    <w:p w14:paraId="0901EA22" w14:textId="77777777" w:rsidR="004C4FE2" w:rsidRDefault="004C4FE2" w:rsidP="009434B1">
      <w:pPr>
        <w:spacing w:after="0"/>
        <w:rPr>
          <w:b/>
        </w:rPr>
      </w:pPr>
    </w:p>
    <w:p w14:paraId="297FC3F0" w14:textId="77777777" w:rsidR="00507AEC" w:rsidRDefault="00507AEC" w:rsidP="00E9677B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2079DF46" w14:textId="77777777" w:rsidR="00101EBB" w:rsidRDefault="00101EBB" w:rsidP="00E9677B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258CA0C3" w14:textId="00824411" w:rsidR="00E9677B" w:rsidRPr="0058209C" w:rsidRDefault="00E9677B" w:rsidP="00E9677B">
      <w:pPr>
        <w:spacing w:after="0"/>
        <w:jc w:val="center"/>
      </w:pPr>
      <w:r w:rsidRPr="00E9677B">
        <w:rPr>
          <w:rFonts w:ascii="Calibri" w:hAnsi="Calibri"/>
          <w:b/>
          <w:sz w:val="28"/>
          <w:szCs w:val="28"/>
        </w:rPr>
        <w:lastRenderedPageBreak/>
        <w:t>ASPECTOS ÉTICOS</w:t>
      </w:r>
    </w:p>
    <w:p w14:paraId="1F0012C3" w14:textId="77777777" w:rsidR="001A6B9F" w:rsidRDefault="001A6B9F" w:rsidP="00E9677B">
      <w:pPr>
        <w:spacing w:after="0"/>
        <w:jc w:val="both"/>
        <w:rPr>
          <w:b/>
          <w:sz w:val="24"/>
          <w:szCs w:val="24"/>
        </w:rPr>
      </w:pPr>
    </w:p>
    <w:p w14:paraId="60DC85F9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>Portaria 466/2012 do Conselho Nacional de Saúde</w:t>
      </w:r>
    </w:p>
    <w:p w14:paraId="070C9813" w14:textId="77777777" w:rsidR="009434B1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seres humanos?  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1EDAE80" wp14:editId="364C2E88">
                <wp:extent cx="146050" cy="146685"/>
                <wp:effectExtent l="6350" t="12700" r="9525" b="12065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6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823B6" id="Group 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zQMAALQKAAAOAAAAZHJzL2Uyb0RvYy54bWykVttu4zYQfS/QfyD0WMCR5Mh2LMRZLHwJ&#10;CmzbBdb9AJqiLqhEqqRsJV303zszlGw5WWe9qR+koXk0nDmH5Mz9h6eqZAdpbKHVwgtvAo9JJXRS&#10;qGzh/bndjO48ZhuuEl5qJRfes7Teh4eff7pv61iOda7LRBoGTpSN23rh5U1Tx75vRS4rbm90LRVM&#10;ptpUvIGhyfzE8Ba8V6U/DoKp32qT1EYLaS38u3KT3gP5T1Mpmj/S1MqGlQsPYmvoaei5w6f/cM/j&#10;zPA6L0QXBn9HFBUvFCx6dLXiDWd7U7xyVRXCaKvT5kboytdpWghJOUA2YfAim0ej9zXlksVtVh9p&#10;Ampf8PRut+L3w2fDigS0m3hM8Qo0omXZGLlp6ywGyKOpv9SfjUsQzE9a/GVh2n85j+PMgdmu/U0n&#10;4I7vG03cPKWmQheQNXsiCZ6PEsinhgn4M4ymwQSEEjAF9vRu4iQSOej46iuRr0/f3QbR6btgjt/5&#10;PHaLUqBdYJgVbDZ74tP+Pz6/5LyWJJNFsno+pz2fNM8m0YxywcUB1fNph2QOZhBmgfN30/gWHTwW&#10;e9s8Sk168MMn27iDkIBFKifdXtiCFmlVwpn4xWcBaxmIgp47eI8KByiULZizHKFgvISOz6Hg7KLX&#10;23PoW15B+mOYLsSLXmGfH6HBxTBBvQHqUt6zM9SllOEOvMLXfID6DofhlaoMZbmcavgDkoTf0QRO&#10;XNZvIp73+0o8qW5jgcU41oaAroRaWzzUuMvgwG/D7tACCnfhBTCEi+Dbq8CwMRBMRw+Ce9sziI7g&#10;2VWeQVUE9xcNeXYrdLkaqD5Yd7YoF1SebQh6QO3ZIuFQfbZAJp2jmjdIFaaMJmvp7qMDnLtrEI4R&#10;zlb6ILeacM3pMjydM1j+BCnVEOoOBYV8hu9R/bsmxwM01Uhw3AP6twM64a7BfHNVUWorgQPwj5kf&#10;DWIDyRxcU0pvirIkwkqFHM3DKCJarC6LBCeRGWuy3bI07MCx5NOvk/MMBqVVJeQslzxZd3bDi9LZ&#10;lDH6g8rUaYM1imr613kwX9+t76JRNJ6uR1GwWo0+bpbRaLoJZ5PV7Wq5XIX/YmhhFOdFkkiF0fX9&#10;RRhdV2+6Tsd1BscO4yyLs2Q39HudrH8eBpEMufRvx3Vfb1x13OnkGWqP0a5hggYPjFybfzzWQrO0&#10;8Ozfe26kx8pfFVRPVAL3OA2iyWwMAzOc2Q1nuBLgauE1HlwFaC4bGMEn+9oUWQ4rhSSr0h+hdUgL&#10;rE1QwG3souoGUMDJotaIcunaOOy9hmNCnZrNh/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AyIeiXNAwAAtAoAAA4AAAAAAAAA&#10;AAAAAAAALgIAAGRycy9lMm9Eb2MueG1sUEsBAi0AFAAGAAgAAAAhAGwP/p7ZAAAAAwEAAA8AAAAA&#10;AAAAAAAAAAAAJwYAAGRycy9kb3ducmV2LnhtbFBLBQYAAAAABAAEAPMAAAAtBwAAAAA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NhsIA&#10;AADbAAAADwAAAGRycy9kb3ducmV2LnhtbERPS2vCQBC+C/0PyxR60009SIiu0hSKQvGRWOh1yE6T&#10;1OxsyK4x/ntXELzNx/ecxWowjeipc7VlBe+TCARxYXXNpYKf49c4BuE8ssbGMim4koPV8mW0wETb&#10;C2fU574UIYRdggoq79tESldUZNBNbEscuD/bGfQBdqXUHV5CuGnkNIpm0mDNoaHClj4rKk752SjY&#10;pvs15mn8G6d9dvw+/Wf57jAo9fY6fMxBeBr8U/xwb3SYP4P7L+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E2G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3A1DC91" wp14:editId="13977341">
                <wp:extent cx="146050" cy="146685"/>
                <wp:effectExtent l="8890" t="12700" r="6985" b="12065"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4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E5248" id="Group 1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SU0gMAALUKAAAOAAAAZHJzL2Uyb0RvYy54bWykVttu4zYQfS/QfyD0WMCR5Mh2LMRZLHwJ&#10;CmzbBdb7ATRFXVCJVEnaSlr03zszkmw5WWe9qR+koXk0nDmH5Mz9h6eqZAdpbKHVwgtvAo9JJXRS&#10;qGzhfd1uRnces46rhJdayYX3LK334eHnn+6bOpZjnesykYaBE2Xjpl54uXN17PtW5LLi9kbXUsFk&#10;qk3FHQxN5ieGN+C9Kv1xEEz9RpukNlpIa+HfVTvpPZD/NJXC/ZGmVjpWLjyIzdHT0HOHT//hnseZ&#10;4XVeiC4M/o4oKl4oWPToasUdZ3tTvHJVFcJoq1N3I3Tl6zQthKQcIJsweJHNo9H7mnLJ4iarjzQB&#10;tS94erdb8fvhs2FFAtrdekzxCjSiZVk4RXKaOosB82jqL/Vn02YI5ict/rQw7b+cx3HWgtmu+U0n&#10;4I/vnSZynlJToQtImz2RBs9HDeSTYwL+DKNpMAGlBEyBPb2btBqJHIR89ZXI16fvboPo9F0wx+98&#10;HreLUqBdYJgV7DZ7ItT+P0K/5LyWpJNFsnpCIZqWUJpnk2hGueDigOr5tEMyBzMIs8D5u2l8iw4e&#10;i711j1KTHvzwybr2JCRgkcpJF/sWtEirEg7FLz4LWMNAFPTcwXtUOEChbMGc5QgF4yV0fA4FZxe9&#10;wpY8rv0dr0D2EPqW18kAGlwMc3qGupT37Ax1KWW4BI/BXeZwPkB9J9vwSlWGslxONfwBSfCaOOby&#10;jSjhxGX9JuJ5v6/Ek+o2FliMY3EI6EqotcVDjbsMDvw27A4toHAXXgBDuAi+vQoMGwPBdPQguLc9&#10;g+gInl3lGVRFcH/RkOd2hS5XA+UHC88W5YLSsw1BDyg+WyQcys8WyKRzVHOHVGHKaLKG7j46wHl7&#10;DcIxwtlKH+RWE86dLsPTOYPlT5BSDaEAIocQ8hm+R/XvmhwP0FQkwXEP6N8tsBXuGsw3VxWlthI4&#10;AP+Y+dEgNpDMwTWl9KYoSyKsVMjRPIwiosXqskhwEpmxJtstS8MOHGs+/To5z2BQW1VCznLJk3Vn&#10;O16UrU0Zoz+oTJ02WKOoqP8zD+bru/VdNIrG0/UoClar0cfNMhpNN+FssrpdLZer8F8MLYzivEgS&#10;qTC6vsEIo+vqTdfqtK3BscU4y+Is2Q39Xifrn4dBJEMu/bvluq83bXXc6eQZao/RbccEHR4YuTZ/&#10;e6yBbmnh2b/23EiPlb8qqJ6oBO5xGkST2RgGZjizG85wJcDVwnMeXAVoLh2M4JN9bYosh5VCklXp&#10;j9A6pAXWJijgNm6j6gZQwMmi3ohy6fo4bL6GY0Kdus2H/wAAAP//AwBQSwMEFAAGAAgAAAAhAGwP&#10;/p7ZAAAAAwEAAA8AAABkcnMvZG93bnJldi54bWxMj0FLw0AQhe+C/2EZwZvdpEWRmE0pRT0VwVYQ&#10;b9PsNAnNzobsNkn/vVMv9jLD4w1vvpcvJ9eqgfrQeDaQzhJQxKW3DVcGvnZvD8+gQkS22HomA2cK&#10;sCxub3LMrB/5k4ZtrJSEcMjQQB1jl2kdypochpnviMU7+N5hFNlX2vY4Srhr9TxJnrTDhuVDjR2t&#10;ayqP25Mz8D7iuFqkr8PmeFiff3aPH9+blIy5v5tWL6AiTfH/GC74gg6FMO39iW1QrQEpEv+mePOF&#10;qP1lp6CLXF+zF78AAAD//wMAUEsBAi0AFAAGAAgAAAAhALaDOJL+AAAA4QEAABMAAAAAAAAAAAAA&#10;AAAAAAAAAFtDb250ZW50X1R5cGVzXS54bWxQSwECLQAUAAYACAAAACEAOP0h/9YAAACUAQAACwAA&#10;AAAAAAAAAAAAAAAvAQAAX3JlbHMvLnJlbHNQSwECLQAUAAYACAAAACEA/JS0lNIDAAC1CgAADgAA&#10;AAAAAAAAAAAAAAAuAgAAZHJzL2Uyb0RvYy54bWxQSwECLQAUAAYACAAAACEAbA/+ntkAAAADAQAA&#10;DwAAAAAAAAAAAAAAAAAsBgAAZHJzL2Rvd25yZXYueG1sUEsFBgAAAAAEAAQA8wAAADIHAAAAAA=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2asIA&#10;AADbAAAADwAAAGRycy9kb3ducmV2LnhtbERPTWvCQBC9C/0PyxR6001LkZC6iikUBdE2seB1yI5J&#10;NDsbsmuM/94VCr3N433ObDGYRvTUudqygtdJBIK4sLrmUsHv/mscg3AeWWNjmRTcyMFi/jSaYaLt&#10;lTPqc1+KEMIuQQWV920ipSsqMugmtiUO3NF2Bn2AXSl1h9cQbhr5FkVTabDm0FBhS58VFef8YhRs&#10;0+8V5ml8iNM+22/Opyzf/QxKvTwPyw8Qngb/L/5zr3WY/w6PX8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Zq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403FAF3D" w14:textId="2036337D" w:rsidR="00101EBB" w:rsidRPr="00E3756F" w:rsidRDefault="00101EBB" w:rsidP="00E9677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projeto requer aprovação de CEP?   </w:t>
      </w:r>
      <w:r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5A6216C7" wp14:editId="0010BE5E">
                <wp:extent cx="146050" cy="146685"/>
                <wp:effectExtent l="6350" t="12700" r="9525" b="12065"/>
                <wp:docPr id="3751012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990135735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AD2C3" id="Group 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oNbgMAALAJAAAOAAAAZHJzL2Uyb0RvYy54bWykVtuO2zYQfS/QfyD0WCAraW2vY2G9QZHL&#10;IkCSBoj7ATRFXVBJVEna8vbrc2Yk2fKm3my3fpCH4tFw5hwOh7dvDnUl9tq60jTrIL6KAqEbZdKy&#10;ydfBn5sPr14HwnnZpLIyjV4HD9oFb+5+/eW2axN9bQpTpdoKOGlc0rXroPC+TcLQqULX0l2ZVjeY&#10;zIytpcfQ5mFqZQfvdRVeR9FN2BmbttYo7Rzevusngzv2n2Va+T+yzGkvqnWA2Dw/LT+39AzvbmWS&#10;W9kWpRrCkC+IopZlg0WPrt5JL8XOlj+4qktljTOZv1KmDk2WlUpzDsgmjh5lc2/NruVc8qTL2yNN&#10;oPYRTy92q77s7237rf1q++hhfjLqLwdewq7Nk+k8jfMeLLbdZ5NCT7nzhhM/ZLYmF0hJHJjfhyO/&#10;+uCFwst4fhMtoILCFOyb14uef1VApB++UsX703ezaH76LlrRd6FM+kU50CEwEh47yZ3Icv+PrG+F&#10;bDVr4IiMr1aU6TpYraJ4tljOFoFoZA0eGCYW8yWnRDEAPNLqppxOZgjmQP2L2XyKFZmonfP32rAs&#10;cv/J+X6zp7BY7HSIfQNJsrrCvv8tFJHoBLQhzwN8RMUTFKkXrURBUBiPodfnUDi76HV2Dn3KK3bA&#10;Mcw+xIteocsRGl0M8+YMdSnv5RnqUso45yYrXvK1mqB+wmH8TFWmslxONf4PksQ/0QSFl4+bSBbj&#10;vlKHZthYsISk8z/ik6E1jmqbdhnqfhMPtQsU7cILYIRL4NmzwNgYBObSQ3BPe4boBF4+yzNUJfB4&#10;3rDnfoUhV4sOQ71lQ3Khu2xi6IH+siHC0WE2IJPrqJWeqKKUyRQdH4FcwEV/GqKMaLY2e70xjPOn&#10;M/FUZ1j+BKmaKbQvCg75DD+ixv+WHU/Q3AfheASM/z2wF+45mH9dVVXGaXAA/5T50WA2iMzJMdWY&#10;D2VVMWFVQxyt4vmcaXGmKlOaJGaczbdvKyv2kto6/wY5z2Bon03Kzgot0/eD7WVZ9TZnzI2uP4f7&#10;5rE16QPOZGv6ywIuNzAKY/8JRIeLwjpwf++k1YGoPjZoLhQhac+D+WJ5jYGdzmynM7JRcLUOfIAS&#10;IfOtxwif7Fpb5gVWijndxvyOzpqVdGajv7mkj2oYoL+xxdcCWGf3jumYUaeL1t13AAAA//8DAFBL&#10;AwQUAAYACAAAACEAbA/+ntkAAAADAQAADwAAAGRycy9kb3ducmV2LnhtbEyPQUvDQBCF74L/YRnB&#10;m92kRZGYTSlFPRXBVhBv0+w0Cc3Ohuw2Sf+9Uy/2MsPjDW++ly8n16qB+tB4NpDOElDEpbcNVwa+&#10;dm8Pz6BCRLbYeiYDZwqwLG5vcsysH/mThm2slIRwyNBAHWOXaR3KmhyGme+IxTv43mEU2Vfa9jhK&#10;uGv1PEmetMOG5UONHa1rKo/bkzPwPuK4WqSvw+Z4WJ9/do8f35uUjLm/m1YvoCJN8f8YLviCDoUw&#10;7f2JbVCtASkS/6Z484Wo/WWnoItcX7MXvwAAAP//AwBQSwECLQAUAAYACAAAACEAtoM4kv4AAADh&#10;AQAAEwAAAAAAAAAAAAAAAAAAAAAAW0NvbnRlbnRfVHlwZXNdLnhtbFBLAQItABQABgAIAAAAIQA4&#10;/SH/1gAAAJQBAAALAAAAAAAAAAAAAAAAAC8BAABfcmVscy8ucmVsc1BLAQItABQABgAIAAAAIQB/&#10;5OoNbgMAALAJAAAOAAAAAAAAAAAAAAAAAC4CAABkcnMvZTJvRG9jLnhtbFBLAQItABQABgAIAAAA&#10;IQBsD/6e2QAAAAMBAAAPAAAAAAAAAAAAAAAAAMgFAABkcnMvZG93bnJldi54bWxQSwUGAAAAAAQA&#10;BADzAAAAzgYAAAAA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tszAAAAOIAAAAPAAAAZHJzL2Rvd25yZXYueG1sRI9BS8NA&#10;FITvgv9heYI3u6mlNo3dFiOUFqTVpILXR/aZxGbfhuw2Tf99VxA8DjPzDbNYDaYRPXWutqxgPIpA&#10;EBdW11wq+DysH2IQziNrbCyTggs5WC1vbxaYaHvmjPrclyJA2CWooPK+TaR0RUUG3ci2xMH7tp1B&#10;H2RXSt3hOcBNIx+j6EkarDksVNjSa0XFMT8ZBbv0fYN5Gn/FaZ8d3o4/Wb7/GJS6vxtenkF4Gvx/&#10;+K+91Qrm82g8mc4mU/i9FO6AXF4BAAD//wMAUEsBAi0AFAAGAAgAAAAhANvh9svuAAAAhQEAABMA&#10;AAAAAAAAAAAAAAAAAAAAAFtDb250ZW50X1R5cGVzXS54bWxQSwECLQAUAAYACAAAACEAWvQsW78A&#10;AAAVAQAACwAAAAAAAAAAAAAAAAAfAQAAX3JlbHMvLnJlbHNQSwECLQAUAAYACAAAACEAkgErbMwA&#10;AADiAAAADwAAAAAAAAAAAAAAAAAHAgAAZHJzL2Rvd25yZXYueG1sUEsFBgAAAAADAAMAtwAAAAAD&#10;AAAAAA==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1D63C91C" wp14:editId="1826EA0D">
                <wp:extent cx="146050" cy="146685"/>
                <wp:effectExtent l="8890" t="12700" r="6985" b="12065"/>
                <wp:docPr id="140156387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582237597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45656" id="Group 1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avbgMAALAJAAAOAAAAZHJzL2Uyb0RvYy54bWykVttu4zYQfS/QfyD0WKCR5NhxLMRZFHsJ&#10;CmzbBdb7ATRFXVBJVEnacvr1e2Yk2XK2zmZTP8hD8ehw5gyHw7s3h7oSe21daZp1EF9FgdCNMmnZ&#10;5Ovgy+bDr7eBcF42qaxMo9fBo3bBm/uff7rr2kTPTGGqVFsBksYlXbsOCu/bJAydKnQt3ZVpdYPJ&#10;zNhaegxtHqZWdmCvq3AWRTdhZ2zaWqO0c3j7rp8M7pk/y7Tyf2WZ015U6wC+eX5afm7pGd7fySS3&#10;si1KNbghX+FFLcsGix6p3kkvxc6W31DVpbLGmcxfKVOHJstKpTkGRBNHT6J5sGbXcix50uXtUSZI&#10;+0SnV9OqP/cPtv3cfrK99zA/GvW3gy5h1+bJdJ7GeQ8W2+4PkyKfcucNB37IbE0UCEkcWN/Ho776&#10;4IXCy3h+Ey2QBYUp2De3i15/VSBJ33yliven766j+em7aEXfhTLpF2VHB8co8dhJ7iSW+39ifS5k&#10;qzkHjsT4ZEWZroPF7Wx2vVysloFoZA0dGCYW8yWHRD4APMrqpppOZgjmIP2r1XxOFZmonfMP2nBa&#10;5P6j8/1mT2FxstPB9w1SktUV9v0voYhEJ5AbYh7gIyqeoCh70UoUBIXxFDo7h4LsIuv1OfQ5VuyA&#10;o5u9ixdZFxNodNHNmzPUpbiR4+Oyl7lwzk1Ql7hWE9R3NIxfmJVpWi67F/9ASuLv5ASFl4+bSBbj&#10;vlKHZthYsISk8z/ik6E1jmqbdhnqfhMPtQsU7cILYLhL4OsXgbExCMylB+eeZ0bSCbx8ETOySuDx&#10;vGHmfoUhVosOQ71lQ+lCd9nEyAf6y4YER4fZQEyuo1Z6kopCJlN0fARyARf9aYgyotna7PXGMM6f&#10;zsRTnWH5E6RqptC+KNjlM/yIGv9bJp6guQ+CeASM/z2wT9xLMP+5qqqM09AA/BT50WA1SMzJMdWY&#10;D2VVsWBVQxqt4vmcZXGmKlOaJGWczbdvKyv2kto6/4Z0nsHQPpuUyQot0/eD7WVZ9TZHzI2uP4f7&#10;5rE16SPOZGv6ywIuNzAKY/8NRIeLwjpw/+yk1YGofm/QXMhDyj0P5ovlDAM7ndlOZ2SjQLUOfIAS&#10;IfOtxwif7Fpb5gVWijncxvyGzpqVdGajv7mk92oYoL+xxdcCWGf3jumYUaeL1v1XAAAA//8DAFBL&#10;AwQUAAYACAAAACEAbA/+ntkAAAADAQAADwAAAGRycy9kb3ducmV2LnhtbEyPQUvDQBCF74L/YRnB&#10;m92kRZGYTSlFPRXBVhBv0+w0Cc3Ohuw2Sf+9Uy/2MsPjDW++ly8n16qB+tB4NpDOElDEpbcNVwa+&#10;dm8Pz6BCRLbYeiYDZwqwLG5vcsysH/mThm2slIRwyNBAHWOXaR3KmhyGme+IxTv43mEU2Vfa9jhK&#10;uGv1PEmetMOG5UONHa1rKo/bkzPwPuK4WqSvw+Z4WJ9/do8f35uUjLm/m1YvoCJN8f8YLviCDoUw&#10;7f2JbVCtASkS/6Z484Wo/WWnoItcX7MXvwAAAP//AwBQSwECLQAUAAYACAAAACEAtoM4kv4AAADh&#10;AQAAEwAAAAAAAAAAAAAAAAAAAAAAW0NvbnRlbnRfVHlwZXNdLnhtbFBLAQItABQABgAIAAAAIQA4&#10;/SH/1gAAAJQBAAALAAAAAAAAAAAAAAAAAC8BAABfcmVscy8ucmVsc1BLAQItABQABgAIAAAAIQDs&#10;FgavbgMAALAJAAAOAAAAAAAAAAAAAAAAAC4CAABkcnMvZTJvRG9jLnhtbFBLAQItABQABgAIAAAA&#10;IQBsD/6e2QAAAAMBAAAPAAAAAAAAAAAAAAAAAMgFAABkcnMvZG93bnJldi54bWxQSwUGAAAAAAQA&#10;BADzAAAAzgYAAAAA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2hzAAAAOIAAAAPAAAAZHJzL2Rvd25yZXYueG1sRI/dSsNA&#10;FITvBd9hOULv7KaRtjF2W4xQFIo/SQVvD9nTJDZ7NmTXNH17tyB4OczMN8xqM5pWDNS7xrKC2TQC&#10;QVxa3XCl4HO/vU1AOI+ssbVMCs7kYLO+vlphqu2JcxoKX4kAYZeigtr7LpXSlTUZdFPbEQfvYHuD&#10;Psi+krrHU4CbVsZRtJAGGw4LNXb0VFN5LH6Mgtfs/RmLLPlKsiHf747fefH2MSo1uRkfH0B4Gv1/&#10;+K/9ohXMkzi+W87vl3C5FO6AXP8CAAD//wMAUEsBAi0AFAAGAAgAAAAhANvh9svuAAAAhQEAABMA&#10;AAAAAAAAAAAAAAAAAAAAAFtDb250ZW50X1R5cGVzXS54bWxQSwECLQAUAAYACAAAACEAWvQsW78A&#10;AAAVAQAACwAAAAAAAAAAAAAAAAAfAQAAX3JlbHMvLnJlbHNQSwECLQAUAAYACAAAACEAowE9ocwA&#10;AADiAAAADwAAAAAAAAAAAAAAAAAHAgAAZHJzL2Rvd25yZXYueG1sUEsFBgAAAAADAAMAtwAAAAAD&#10;AAAAAA==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0932B2A0" w14:textId="77777777" w:rsidR="009434B1" w:rsidRPr="00E3756F" w:rsidRDefault="009434B1" w:rsidP="00E9677B">
      <w:pP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animais?  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342D5084" wp14:editId="4976B1DE">
                <wp:extent cx="146050" cy="146685"/>
                <wp:effectExtent l="7620" t="11430" r="8255" b="13335"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2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FACD1" id="Group 14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LQzQMAALUKAAAOAAAAZHJzL2Uyb0RvYy54bWykVttu4zYQfS/QfyD0WMCR5Mh2LMRZLHwJ&#10;CmzbBdb9AJqiLqhEqiRtJV303zszkmw5WWe9qR+koXk0nDmH5Mz9h6eqZAdpbKHVwgtvAo9JJXRS&#10;qGzh/bndjO48Zh1XCS+1kgvvWVrvw8PPP903dSzHOtdlIg0DJ8rGTb3wcufq2PetyGXF7Y2upYLJ&#10;VJuKOxiazE8Mb8B7VfrjIJj6jTZJbbSQ1sK/q3bSeyD/aSqF+yNNrXSsXHgQm6OnoecOn/7DPY8z&#10;w+u8EF0Y/B1RVLxQsOjR1Yo7zvameOWqKoTRVqfuRujK12laCEk5QDZh8CKbR6P3NeWSxU1WH2kC&#10;al/w9G634vfDZ8OKBLQLPaZ4BRrRsiyMkJymzmLAPJr6S/3ZtBmC+UmLvyxM+y/ncZy1YLZrftMJ&#10;+ON7p4mcp9RU6ALSZk+kwfNRA/nkmIA/w2gaTEApAVNgT+8mrUYiByFffSXy9em72yA6fRfM8Tuf&#10;x+2iFGgXGGYFu82eCLX/j9AvOa8l6WSRrJ7QcU8ozbNJNKNccHFA9XzaIZmDGYRZ4PzdNL5FB4/F&#10;3rpHqUkPfvhkXXsSErBI5aTbDFvQIq1KOBS/+CxgDeyLKXru4D0KNs8RhbIFc5YjFIyXUKBlCAVn&#10;F73enkPf8grSX+t1MoAGF8OcnqEu5T07Q11KGS7BY3CXOZwPUN/hMLxSlaEsl1MNf0CS8DuawInL&#10;+k3E835fiSfVbSywGMfiENCVUGuLhxp3GRz4bdgdWkDhLrwAhnARfHsVGDYGgunoQXBvewbRETy7&#10;yjOoiuD+oiHP7QpdrgbKDxaeLcoFpWeLdywUny0SDuVnC2TSOaq5Q6owZTRZQ3cfHeC8vQbhGOFs&#10;pQ9yqwnnTpfh6ZzB8idIqYZQAJFDCPkM36P6d02OB2gqkuC4B/TvFtgKdw3mm6uKUlsJHIB/zPxo&#10;EBtI5uCaUnpTlCURVirkaB5GEdFidVkkOInMWJPtlqVhB441n36dnGcwqK0qIWe55Mm6sx0vytam&#10;jNEfVKZOG6xRVNS/zoP5+m59F42i8XQ9ioLVavRxs4xG0004m6xuV8vlKvwXQwujOC+SRCqMrm8w&#10;wui6etO1Om1rcGwxzrI4S3ZDv9fJ+udhEMmQS/9uue7rTVsddzp5htpjdNsxQYcHRq7NPx5roFta&#10;ePbvPTfSY+WvCqonKoF7nAbRZDaGgRnO7IYzXAlwtfCcB1cBmksHI/hkX5siy2GlkGRV+iO0DmmB&#10;tQkKuI3bqLoBFHCyqDeiXLo+Dpuv4ZhQp27z4T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I02gtDNAwAAtQoAAA4AAAAAAAAA&#10;AAAAAAAALgIAAGRycy9lMm9Eb2MueG1sUEsBAi0AFAAGAAgAAAAhAGwP/p7ZAAAAAwEAAA8AAAAA&#10;AAAAAAAAAAAAJwYAAGRycy9kb3ducmV2LnhtbFBLBQYAAAAABAAEAPMAAAAtBwAAAAA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LhcIA&#10;AADbAAAADwAAAGRycy9kb3ducmV2LnhtbERPS2vCQBC+C/0PyxS86aYeJERXaQpFofhILPQ6ZKdJ&#10;anY2ZLcx/ntXELzNx/ec5Xowjeipc7VlBW/TCARxYXXNpYLv0+ckBuE8ssbGMim4koP16mW0xETb&#10;C2fU574UIYRdggoq79tESldUZNBNbUscuF/bGfQBdqXUHV5CuGnkLIrm0mDNoaHClj4qKs75v1Gw&#10;Sw8bzNP4J0777PR1/svy/XFQavw6vC9AeBr8U/xwb3WYP4P7L+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0uFwgAAANsAAAAPAAAAAAAAAAAAAAAAAJgCAABkcnMvZG93&#10;bnJldi54bWxQSwUGAAAAAAQABAD1AAAAhw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="006053B3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69926A49" wp14:editId="31046E27">
                <wp:extent cx="146050" cy="146685"/>
                <wp:effectExtent l="10160" t="11430" r="5715" b="13335"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0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1C138" id="Group 1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DP1QMAALQKAAAOAAAAZHJzL2Uyb0RvYy54bWykVttu4zYQfS/QfyD0WMCR5Mh2LMRZLHwJ&#10;CmzbBdb7ATRFXVBJVEnZclr03zszlGQpWSdB6gdpaB4dzpzhcHj/6Vzk7CS1yVS5cvwbz2GyFCrK&#10;ymTlfN/vJncOMzUvI56rUq6cJ2mcTw8//3TfVKGcqlTlkdQMSEoTNtXKSeu6Cl3XiFQW3NyoSpYw&#10;GStd8BqGOnEjzRtgL3J36nlzt1E6qrQS0hj4d2MnnQfij2Mp6j/i2Mia5SsHfKvpqel5wKf7cM/D&#10;RPMqzUTrBv+AFwXPSli0p9rwmrOjzl5QFZnQyqi4vhGqcFUcZ0JSDBCN7z2L5lGrY0WxJGGTVL1M&#10;IO0znT5MK34/fdUsi1bO0mElLyBFtCrzp6hNUyUhQB519a36qm2AYH5R4k8D0+7zeRwnFswOzW8q&#10;Aj5+rBVpc451gRQQNTtTCp76FMhzzQT86QdzbwaJEjAF9vxuZlMkUsjji69Eur18d+sFl++8JX7n&#10;8tAuSo62jmFUsNnMRU/z//T8lvJKUpoMitXq6UMUVlCaZ7NgQbHg4oDq9DRDMQczCDOg+YdlfE0O&#10;HoqjqR+lonzw0xdT20KIwKIsR63ve4giLnKoiV9c5rGGQVKQuYV3KH+AwrR5S5YiFIzn0OkYCmRX&#10;WW/H0NdYIfW9m9bFq6yzAdS76uZ8hLoW92KEuhYynIG9c9c1hALsUW9oiHurx15n9IdpuR4qlPqF&#10;7Q3x/DdyAhWXdJuIp92+Euey3VhgMY69waMjoVIGixp3GRT83m+LFlC4C6+AwV0E374LDBsDwVR6&#10;4NzrzJB0BC/exQxZRXB30BCzXaGNVUP3wb6zx3RB59ljPqD37FFw6D57EJPqqOI1SoUho8kaOvuo&#10;gFN7DEIZ4WyhTnKvCFdfDsNLncHyF0heDqE2r+TyCN+hundFxAM09Ugg7gDd2wJt4t6D+eGqIldG&#10;ggbAj5H3BqmBYg6OqVLtsjwnwfISNVr6QUCyGJVnEU6iMkYnh3Wu2Yljy6dfm84RDFprGRFZKnm0&#10;be2aZ7m1KWLkg87U5gZ7FPX0f5becnu3vQsmwXS+nQTeZjP5vFsHk/nOX8w2t5v1euP/i675QZhm&#10;USRL9K67X/jB+/pNe9OxN4P+hjGKYhTsjn4vg3XHbpDIEEv3tlp3/cZ2x4OKnqD3aGUvTHDBAyNV&#10;+m+HNXBZWjnmryPX0mH5ryV0T8wE7nEaBLPFFAZ6OHMYzvBSANXKqR04CtBc1zCCT46VzpIUVvIp&#10;raX6DFeHOMPeBA3chNardgANnCy6GlEs7TUO717DMaEul82H/wAAAP//AwBQSwMEFAAGAAgAAAAh&#10;AGwP/p7ZAAAAAwEAAA8AAABkcnMvZG93bnJldi54bWxMj0FLw0AQhe+C/2EZwZvdpEWRmE0pRT0V&#10;wVYQb9PsNAnNzobsNkn/vVMv9jLD4w1vvpcvJ9eqgfrQeDaQzhJQxKW3DVcGvnZvD8+gQkS22Hom&#10;A2cKsCxub3LMrB/5k4ZtrJSEcMjQQB1jl2kdypochpnviMU7+N5hFNlX2vY4Srhr9TxJnrTDhuVD&#10;jR2tayqP25Mz8D7iuFqkr8PmeFiff3aPH9+blIy5v5tWL6AiTfH/GC74gg6FMO39iW1QrQEpEv+m&#10;ePOFqP1lp6CLXF+zF78AAAD//wMAUEsBAi0AFAAGAAgAAAAhALaDOJL+AAAA4QEAABMAAAAAAAAA&#10;AAAAAAAAAAAAAFtDb250ZW50X1R5cGVzXS54bWxQSwECLQAUAAYACAAAACEAOP0h/9YAAACUAQAA&#10;CwAAAAAAAAAAAAAAAAAvAQAAX3JlbHMvLnJlbHNQSwECLQAUAAYACAAAACEAI6dgz9UDAAC0CgAA&#10;DgAAAAAAAAAAAAAAAAAuAgAAZHJzL2Uyb0RvYy54bWxQSwECLQAUAAYACAAAACEAbA/+ntkAAAAD&#10;AQAADwAAAAAAAAAAAAAAAAAvBgAAZHJzL2Rvd25yZXYueG1sUEsFBgAAAAAEAAQA8wAAADUHAAAA&#10;AA==&#10;">
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wacUA&#10;AADbAAAADwAAAGRycy9kb3ducmV2LnhtbESPQUvDQBCF74L/YRnBm93Ug4TYbWkKolCqJhV6HbLT&#10;JG12NmS3afrvnYPgbYb35r1vFqvJdWqkIbSeDcxnCSjiytuWawM/+7enFFSIyBY7z2TgRgFWy/u7&#10;BWbWX7mgsYy1khAOGRpoYuwzrUPVkMMw8z2xaEc/OIyyDrW2A14l3HX6OUletMOWpaHBnjYNVefy&#10;4gzs8q93LPP0kOZjsd+eT0X5+T0Z8/gwrV9BRZriv/nv+sM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XBpxQAAANsAAAAPAAAAAAAAAAAAAAAAAJgCAABkcnMv&#10;ZG93bnJldi54bWxQSwUGAAAAAAQABAD1AAAAigM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 w:rsidR="00C347EA"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78FB4D8F" w14:textId="6ADC4C23" w:rsidR="00154637" w:rsidRDefault="00101EBB" w:rsidP="00E9677B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  <w:lang w:eastAsia="pt-BR"/>
        </w:rPr>
        <w:t xml:space="preserve">O projeto requer aprovação de CEUA?  </w:t>
      </w:r>
      <w:r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6751308C" wp14:editId="30C04752">
                <wp:extent cx="146050" cy="146685"/>
                <wp:effectExtent l="6350" t="12700" r="9525" b="12065"/>
                <wp:docPr id="14982527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468042421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C63E2" id="Group 2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mNagMAALEJAAAOAAAAZHJzL2Uyb0RvYy54bWykVttu2zgQfV9g/4HQY4GNJMfORYhTFL0E&#10;C3S3Aep+AE1RF6wkqiRtOfv1PTOSbDmt0zT1gzwUjw5nznA4vHm9qyux1daVplkG8VkUCN0ok5ZN&#10;vgy+rD78dRUI52WTyso0ehk8aBe8vv3zj5uuTfTMFKZKtRUgaVzStcug8L5NwtCpQtfSnZlWN5jM&#10;jK2lx9DmYWplB/a6CmdRdBF2xqatNUo7h7fv+snglvmzTCv/Kcuc9qJaBvDN89Pyc03P8PZGJrmV&#10;bVGqwQ35Ai9qWTZYdE/1TnopNrb8jqoulTXOZP5MmTo0WVYqzTEgmjh6FM2dNZuWY8mTLm/3MkHa&#10;Rzq9mFb9u72z7ef23vbew/xo1H8OuoRdmyfTeRrnPVisu39MinzKjTcc+C6zNVEgJLFjfR/2+uqd&#10;Fwov4/lFtEAWFKZgX1wtev1VgSR995Uq3h++O4/mh++ia/oulEm/KDs6OEaJx05yB7Hc74n1uZCt&#10;5hw4EuPeijJl76+i+Ww+iwPRyBpCME4s5pccEzkB9Kirm4o6mSGYg/YvlvMpWWSiNs7facN5kduP&#10;zve7PYXF2U4H31fISVZX2PivQhGJTiA5xDzARxRi3aMofdG1KAgK4zF0dgwF2UnW82PoU6zYAlMH&#10;nmJdTKDRSTcvjlCn4r48Qp0KGQfd3rnTGl5PUD/RMH5mVqZpOR1q/AspiX+SE1RePm4iWYz7Su2a&#10;YWPBEpIaQMRHQ2scFTftMhT+Kh6KFyjahSfAcJfA588CY2MQmEsPzj3NjKQT+PJZzMgqgccDh5n7&#10;FYZYLVoMNZcVpQvtZRUjH2gwKxIcLWYFMbmOWulJKgqZTNHxKcIFXPTHIcqIZmuz1SvDOH84FA91&#10;huUPkKqZQgFiQrh8hB9R43/LxBM0N0IQj4Dxvwf2iXsO5oerqso4DQ3AT5HvDVaDxJwcU435UFYV&#10;C1Y1pNF1PJ+zLM5UZUqTpIyz+fptZcVWUl/n35DOIxj6Z5MyWaFl+n6wvSyr3uaIudP153DfPdYm&#10;fcCZbE1/W8DtBkZh7P+B6HBTWAbu60ZaHYjq7wbdhTyk3PNgvricYWCnM+vpjGwUqJaBD1AiZL71&#10;GOGTTWvLvMBKMYfbmDdorVlJZzYanEt6r4YBGhxbfC+AdXTxmI4Zdbhp3X4DAAD//wMAUEsDBBQA&#10;BgAIAAAAIQBsD/6e2QAAAAMBAAAPAAAAZHJzL2Rvd25yZXYueG1sTI9BS8NAEIXvgv9hGcGb3aRF&#10;kZhNKUU9FcFWEG/T7DQJzc6G7DZJ/71TL/Yyw+MNb76XLyfXqoH60Hg2kM4SUMSltw1XBr52bw/P&#10;oEJEtth6JgNnCrAsbm9yzKwf+ZOGbayUhHDI0EAdY5dpHcqaHIaZ74jFO/jeYRTZV9r2OEq4a/U8&#10;SZ60w4blQ40drWsqj9uTM/A+4rhapK/D5nhYn392jx/fm5SMub+bVi+gIk3x/xgu+IIOhTDt/Ylt&#10;UK0BKRL/pnjzhaj9Zaegi1xfsxe/AAAA//8DAFBLAQItABQABgAIAAAAIQC2gziS/gAAAOEBAAAT&#10;AAAAAAAAAAAAAAAAAAAAAABbQ29udGVudF9UeXBlc10ueG1sUEsBAi0AFAAGAAgAAAAhADj9If/W&#10;AAAAlAEAAAsAAAAAAAAAAAAAAAAALwEAAF9yZWxzLy5yZWxzUEsBAi0AFAAGAAgAAAAhAKckGY1q&#10;AwAAsQkAAA4AAAAAAAAAAAAAAAAALgIAAGRycy9lMm9Eb2MueG1sUEsBAi0AFAAGAAgAAAAhAGwP&#10;/p7ZAAAAAwEAAA8AAAAAAAAAAAAAAAAAxAUAAGRycy9kb3ducmV2LnhtbFBLBQYAAAAABAAEAPMA&#10;AADKBgAAAAA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QnyAAAAOMAAAAPAAAAZHJzL2Rvd25yZXYueG1sRE9La8JA&#10;EL4X/A/LCN7qxhAkRFdpBGmh9JEo9Dpkp0lqdjZk15j++26h0ON879nuJ9OJkQbXWlawWkYgiCur&#10;W64VnE/H+xSE88gaO8uk4Jsc7Hezuy1m2t64oLH0tQgh7DJU0HjfZ1K6qiGDbml74sB92sGgD+dQ&#10;Sz3gLYSbTsZRtJYGWw4NDfZ0aKi6lFej4CV/e8QyTz/SfCxOz5evonx9n5RazKeHDQhPk/8X/7mf&#10;dJifrNMoiZN4Bb8/BQDk7gcAAP//AwBQSwECLQAUAAYACAAAACEA2+H2y+4AAACFAQAAEwAAAAAA&#10;AAAAAAAAAAAAAAAAW0NvbnRlbnRfVHlwZXNdLnhtbFBLAQItABQABgAIAAAAIQBa9CxbvwAAABUB&#10;AAALAAAAAAAAAAAAAAAAAB8BAABfcmVscy8ucmVsc1BLAQItABQABgAIAAAAIQCWyUQnyAAAAOMA&#10;AAAPAAAAAAAAAAAAAAAAAAcCAABkcnMvZG93bnJldi54bWxQSwUGAAAAAAMAAwC3AAAA/AI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SIM </w:t>
      </w:r>
      <w:r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5B7CF42C" wp14:editId="63B01E97">
                <wp:extent cx="146050" cy="146685"/>
                <wp:effectExtent l="8890" t="12700" r="6985" b="12065"/>
                <wp:docPr id="201310240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0" y="0"/>
                          <a:chExt cx="146304" cy="146609"/>
                        </a:xfrm>
                      </wpg:grpSpPr>
                      <wps:wsp>
                        <wps:cNvPr id="121438495" name="Shape 5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>
                              <a:gd name="T0" fmla="*/ 0 w 146304"/>
                              <a:gd name="T1" fmla="*/ 146609 h 146609"/>
                              <a:gd name="T2" fmla="*/ 146304 w 146304"/>
                              <a:gd name="T3" fmla="*/ 146609 h 146609"/>
                              <a:gd name="T4" fmla="*/ 146304 w 146304"/>
                              <a:gd name="T5" fmla="*/ 0 h 146609"/>
                              <a:gd name="T6" fmla="*/ 0 w 146304"/>
                              <a:gd name="T7" fmla="*/ 0 h 146609"/>
                              <a:gd name="T8" fmla="*/ 0 w 146304"/>
                              <a:gd name="T9" fmla="*/ 146609 h 146609"/>
                              <a:gd name="T10" fmla="*/ 0 w 146304"/>
                              <a:gd name="T11" fmla="*/ 0 h 146609"/>
                              <a:gd name="T12" fmla="*/ 146304 w 146304"/>
                              <a:gd name="T13" fmla="*/ 146609 h 146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CD15C" id="Group 1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IJbQMAALAJAAAOAAAAZHJzL2Uyb0RvYy54bWykVttu2zgQfV+g/0DocYGNJMdOYiFOsegl&#10;WKDtFqj7ATRFXVBJ1JK05ezX98xIsuV0naZZP8hD8Wg4cw6Hw9vX+7oSO21daZpVEF9EgdCNMmnZ&#10;5Kvg6/r9HzeBcF42qaxMo1fBg3bB67tXv912baJnpjBVqq2Ak8YlXbsKCu/bJAydKnQt3YVpdYPJ&#10;zNhaegxtHqZWdvBeV+Esiq7Czti0tUZp5/D2bT8Z3LH/LNPK/51lTntRrQLE5vlp+bmhZ3h3K5Pc&#10;yrYo1RCGfEEUtSwbLHpw9VZ6Kba2/MFVXSprnMn8hTJ1aLKsVJpzQDZx9Cibe2u2LeeSJ13eHmgC&#10;tY94erFb9Wl3b9sv7WfbRw/zg1HfHHgJuzZPpvM0znuw2HQfTQo95dYbTnyf2ZpcICWxZ34fDvzq&#10;vRcKL+P5VbSACgpTsK9uFj3/qoBIP3ylinfH7y6j+fG7aEnfhTLpF+VAh8BIeOwkdyTL/T+yvhSy&#10;1ayBIzI+W1GmiH4Wzy9v5stFIBpZgweGicX8mlOiGAAeaXVTTiczBHOg/sVsPsWKTNTW+XttWBa5&#10;++B8v9lTWCx2OsS+hiRZXWHf/x6KSHQC2pDnAT6i4gmK1IuWoiAojMfQ2SkUzs56vTyFPuUVO+AQ&#10;Zh/iWa/Q5QCNzoZ5dYI6l/f1CepcyjjnJiue87WcoH7CYfxMVaaynE81/gVJ4p9ogsLLx00ki3Ff&#10;qX0zbCxYQtL5H/HJ0BpHtU27DHW/jofaBYp24RkwwiXw5bPA2BgE5tJDcE97hugEvn6WZ6hK4PG8&#10;Yc/9CkOuFh2Gesua5EJ3WcfQA/1lTYSjw6xBJtdRKz1RRSmTKTo+ArmAi/40RBnRbG12em0Y549n&#10;4rHOsPwRUjVTaF8UHPIJfkSN/y07nqC5D8LxCBj/e2Av3HMw/7mqqozT4AD+KfODwWwQmZNjqjHv&#10;y6piwqqGOFrG8znT4kxVpjRJzDibb95UVuwktXX+DXKewNA+m5SdFVqm7wbby7Lqbc6YG11/DvfN&#10;Y2PSB5zJ1vSXBVxuYBTG/huIDheFVeD+2UqrA1H91aC5UISkPQ/mi+sZBnY6s5nOyEbB1SrwAUqE&#10;zDceI3yybW2ZF1gp5nQb8yc6a1bSmY3+5pI+qmGA/sYWXwtgndw7pmNGHS9ad98BAAD//wMAUEsD&#10;BBQABgAIAAAAIQBsD/6e2QAAAAMBAAAPAAAAZHJzL2Rvd25yZXYueG1sTI9BS8NAEIXvgv9hGcGb&#10;3aRFkZhNKUU9FcFWEG/T7DQJzc6G7DZJ/71TL/Yyw+MNb76XLyfXqoH60Hg2kM4SUMSltw1XBr52&#10;bw/PoEJEtth6JgNnCrAsbm9yzKwf+ZOGbayUhHDI0EAdY5dpHcqaHIaZ74jFO/jeYRTZV9r2OEq4&#10;a/U8SZ60w4blQ40drWsqj9uTM/A+4rhapK/D5nhYn392jx/fm5SMub+bVi+gIk3x/xgu+IIOhTDt&#10;/YltUK0BKRL/pnjzhaj9Zaegi1xfsxe/AAAA//8DAFBLAQItABQABgAIAAAAIQC2gziS/gAAAOEB&#10;AAATAAAAAAAAAAAAAAAAAAAAAABbQ29udGVudF9UeXBlc10ueG1sUEsBAi0AFAAGAAgAAAAhADj9&#10;If/WAAAAlAEAAAsAAAAAAAAAAAAAAAAALwEAAF9yZWxzLy5yZWxzUEsBAi0AFAAGAAgAAAAhAFW9&#10;wgltAwAAsAkAAA4AAAAAAAAAAAAAAAAALgIAAGRycy9lMm9Eb2MueG1sUEsBAi0AFAAGAAgAAAAh&#10;AGwP/p7ZAAAAAwEAAA8AAAAAAAAAAAAAAAAAxwUAAGRycy9kb3ducmV2LnhtbFBLBQYAAAAABAAE&#10;APMAAADNBgAAAAA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v6yAAAAOIAAAAPAAAAZHJzL2Rvd25yZXYueG1sRE9da8Iw&#10;FH0f7D+EO9jbTHVu1M4o60AUhm6twl4vzV3b2dyUJtb6781gsMfD+Z4vB9OInjpXW1YwHkUgiAur&#10;ay4VHParhxiE88gaG8uk4EIOlovbmzkm2p45oz73pQgh7BJUUHnfJlK6oiKDbmRb4sB9286gD7Ar&#10;pe7wHMJNIydR9CwN1hwaKmzpraLimJ+Mgm36scY8jb/itM/278efLN99Dkrd3w2vLyA8Df5f/Ofe&#10;6DB/Mp4+xtPZE/xeChjk4goAAP//AwBQSwECLQAUAAYACAAAACEA2+H2y+4AAACFAQAAEwAAAAAA&#10;AAAAAAAAAAAAAAAAW0NvbnRlbnRfVHlwZXNdLnhtbFBLAQItABQABgAIAAAAIQBa9CxbvwAAABUB&#10;AAALAAAAAAAAAAAAAAAAAB8BAABfcmVscy8ucmVsc1BLAQItABQABgAIAAAAIQCQJ8v6yAAAAOIA&#10;AAAPAAAAAAAAAAAAAAAAAAcCAABkcnMvZG93bnJldi54bWxQSwUGAAAAAAMAAwC3AAAA/AIAAAAA&#10;" path="m,146609r146304,l146304,,,,,146609xe" filled="f" strokeweight=".72pt">
                  <v:path arrowok="t" o:connecttype="custom" o:connectlocs="0,146609;146304,146609;146304,0;0,0;0,146609" o:connectangles="0,0,0,0,0" textboxrect="0,0,146304,146609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/>
          <w:noProof/>
          <w:sz w:val="24"/>
          <w:szCs w:val="24"/>
          <w:lang w:eastAsia="pt-BR"/>
        </w:rPr>
        <w:t xml:space="preserve"> </w:t>
      </w:r>
      <w:r w:rsidRPr="00E3756F">
        <w:rPr>
          <w:rFonts w:ascii="Calibri" w:hAnsi="Calibri"/>
          <w:sz w:val="24"/>
          <w:szCs w:val="24"/>
        </w:rPr>
        <w:t>NÃO</w:t>
      </w:r>
    </w:p>
    <w:p w14:paraId="07E39971" w14:textId="77777777" w:rsidR="009434B1" w:rsidRPr="009434B1" w:rsidRDefault="009434B1" w:rsidP="00E9677B">
      <w:pPr>
        <w:spacing w:after="0"/>
        <w:ind w:left="142" w:hanging="142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08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3658C3" w14:paraId="0E137090" w14:textId="77777777" w:rsidTr="00E9677B">
        <w:trPr>
          <w:trHeight w:val="78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3DD50DFB" w14:textId="77777777" w:rsidR="003658C3" w:rsidRDefault="003658C3" w:rsidP="00E9677B">
            <w:pPr>
              <w:spacing w:after="0" w:line="240" w:lineRule="auto"/>
              <w:ind w:left="218"/>
              <w:jc w:val="center"/>
              <w:rPr>
                <w:b/>
                <w:sz w:val="24"/>
                <w:szCs w:val="24"/>
              </w:rPr>
            </w:pPr>
            <w:r w:rsidRPr="009434B1">
              <w:rPr>
                <w:b/>
                <w:sz w:val="24"/>
                <w:szCs w:val="24"/>
              </w:rPr>
              <w:t>BIOSEGURANÇA</w:t>
            </w:r>
          </w:p>
          <w:p w14:paraId="3186211D" w14:textId="77777777" w:rsidR="00E9677B" w:rsidRPr="009434B1" w:rsidRDefault="00E9677B" w:rsidP="00E9677B">
            <w:pPr>
              <w:spacing w:after="0" w:line="240" w:lineRule="auto"/>
              <w:ind w:left="218"/>
              <w:jc w:val="center"/>
              <w:rPr>
                <w:sz w:val="24"/>
                <w:szCs w:val="24"/>
              </w:rPr>
            </w:pPr>
          </w:p>
          <w:p w14:paraId="62665A27" w14:textId="77777777" w:rsidR="00101EBB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O Projeto envolve experimento com organismos geneticamente modificados?</w:t>
            </w:r>
          </w:p>
          <w:p w14:paraId="6FF0835E" w14:textId="2061C8F0" w:rsidR="003658C3" w:rsidRPr="00E3756F" w:rsidRDefault="000D6682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12029CC5" wp14:editId="0944F9CD">
                      <wp:extent cx="146050" cy="146685"/>
                      <wp:effectExtent l="12065" t="6350" r="13335" b="8890"/>
                      <wp:docPr id="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8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8A1E3" id="Group 10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cW0AMAALMKAAAOAAAAZHJzL2Uyb0RvYy54bWykVttu4zYQfS/QfyD0WMCR5Mh2LMRZLHwJ&#10;CmzbBdb9AJqiLqhEqqRsJV303zszlGw5WWe9qR+koXl0OHOGw+H9h6eqZAdpbKHVwgtvAo9JJXRS&#10;qGzh/bndjO48ZhuuEl5qJRfes7Teh4eff7pv61iOda7LRBoGJMrGbb3w8qapY9+3IpcVtze6lgom&#10;U20q3sDQZH5ieAvsVemPg2Dqt9oktdFCWgv/rtyk90D8aSpF80eaWtmwcuGBbw09DT13+PQf7nmc&#10;GV7nhejc4O/wouKFgkWPVCvecLY3xSuqqhBGW502N0JXvk7TQkiKAaIJgxfRPBq9rymWLG6z+igT&#10;SPtCp3fTit8Pnw0rkoU385jiFaSIVmUhadPWWQyQR1N/qT8bFyCYn7T4y4J0/st5HGcOzHbtbzoB&#10;Pr5vNGnzlJoKKSBq9kQpeD6mQD41TMCfYTQNJpAoAVNgT+8mLkUihzy++krk69N3t0F0+i6Y43c+&#10;j92i5GjnGO4N2Gz2pKf9f3p+yXktKU0Wxer0hI3v9KRpNolmFAquDaBeTjvUcjCDMAuSv1vFt9Tg&#10;sdjb5lFqSgc/fLKNq4MELEpy0vm+hVSkVQkl8YvPAtYyyAkyd/AeFQ5QmLVgznKEgvESOj6HAtlF&#10;1ttz6FuskPmjm87Fi6yTATS46Ob0DHUpbqiZ47KXuWAnDFCXuOYD1Hc0hNq8hjEcpuWye+EPpCT8&#10;Tk6g4LJ+E/G831fiSXUbCyzGsTUEdCLU2mJN4y6Det+GXc0CCnfhBTC4i+Dbq8CwMRBMpQfOvc0M&#10;SUfw7CpmyCqC+3OGmN0KXawGmg+2nS2mCxrPFvMBrWeLgkPz2YKYVEc1b1AqDBlN1tLRRwWcu1MQ&#10;yghnK32QW0245nQWnuoMlj9BSjWEuqIgl8/wPap/10Q8QFMbAOIe0L8d0CXuGsw3VxWlthI0AH6M&#10;/GiQGijm4JhSelOUJQlWKtRoHkYRyWJ1WSQ4icpYk+2WpWEHjh2ffl06z2DQWVVCZLnkybqzG16U&#10;zqaIkQ8aU5cbbFHU0r/Og/n6bn0XjaLxdD2KgtVq9HGzjEbTTTibrG5Xy+Uq/BddC6M4L5JEKvSu&#10;v16E0XXtprvouIvB8YJxFsVZsBv6vQ7WP3eDRIZY+rfTuu83rjnudPIMvcdod1+C+x0YuTb/eKyF&#10;u9LCs3/vuZEeK39V0DwxE7jHaRBNZmMYmOHMbjjDlQCqhdd4cBSguWxgBJ/sa1NkOawUUlqV/gg3&#10;h7TA3gT928bOq24A/ZssuhlRLN0tDq9ewzGhTnfNh/8AAAD//wMAUEsDBBQABgAIAAAAIQBsD/6e&#10;2QAAAAMBAAAPAAAAZHJzL2Rvd25yZXYueG1sTI9BS8NAEIXvgv9hGcGb3aRFkZhNKUU9FcFWEG/T&#10;7DQJzc6G7DZJ/71TL/Yyw+MNb76XLyfXqoH60Hg2kM4SUMSltw1XBr52bw/PoEJEtth6JgNnCrAs&#10;bm9yzKwf+ZOGbayUhHDI0EAdY5dpHcqaHIaZ74jFO/jeYRTZV9r2OEq4a/U8SZ60w4blQ40drWsq&#10;j9uTM/A+4rhapK/D5nhYn392jx/fm5SMub+bVi+gIk3x/xgu+IIOhTDt/YltUK0BKRL/pnjzhaj9&#10;Zaegi1xfsxe/AAAA//8DAFBLAQItABQABgAIAAAAIQC2gziS/gAAAOEBAAATAAAAAAAAAAAAAAAA&#10;AAAAAABbQ29udGVudF9UeXBlc10ueG1sUEsBAi0AFAAGAAgAAAAhADj9If/WAAAAlAEAAAsAAAAA&#10;AAAAAAAAAAAALwEAAF9yZWxzLy5yZWxzUEsBAi0AFAAGAAgAAAAhABnc1xbQAwAAswoAAA4AAAAA&#10;AAAAAAAAAAAALgIAAGRycy9lMm9Eb2MueG1sUEsBAi0AFAAGAAgAAAAhAGwP/p7ZAAAAAwEAAA8A&#10;AAAAAAAAAAAAAAAAKgYAAGRycy9kb3ducmV2LnhtbFBLBQYAAAAABAAEAPMAAAAwBwAAAAA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O2MEA&#10;AADaAAAADwAAAGRycy9kb3ducmV2LnhtbERPTWvCQBC9C/0PyxR60409lBBdxQilBbE1ieB1yI5J&#10;NDsbsmuM/757KHh8vO/lejStGKh3jWUF81kEgri0uuFKwbH4nMYgnEfW2FomBQ9ysF69TJaYaHvn&#10;jIbcVyKEsEtQQe19l0jpypoMupntiAN3tr1BH2BfSd3jPYSbVr5H0Yc02HBoqLGjbU3lNb8ZBfv0&#10;9wvzND7F6ZAVu+sly38Oo1Jvr+NmAcLT6J/if/e3VhC2hivh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TtjBAAAA2gAAAA8AAAAAAAAAAAAAAAAAmAIAAGRycy9kb3du&#10;cmV2LnhtbFBLBQYAAAAABAAEAPUAAACG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 xml:space="preserve">SIM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362FE4D8" wp14:editId="666B1539">
                      <wp:extent cx="146050" cy="146685"/>
                      <wp:effectExtent l="5080" t="6350" r="10795" b="8890"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6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C9268" id="Group 8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+7zAMAALIKAAAOAAAAZHJzL2Uyb0RvYy54bWykVttu2zgQfV9g/4HQ4wKOJEe+CXGKwpeg&#10;QLcNUPcDaIq6YCVRJWnL2WL/vTMjyZaTOnWzfpCG5tFw5hySM3fvDkXO9lKbTJVzx7/xHCZLoaKs&#10;TObO1816MHWYsbyMeK5KOXeepHHe3f/5x11dhXKoUpVHUjNwUpqwruZOam0Vuq4RqSy4uVGVLGEy&#10;VrrgFoY6cSPNa/Be5O7Q88ZurXRUaSWkMfDvspl07sl/HEthP8exkZblcwdis/TU9Nzi072/42Gi&#10;eZVmog2DvyGKgmclLHp0teSWs53OXrgqMqGVUbG9EapwVRxnQlIOkI3vPcvmQatdRbkkYZ1UR5qA&#10;2mc8vdmt+LR/1CyL5s7IYSUvQCJalU2RmrpKQkA86OpL9aib/MD8qMQ/Bqbd5/M4Thow29Z/qwjc&#10;8Z1VRM0h1gW6gKTZgRR4OiogD5YJ+NMPxt4IdBIwBfZ4OmoUEinI+OIrka5O3916wek7b4bfuTxs&#10;FqVA28AwK9hr5kSn+X90fkl5JUklg2S1dI47OmmajYIJpYJrA6ij0/S57M0gzADlb2bxNTZ4KHbG&#10;PkhFcvD9R2ObYxCBRSJH7VbYgBRxkcOJ+MtlHqsZaIKeW3iH8nsoVM2bsRShYDyHDs+h4Oyi19tz&#10;6GteQfljmE2IF73CNj9CvYthgno91KW8J2eoSynDDXiFr1kP9QsO/StV6ctyOVX/NyTxf6EJHLik&#10;20Q87faVOJTtxgKLcawMHt0IlTJ4pnGXwXnf+O2ZBRTuwgtgCBfBt1eBYWMgmI4eBPe6ZxAdwZOr&#10;PIOqCO7uGfLcrNDmqqH2YNXZoFxQdzY+6AGVZ4OEQ+3ZAJl0jipukSpMGU1W09VHBzhtbkE4Rjhb&#10;qL3cKMLZ0114Omew/AmSl31ocygo5DN8h+reFTnuoalCguMO0L0bYCPcNZifripyZSRwAP4x86NB&#10;bCCZvWuqVOssz4mwvESOZn4QEC1G5VmEk8iM0cl2kWu251jw6dfKeQaDwlpG5CyVPFq1tuVZ3tiU&#10;MfqDwtRqgyWKKvr3mTdbTVfTYBAMx6tB4C2Xg/frRTAYr/3JaHm7XCyW/n8Ymh+EaRZFssTouu7C&#10;D64rN22f0/QFx/7iLIuzZNf0e5msex4GkQy5dO+G667eNMVxq6InqD1aNe0StHdgpEr/67AaWqW5&#10;Y77tuJYOyz+UUDxRCdzjNAhGkyEMdH9m25/hpQBXc8c6cBWgubAwgk92lc6SFFbySdZSvYfOIc6w&#10;NkH9NmETVTuA+k0WNUaUS9vEYefVHxPq1Gre/wAAAP//AwBQSwMEFAAGAAgAAAAhAGwP/p7ZAAAA&#10;AwEAAA8AAABkcnMvZG93bnJldi54bWxMj0FLw0AQhe+C/2EZwZvdpEWRmE0pRT0VwVYQb9PsNAnN&#10;zobsNkn/vVMv9jLD4w1vvpcvJ9eqgfrQeDaQzhJQxKW3DVcGvnZvD8+gQkS22HomA2cKsCxub3LM&#10;rB/5k4ZtrJSEcMjQQB1jl2kdypochpnviMU7+N5hFNlX2vY4Srhr9TxJnrTDhuVDjR2tayqP25Mz&#10;8D7iuFqkr8PmeFiff3aPH9+blIy5v5tWL6AiTfH/GC74gg6FMO39iW1QrQEpEv+mePOFqP1lp6CL&#10;XF+zF78AAAD//wMAUEsBAi0AFAAGAAgAAAAhALaDOJL+AAAA4QEAABMAAAAAAAAAAAAAAAAAAAAA&#10;AFtDb250ZW50X1R5cGVzXS54bWxQSwECLQAUAAYACAAAACEAOP0h/9YAAACUAQAACwAAAAAAAAAA&#10;AAAAAAAvAQAAX3JlbHMvLnJlbHNQSwECLQAUAAYACAAAACEA1T0/u8wDAACyCgAADgAAAAAAAAAA&#10;AAAAAAAuAgAAZHJzL2Uyb0RvYy54bWxQSwECLQAUAAYACAAAACEAbA/+ntkAAAADAQAADwAAAAAA&#10;AAAAAAAAAAAmBgAAZHJzL2Rvd25yZXYueG1sUEsFBgAAAAAEAAQA8wAAACwHAAAAAA=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/McQA&#10;AADaAAAADwAAAGRycy9kb3ducmV2LnhtbESPT2vCQBTE7wW/w/IEb3VjDxJS12AEaUH6J1Hw+sg+&#10;k5js25DdxvTbdwuFHoeZ+Q2zSSfTiZEG11hWsFpGIIhLqxuuFJxPh8cYhPPIGjvLpOCbHKTb2cMG&#10;E23vnNNY+EoECLsEFdTe94mUrqzJoFvanjh4VzsY9EEOldQD3gPcdPIpitbSYMNhocae9jWVbfFl&#10;FLxlHy9YZPElzsb8dGxvefH+OSm1mE+7ZxCeJv8f/mu/agVr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fzH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>NÃO</w:t>
            </w:r>
          </w:p>
          <w:p w14:paraId="3C497708" w14:textId="77777777" w:rsidR="00101EBB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Em caso positivo, a instituição/departamento/laboratório possui o Certificado de Qualidade em Biossegurança?</w:t>
            </w:r>
          </w:p>
          <w:p w14:paraId="5B9E127A" w14:textId="52345263" w:rsidR="003658C3" w:rsidRPr="00E3756F" w:rsidRDefault="000D6682" w:rsidP="002510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351A14FB" wp14:editId="44A3C2E4">
                      <wp:extent cx="146050" cy="146685"/>
                      <wp:effectExtent l="12065" t="10795" r="13335" b="13970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6028D" id="Group 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DFzQMAALIKAAAOAAAAZHJzL2Uyb0RvYy54bWykVttu4zYQfS/QfyD0WMCR5Mh2LMRZLHwJ&#10;CmzbBdb9AJqiLqhEqiRtJV303zszkmw5qRM39YM0NI+GM+eQnLn/9FSV7CCNLbRaeOFN4DGphE4K&#10;lS2837eb0Z3HrOMq4aVWcuE9S+t9evjxh/umjuVY57pMpGHgRNm4qRde7lwd+74Vuay4vdG1VDCZ&#10;alNxB0OT+YnhDXivSn8cBFO/0SapjRbSWvh31U56D+Q/TaVwv6WplY6VCw9ic/Q09Nzh03+453Fm&#10;eJ0XoguDfyCKihcKFj26WnHH2d4Ur1xVhTDa6tTdCF35Ok0LISkHyCYMXmTzaPS+plyyuMnqI01A&#10;7QuePuxW/Hr4aliRLLxbjylegUS0KpsiNU2dxYB4NPW3+qtp8wPzixZ/WJj2X87jOGvBbNf8ohNw&#10;x/dOEzVPqanQBSTNnkiB56MC8skxAX+G0TSYgE4CpsCe3k1ahUQOMr76SuTr03e3QXT6Lpjjdz6P&#10;20Up0C4wzAr2mj3Raf8fnd9yXktSySJZHZ0QTEsnTbNJNKNUcG0A9XTaIZeDGYRZoPzDLL7FBo/F&#10;3rpHqUkOfvhiXXsMErBI5KSLfQtSpFUJJ+InnwWsYaAJeu7gPSocoFC1YM5yhILxEjo+h4Kzi15h&#10;Qx7XfscrkD2EvuV1MoAGF8OcnqEu5T07Q11KGW7AY3CXOZwPUO9kG16pylCWy6mG/0GS8B1N4MBl&#10;/Sbieb+vxJPqNhZYjGNlCOhGqLXFM427DM77NuzOLKBwF14AQ7gIvr0KDBsDwXT0ILi3PYPoCJ5d&#10;5RlURXB/z5DndoUuVwO1B6vOFuWCurMNQQ+oPFskHGrPFsikc1Rzh1Rhymiyhq4+OsB5ewvCMcLZ&#10;Sh/kVhPOne7C0zmD5U+QUg2hACKHEPIZvkf175ocD9BUIcFxD+jfLbAV7hrMv64qSm0lcAD+MfOj&#10;QWwgmYNrSulNUZZEWKmQo3kYRUSL1WWR4CQyY022W5aGHTgWfPp1cp7BoLCqhJzlkifrzna8KFub&#10;MkZ/UJg6bbBEUUX/Pg/m67v1XTSKxtP1KApWq9HnzTIaTTfhbLK6XS2Xq/BvDC2M4rxIEqkwur67&#10;CKPryk3X57R9wbG/OMviLNkN/V4n65+HQSRDLv275bqvN21x3OnkGWqP0W27BO0dGLk2f3msgVZp&#10;4dk/99xIj5U/KyieqATucRpEk9kYBmY4sxvOcCXA1cJzHlwFaC4djOCTfW2KLIeVQpJV6c/QOaQF&#10;1iao3zZuo+oGUL/JosaIcumaOOy8hmNCnVrNh38AAAD//wMAUEsDBBQABgAIAAAAIQBsD/6e2QAA&#10;AAMBAAAPAAAAZHJzL2Rvd25yZXYueG1sTI9BS8NAEIXvgv9hGcGb3aRFkZhNKUU9FcFWEG/T7DQJ&#10;zc6G7DZJ/71TL/Yyw+MNb76XLyfXqoH60Hg2kM4SUMSltw1XBr52bw/PoEJEtth6JgNnCrAsbm9y&#10;zKwf+ZOGbayUhHDI0EAdY5dpHcqaHIaZ74jFO/jeYRTZV9r2OEq4a/U8SZ60w4blQ40drWsqj9uT&#10;M/A+4rhapK/D5nhYn392jx/fm5SMub+bVi+gIk3x/xgu+IIOhTDt/YltUK0BKRL/pnjzhaj9Zaeg&#10;i1xfsxe/AAAA//8DAFBLAQItABQABgAIAAAAIQC2gziS/gAAAOEBAAATAAAAAAAAAAAAAAAAAAAA&#10;AABbQ29udGVudF9UeXBlc10ueG1sUEsBAi0AFAAGAAgAAAAhADj9If/WAAAAlAEAAAsAAAAAAAAA&#10;AAAAAAAALwEAAF9yZWxzLy5yZWxzUEsBAi0AFAAGAAgAAAAhAHBaMMXNAwAAsgoAAA4AAAAAAAAA&#10;AAAAAAAALgIAAGRycy9lMm9Eb2MueG1sUEsBAi0AFAAGAAgAAAAhAGwP/p7ZAAAAAwEAAA8AAAAA&#10;AAAAAAAAAAAAJwYAAGRycy9kb3ducmV2LnhtbFBLBQYAAAAABAAEAPMAAAAtBwAAAAA=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E3cQA&#10;AADaAAAADwAAAGRycy9kb3ducmV2LnhtbESPQWvCQBSE74L/YXmCN91YREJ0lUYoCmLbRKHXR/Y1&#10;Sc2+Ddk1pv++Wyj0OMzMN8xmN5hG9NS52rKCxTwCQVxYXXOp4Hp5mcUgnEfW2FgmBd/kYLcdjzaY&#10;aPvgjPrclyJA2CWooPK+TaR0RUUG3dy2xMH7tJ1BH2RXSt3hI8BNI5+iaCUN1hwWKmxpX1Fxy+9G&#10;wTl9O2Cexh9x2meX0+0ry1/fB6Wmk+F5DcLT4P/Df+2jVrCE3yvh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iRN3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 xml:space="preserve">SIM </w:t>
            </w:r>
            <w:r w:rsidR="006053B3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59787945" wp14:editId="7DD1411A">
                      <wp:extent cx="146050" cy="146685"/>
                      <wp:effectExtent l="5080" t="10795" r="10795" b="13970"/>
                      <wp:docPr id="1" name="Group 44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2" name="Shape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>
                                    <a:gd name="T0" fmla="*/ 0 w 146304"/>
                                    <a:gd name="T1" fmla="*/ 146609 h 146609"/>
                                    <a:gd name="T2" fmla="*/ 146304 w 146304"/>
                                    <a:gd name="T3" fmla="*/ 146609 h 146609"/>
                                    <a:gd name="T4" fmla="*/ 146304 w 146304"/>
                                    <a:gd name="T5" fmla="*/ 0 h 146609"/>
                                    <a:gd name="T6" fmla="*/ 0 w 146304"/>
                                    <a:gd name="T7" fmla="*/ 0 h 146609"/>
                                    <a:gd name="T8" fmla="*/ 0 w 146304"/>
                                    <a:gd name="T9" fmla="*/ 146609 h 146609"/>
                                    <a:gd name="T10" fmla="*/ 0 w 146304"/>
                                    <a:gd name="T11" fmla="*/ 0 h 146609"/>
                                    <a:gd name="T12" fmla="*/ 146304 w 146304"/>
                                    <a:gd name="T13" fmla="*/ 146609 h 146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49F31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DtzgMAALYKAAAOAAAAZHJzL2Uyb0RvYy54bWykVttu4zYQfS/QfyD0WMCR5Mh2LMRZLHwJ&#10;CmzbBdb9AJqiLqhEqiRtJV303zszkmw5WWe9qR+koXk0nDmH5Mz9h6eqZAdpbKHVwgtvAo9JJXRS&#10;qGzh/bndjO48Zh1XCS+1kgvvWVrvw8PPP903dSzHOtdlIg0DJ8rGTb3wcufq2PetyGXF7Y2upYLJ&#10;VJuKOxiazE8Mb8B7VfrjIJj6jTZJbbSQ1sK/q3bSeyD/aSqF+yNNrXSsXHgQm6OnoecOn/7DPY8z&#10;w+u8EF0Y/B1RVLxQsOjR1Yo7zvameOWqKoTRVqfuRujK12laCEk5QDZh8CKbR6P3NeWSxU1WH2kC&#10;al/w9G634vfDZ8OKBLTzmOIVSESrsiiazKdIT1NnMaAeTf2l/mzaHMH8pMVfFqb9l/M4zlow2zW/&#10;6QRc8r3TRM9Taip0AYmzJ1Lh+aiCfHJMwJ9hNA0moJWAKbCnd5NWJZGDlK++Evn69N1tEJ2+C+b4&#10;nc/jdlEKtAsMs4L9Zk+U2v9H6Zec15KUskhWR+m4p5Sm2SSaUSq4NoB6Ou2Qy8EMwixQ/m4W32KD&#10;x2Jv3aPUJAc/fLKuPQoJWCRy0m2HLUiRViWcil98FrCGgSbouYP3KNg+RxSqFsxZjlAwXkKBliEU&#10;nF30ensOfcsrKH+t18kAGlwMc3qGupT37Ax1KWW4BY/BXeZwPkB9h8PwSlWGslxONfwBScLvaAIH&#10;Lus3Ec/7fSWeVLexwGIcq0NAN0KtLZ5p3GVw3rdhd2YBhbvwAhjCRfDtVWDYGAimowfBve0ZREfw&#10;7CrPoCqC+3uGPLcrdLkaqD9YebYoF9SebQh6QPXZIuFQf7ZAJp2jmjukClNGkzV09dEBzttbEI4R&#10;zlb6ILeacO50F57OGSx/gpRqCAUQOYSQz/A9qn/X5HiApioJjntA/26BrXDXYL65qii1lcAB+MfM&#10;jwaxgWQOrimlN0VZEmGlQo7mYRQRLVaXRYKTyIw12W5ZGnbgWPTp18l5BoPiqhJylkuerDvb8aJs&#10;bcoY/UFh6rTBEkVV/es8mK/v1nfRKBpP16MoWK1GHzfLaDTdhLPJ6na1XK7CfzG0MIrzIkmkwuj6&#10;DiOMris3Xa/T9gbHHuMsi7NkN/R7nax/HgaRDLn075brvt60xXGnk2eoPUa3LRO0eGDk2vzjsQba&#10;pYVn/95zIz1W/qqgeKISuMdpEE1mYxiY4cxuOMOVAFcLz3lwFaC5dDCCT/a1KbIcVgpJVqU/QueQ&#10;FliboH7buI2qG0D9JouaI8qla+Sw+xqOCXVqNx/+AwAA//8DAFBLAwQUAAYACAAAACEAbA/+ntkA&#10;AAADAQAADwAAAGRycy9kb3ducmV2LnhtbEyPQUvDQBCF74L/YRnBm92kRZGYTSlFPRXBVhBv0+w0&#10;Cc3Ohuw2Sf+9Uy/2MsPjDW++ly8n16qB+tB4NpDOElDEpbcNVwa+dm8Pz6BCRLbYeiYDZwqwLG5v&#10;csysH/mThm2slIRwyNBAHWOXaR3KmhyGme+IxTv43mEU2Vfa9jhKuGv1PEmetMOG5UONHa1rKo/b&#10;kzPwPuK4WqSvw+Z4WJ9/do8f35uUjLm/m1YvoCJN8f8YLviCDoUw7f2JbVCtASkS/6Z484Wo/WWn&#10;oItcX7MXvwAAAP//AwBQSwECLQAUAAYACAAAACEAtoM4kv4AAADhAQAAEwAAAAAAAAAAAAAAAAAA&#10;AAAAW0NvbnRlbnRfVHlwZXNdLnhtbFBLAQItABQABgAIAAAAIQA4/SH/1gAAAJQBAAALAAAAAAAA&#10;AAAAAAAAAC8BAABfcmVscy8ucmVsc1BLAQItABQABgAIAAAAIQAiQDDtzgMAALYKAAAOAAAAAAAA&#10;AAAAAAAAAC4CAABkcnMvZTJvRG9jLnhtbFBLAQItABQABgAIAAAAIQBsD/6e2QAAAAMBAAAPAAAA&#10;AAAAAAAAAAAAACgGAABkcnMvZG93bnJldi54bWxQSwUGAAAAAAQABADzAAAALgcAAAAA&#10;">
                      <v:shape id="Shape 5475" o:spid="_x0000_s1027" style="position:absolute;width:146304;height:146609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5MsQA&#10;AADaAAAADwAAAGRycy9kb3ducmV2LnhtbESPT2vCQBTE70K/w/IK3nRTDxKiqzSFolD8k1jo9ZF9&#10;TVKzb0N2G+O3dwXB4zAzv2GW68E0oqfO1ZYVvE0jEMSF1TWXCr5Pn5MYhPPIGhvLpOBKDtarl9ES&#10;E20vnFGf+1IECLsEFVTet4mUrqjIoJvaljh4v7Yz6IPsSqk7vAS4aeQsiubSYM1hocKWPioqzvm/&#10;UbBLDxvM0/gnTvvs9HX+y/L9cVBq/Dq8L0B4Gvwz/GhvtYIZ3K+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eTLEAAAA2gAAAA8AAAAAAAAAAAAAAAAAmAIAAGRycy9k&#10;b3ducmV2LnhtbFBLBQYAAAAABAAEAPUAAACJAwAAAAA=&#10;" path="m,146609r146304,l146304,,,,,146609xe" filled="f" strokeweight=".72pt">
                        <v:path arrowok="t" o:connecttype="custom" o:connectlocs="0,146609;146304,146609;146304,0;0,0;0,146609" o:connectangles="0,0,0,0,0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C347EA">
              <w:rPr>
                <w:rFonts w:eastAsia="Calibri"/>
                <w:noProof/>
                <w:sz w:val="24"/>
                <w:szCs w:val="24"/>
                <w:lang w:eastAsia="pt-BR"/>
              </w:rPr>
              <w:t xml:space="preserve"> </w:t>
            </w:r>
            <w:r w:rsidR="003658C3" w:rsidRPr="00E3756F">
              <w:rPr>
                <w:sz w:val="24"/>
                <w:szCs w:val="24"/>
              </w:rPr>
              <w:t>NÃO</w:t>
            </w:r>
          </w:p>
          <w:p w14:paraId="2513AFB9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Número do registro:</w:t>
            </w:r>
          </w:p>
          <w:p w14:paraId="7F4917A8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Data da publicação:</w:t>
            </w:r>
          </w:p>
          <w:p w14:paraId="321D84DD" w14:textId="77777777" w:rsidR="003658C3" w:rsidRPr="00E3756F" w:rsidRDefault="003658C3" w:rsidP="00251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Instituição:</w:t>
            </w:r>
          </w:p>
          <w:p w14:paraId="44C67F6E" w14:textId="77777777" w:rsidR="003658C3" w:rsidRDefault="003658C3" w:rsidP="00034A86">
            <w:pPr>
              <w:spacing w:after="0" w:line="240" w:lineRule="auto"/>
              <w:jc w:val="both"/>
            </w:pPr>
          </w:p>
        </w:tc>
      </w:tr>
      <w:tr w:rsidR="00101EBB" w14:paraId="16AEFD33" w14:textId="77777777" w:rsidTr="00E9677B">
        <w:trPr>
          <w:trHeight w:val="78"/>
        </w:trPr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358A536B" w14:textId="77777777" w:rsidR="00101EBB" w:rsidRPr="009434B1" w:rsidRDefault="00101EBB" w:rsidP="00E9677B">
            <w:pPr>
              <w:spacing w:after="0" w:line="240" w:lineRule="auto"/>
              <w:ind w:left="21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D1F05F" w14:textId="77777777" w:rsidR="00B9311D" w:rsidRDefault="00B9311D" w:rsidP="00B9311D">
      <w:pPr>
        <w:spacing w:after="0"/>
        <w:rPr>
          <w:szCs w:val="24"/>
        </w:rPr>
      </w:pPr>
    </w:p>
    <w:p w14:paraId="02FF3EDD" w14:textId="77777777" w:rsidR="00487F21" w:rsidRDefault="00487F21" w:rsidP="00B9311D">
      <w:pPr>
        <w:spacing w:after="0"/>
        <w:rPr>
          <w:szCs w:val="24"/>
        </w:rPr>
      </w:pPr>
    </w:p>
    <w:p w14:paraId="151B494D" w14:textId="5ADD332D" w:rsidR="00992692" w:rsidRDefault="00B9311D" w:rsidP="00487F21">
      <w:pPr>
        <w:spacing w:after="0"/>
        <w:jc w:val="center"/>
        <w:rPr>
          <w:szCs w:val="24"/>
        </w:rPr>
      </w:pPr>
      <w:r w:rsidRPr="0058209C">
        <w:rPr>
          <w:szCs w:val="24"/>
        </w:rPr>
        <w:t xml:space="preserve">Assinatura do(a) </w:t>
      </w:r>
      <w:r w:rsidR="000D6682">
        <w:rPr>
          <w:szCs w:val="24"/>
        </w:rPr>
        <w:t>c</w:t>
      </w:r>
      <w:r w:rsidRPr="0058209C">
        <w:rPr>
          <w:szCs w:val="24"/>
        </w:rPr>
        <w:t>oordenador</w:t>
      </w:r>
      <w:r w:rsidR="00992692">
        <w:rPr>
          <w:szCs w:val="24"/>
        </w:rPr>
        <w:t>(a)/</w:t>
      </w:r>
      <w:r w:rsidR="000D6682">
        <w:rPr>
          <w:szCs w:val="24"/>
        </w:rPr>
        <w:t>p</w:t>
      </w:r>
      <w:r w:rsidR="00992692">
        <w:rPr>
          <w:szCs w:val="24"/>
        </w:rPr>
        <w:t>roponente do projeto</w:t>
      </w:r>
    </w:p>
    <w:p w14:paraId="52D7DE79" w14:textId="77777777" w:rsidR="00A364FA" w:rsidRDefault="00A364FA" w:rsidP="00487F21">
      <w:pPr>
        <w:spacing w:after="0"/>
        <w:jc w:val="center"/>
        <w:rPr>
          <w:szCs w:val="24"/>
        </w:rPr>
      </w:pPr>
    </w:p>
    <w:p w14:paraId="3E7EAE16" w14:textId="77777777" w:rsidR="00992692" w:rsidRDefault="00992692" w:rsidP="00487F21">
      <w:pPr>
        <w:spacing w:after="0"/>
        <w:jc w:val="center"/>
        <w:rPr>
          <w:szCs w:val="24"/>
        </w:rPr>
      </w:pPr>
    </w:p>
    <w:p w14:paraId="1CE94B93" w14:textId="77777777" w:rsidR="00B9311D" w:rsidRDefault="00B9311D" w:rsidP="00487F21">
      <w:pPr>
        <w:spacing w:after="0"/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3D05081D" w14:textId="77777777" w:rsidR="00992692" w:rsidRPr="0058209C" w:rsidRDefault="00992692" w:rsidP="00487F21">
      <w:pPr>
        <w:spacing w:after="0"/>
        <w:jc w:val="center"/>
        <w:rPr>
          <w:szCs w:val="24"/>
        </w:rPr>
      </w:pPr>
    </w:p>
    <w:p w14:paraId="051525D8" w14:textId="77777777" w:rsidR="00B9311D" w:rsidRDefault="00B9311D" w:rsidP="00487F21">
      <w:pPr>
        <w:spacing w:after="0"/>
        <w:jc w:val="center"/>
      </w:pPr>
    </w:p>
    <w:p w14:paraId="175972C3" w14:textId="77777777" w:rsidR="00A364FA" w:rsidRPr="0058209C" w:rsidRDefault="00A364FA" w:rsidP="00487F21">
      <w:pPr>
        <w:spacing w:after="0"/>
        <w:jc w:val="center"/>
      </w:pPr>
    </w:p>
    <w:p w14:paraId="5D946B85" w14:textId="77777777" w:rsidR="005A3C86" w:rsidRDefault="00B9311D" w:rsidP="00487F21">
      <w:pPr>
        <w:spacing w:after="0"/>
        <w:jc w:val="center"/>
        <w:rPr>
          <w:b/>
          <w:szCs w:val="24"/>
        </w:rPr>
      </w:pPr>
      <w:r w:rsidRPr="0058209C">
        <w:rPr>
          <w:szCs w:val="24"/>
        </w:rPr>
        <w:t xml:space="preserve">Data de envio à </w:t>
      </w:r>
      <w:r>
        <w:rPr>
          <w:szCs w:val="24"/>
        </w:rPr>
        <w:t>PRODIS</w:t>
      </w:r>
      <w:r w:rsidRPr="0058209C">
        <w:rPr>
          <w:szCs w:val="24"/>
        </w:rPr>
        <w:t xml:space="preserve">: </w:t>
      </w:r>
      <w:r w:rsidRPr="0058209C">
        <w:rPr>
          <w:b/>
          <w:szCs w:val="24"/>
        </w:rPr>
        <w:t xml:space="preserve"> ____/____/____</w:t>
      </w:r>
    </w:p>
    <w:p w14:paraId="03F9AC79" w14:textId="77777777" w:rsidR="00D833A1" w:rsidRDefault="00D833A1" w:rsidP="00D833A1">
      <w:pPr>
        <w:spacing w:after="0"/>
        <w:jc w:val="both"/>
        <w:rPr>
          <w:b/>
          <w:szCs w:val="24"/>
        </w:rPr>
      </w:pPr>
    </w:p>
    <w:p w14:paraId="4FA8245C" w14:textId="77777777" w:rsidR="00D833A1" w:rsidRDefault="00D833A1" w:rsidP="00D833A1">
      <w:pPr>
        <w:spacing w:after="0"/>
        <w:jc w:val="both"/>
        <w:rPr>
          <w:b/>
          <w:szCs w:val="24"/>
        </w:rPr>
      </w:pPr>
    </w:p>
    <w:p w14:paraId="704C657E" w14:textId="77777777" w:rsidR="00D833A1" w:rsidRDefault="00D833A1" w:rsidP="00D833A1">
      <w:pPr>
        <w:spacing w:after="0"/>
        <w:jc w:val="both"/>
        <w:rPr>
          <w:b/>
          <w:szCs w:val="24"/>
        </w:rPr>
      </w:pPr>
    </w:p>
    <w:p w14:paraId="1ED61CD1" w14:textId="77777777" w:rsidR="00D833A1" w:rsidRDefault="00D833A1" w:rsidP="00D833A1">
      <w:pPr>
        <w:spacing w:after="0"/>
        <w:jc w:val="both"/>
        <w:rPr>
          <w:b/>
          <w:szCs w:val="24"/>
        </w:rPr>
      </w:pPr>
    </w:p>
    <w:p w14:paraId="3DE9DBEB" w14:textId="77777777" w:rsidR="00D833A1" w:rsidRDefault="00D833A1" w:rsidP="00D833A1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Forte"/>
          <w:rFonts w:ascii="Calibri" w:hAnsi="Calibri" w:cs="Tahoma"/>
          <w:b w:val="0"/>
          <w:szCs w:val="28"/>
        </w:rPr>
      </w:pPr>
      <w:r>
        <w:rPr>
          <w:rStyle w:val="Forte"/>
          <w:rFonts w:ascii="Calibri" w:hAnsi="Calibri" w:cs="Tahoma"/>
          <w:b w:val="0"/>
          <w:szCs w:val="28"/>
        </w:rPr>
        <w:t>(Documento revisado em março/2026)</w:t>
      </w:r>
    </w:p>
    <w:p w14:paraId="3004A991" w14:textId="77777777" w:rsidR="00D833A1" w:rsidRPr="001A6B9F" w:rsidRDefault="00D833A1" w:rsidP="00D833A1">
      <w:pPr>
        <w:spacing w:after="0"/>
        <w:jc w:val="both"/>
        <w:rPr>
          <w:szCs w:val="24"/>
        </w:rPr>
      </w:pPr>
    </w:p>
    <w:sectPr w:rsidR="00D833A1" w:rsidRPr="001A6B9F" w:rsidSect="000F461E">
      <w:headerReference w:type="default" r:id="rId7"/>
      <w:footerReference w:type="default" r:id="rId8"/>
      <w:pgSz w:w="11906" w:h="16838"/>
      <w:pgMar w:top="1800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1171" w14:textId="77777777" w:rsidR="00230F92" w:rsidRDefault="00230F92" w:rsidP="00A17445">
      <w:pPr>
        <w:spacing w:after="0" w:line="240" w:lineRule="auto"/>
      </w:pPr>
      <w:r>
        <w:separator/>
      </w:r>
    </w:p>
  </w:endnote>
  <w:endnote w:type="continuationSeparator" w:id="0">
    <w:p w14:paraId="751A6732" w14:textId="77777777" w:rsidR="00230F92" w:rsidRDefault="00230F92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28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7BF21F" w14:textId="77777777" w:rsidR="00E75594" w:rsidRPr="00A80F87" w:rsidRDefault="00E75594">
        <w:pPr>
          <w:pStyle w:val="Rodap"/>
          <w:jc w:val="right"/>
          <w:rPr>
            <w:sz w:val="20"/>
            <w:szCs w:val="20"/>
          </w:rPr>
        </w:pPr>
        <w:r w:rsidRPr="00A80F87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6432" behindDoc="1" locked="0" layoutInCell="1" allowOverlap="1" wp14:anchorId="7A0028B7" wp14:editId="7326F0B5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1114425" cy="412115"/>
              <wp:effectExtent l="0" t="0" r="9525" b="6985"/>
              <wp:wrapNone/>
              <wp:docPr id="50159" name="Imagem 50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21EF" w:rsidRPr="00A80F87">
          <w:rPr>
            <w:sz w:val="20"/>
            <w:szCs w:val="20"/>
          </w:rPr>
          <w:fldChar w:fldCharType="begin"/>
        </w:r>
        <w:r w:rsidRPr="00A80F87">
          <w:rPr>
            <w:sz w:val="20"/>
            <w:szCs w:val="20"/>
          </w:rPr>
          <w:instrText>PAGE   \* MERGEFORMAT</w:instrText>
        </w:r>
        <w:r w:rsidR="00A521EF" w:rsidRPr="00A80F87">
          <w:rPr>
            <w:sz w:val="20"/>
            <w:szCs w:val="20"/>
          </w:rPr>
          <w:fldChar w:fldCharType="separate"/>
        </w:r>
        <w:r w:rsidR="006053B3">
          <w:rPr>
            <w:noProof/>
            <w:sz w:val="20"/>
            <w:szCs w:val="20"/>
          </w:rPr>
          <w:t>1</w:t>
        </w:r>
        <w:r w:rsidR="00A521EF" w:rsidRPr="00A80F87">
          <w:rPr>
            <w:sz w:val="20"/>
            <w:szCs w:val="20"/>
          </w:rPr>
          <w:fldChar w:fldCharType="end"/>
        </w:r>
      </w:p>
    </w:sdtContent>
  </w:sdt>
  <w:p w14:paraId="78046EB8" w14:textId="77777777" w:rsidR="00A17445" w:rsidRDefault="00A17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1ACE" w14:textId="77777777" w:rsidR="00230F92" w:rsidRDefault="00230F92" w:rsidP="00A17445">
      <w:pPr>
        <w:spacing w:after="0" w:line="240" w:lineRule="auto"/>
      </w:pPr>
      <w:r>
        <w:separator/>
      </w:r>
    </w:p>
  </w:footnote>
  <w:footnote w:type="continuationSeparator" w:id="0">
    <w:p w14:paraId="5994897B" w14:textId="77777777" w:rsidR="00230F92" w:rsidRDefault="00230F92" w:rsidP="00A1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C518" w14:textId="77777777" w:rsidR="00A17445" w:rsidRDefault="00560A99">
    <w:pPr>
      <w:pStyle w:val="Cabealho"/>
    </w:pPr>
    <w:r w:rsidRPr="00A17445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0" wp14:anchorId="702BF82F" wp14:editId="61DD157D">
          <wp:simplePos x="0" y="0"/>
          <wp:positionH relativeFrom="page">
            <wp:posOffset>6105525</wp:posOffset>
          </wp:positionH>
          <wp:positionV relativeFrom="page">
            <wp:posOffset>133350</wp:posOffset>
          </wp:positionV>
          <wp:extent cx="914400" cy="895350"/>
          <wp:effectExtent l="0" t="0" r="0" b="0"/>
          <wp:wrapSquare wrapText="bothSides"/>
          <wp:docPr id="50158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3B3">
      <w:rPr>
        <w:rFonts w:ascii="Calibri" w:eastAsia="Calibri" w:hAnsi="Calibri" w:cs="Calibri"/>
        <w:b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98E4455" wp14:editId="61E06E9B">
              <wp:simplePos x="0" y="0"/>
              <wp:positionH relativeFrom="page">
                <wp:posOffset>609600</wp:posOffset>
              </wp:positionH>
              <wp:positionV relativeFrom="page">
                <wp:posOffset>266700</wp:posOffset>
              </wp:positionV>
              <wp:extent cx="676275" cy="714375"/>
              <wp:effectExtent l="0" t="0" r="9525" b="9525"/>
              <wp:wrapSquare wrapText="bothSides"/>
              <wp:docPr id="50132" name="Group 50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" cy="71437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D5640" w14:textId="77777777" w:rsidR="00A17445" w:rsidRDefault="00A17445" w:rsidP="00A1744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8E4455" id="Group 50132" o:spid="_x0000_s1026" style="position:absolute;margin-left:48pt;margin-top:21pt;width:53.25pt;height:56.25pt;z-index:251654144;mso-position-horizontal-relative:page;mso-position-vertical-relative:page;mso-width-relative:margin;mso-height-relative:margin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KyLrxwIAAKoGAAAOAAAAZHJzL2Uyb0RvYy54bWycVdtu2zAMfR+w&#10;fxD03jpxbo3RpBjWtSgwrMW6fYAiy7ZQWRIk5bavHynL6SUbenmIQUoieXh4yfnFrlVkI5yXRi/o&#10;8HRAidDclFLXC/r719XJGSU+MF0yZbRY0L3w9GL5+dP51hYiN41RpXAEnGhfbO2CNiHYIss8b0TL&#10;/KmxQsNlZVzLAqiuzkrHtuC9VVk+GEyzrXGldYYL7+H0sruky+i/qgQPt1XlRSBqQQFbiF8Xvyv8&#10;ZstzVtSO2UbyBIN9AEXLpIagB1eXLDCydvLIVSu5M95U4ZSbNjNVJbmIOUA2w8GLbK6dWduYS11s&#10;a3ugCah9wdOH3fIfm2tn7+2d69CD+N3wBw+8ZFtbF0/vUa8fH+8q16IRJEF2kdH9gVGxC4TD4XQ2&#10;zWcTSjhczYbjEciRcd5AWY6sePMt2Z2B3XzW2c3Ho9Ek2mWs6IJGaAcoVvICfokekI7oeb2NwCqs&#10;naDJSfsmHy1zD2t7ApW0LMiVVDLsY1dCzRCU3txJjsyiAkzeOSLLBZ0MhqMRJZq1MBDwAgOT7hDI&#10;6d+iJVYB9WeOVkraK6kUco9yggxN/aIp/pF113CXhq9boUM3QU4oQG+0b6T1lLhCtCsBMN1NOeyq&#10;5YMTgTcYsILAP2GqEBkrDhcR5SMwxOxTT72lTV4pNyus8+FamJagANAAAXDMCrb57hOW/kmirAsf&#10;cQEa3AewYHxPFmhHdL1rhu4bZgVAQLfPKzvuK4s0MV2rrrZjpDK9xnFL2n9YGo3mZ5OcEhibaT6e&#10;59GaFf1YjafT4bybjnwwHedzdH6YjnfSxQqlkUttsKs6R3gCQ+ZTFVEKu9UugV6Zcg+93Bj35xZ2&#10;f6XMdkFNkij+HUCN8JYSdaOBady8veB6YdULLqivJu7nDsaXdTCVjGXFwF20hAdKGKW4EGPOaXnj&#10;xn2qx1ePfzHLvwAAAP//AwBQSwMECgAAAAAAAAAhALIIyUM0iwAANIsAABQAAABkcnMvbWVkaWEv&#10;aW1hZ2UxLmpwZ//Y/+AAEEpGSUYAAQEBAGAAYAAA/9sAQwADAgIDAgIDAwMDBAMDBAUIBQUEBAUK&#10;BwcGCAwKDAwLCgsLDQ4SEA0OEQ4LCxAWEBETFBUVFQwPFxgWFBgSFBUU/9sAQwEDBAQFBAUJBQUJ&#10;FA0LDRQUFBQUFBQUFBQUFBQUFBQUFBQUFBQUFBQUFBQUFBQUFBQUFBQUFBQUFBQUFBQUFBQU/8AA&#10;EQgBNgE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vM/Hv7S3wu+GGuf2N4o8caRpGq4Bazk&#10;m3Sxg8jeqglMjn5scc0AemUVR0PXNO8TaRaarpN9b6npl5GJre8tJRJFKh6MrA4I+leVfB/45Xvx&#10;L+J3xY8GXun2+l3XgzUIbaCSFy5uIZRIY5WB6HCDIHTPvQB7HRXwZ4g/am+JOpfsO+K/HCatb6T4&#10;90DxIdGvbmxtECRbbiJSqpIrD7sqDkZ5q5/w19rXjzSvgjd21zcaH4h/4Ti08MeMdDjYRYkk+X5g&#10;QTsbaXGOOHTPBoHY+56K+G9a8a/EXxb4m/a00HRPFWrWt54ZisL7QBb3BDWhRJZZYoh2EoTaR9K0&#10;fFP7S3if4j/Cn4BaL4C1o6d46+IE8IvL63RJWtYbYbb+Ta4ZeHVjhhyEcUBY+06K+GPGn7Rfj4/t&#10;N/Ebwjpvxb8HeA/D3h5LGKxt/GEECx3Mj26tLiXKuSHLE8kD5Rgd/S/Gf7RXjT4K/AfS/E/iWPwr&#10;488U6trsek6XD4SupEsr1ZGYKBI4Yhx5cmcAqCAPWgLH05RXz94C/awm1T4laL8P/Hvw8174ceKt&#10;Zhkk09b147uyumjXc6R3EeAWABP3QOBkgsoPqWpfGDwJo/ilfDV/4z8P2PiJioGlXOpwx3JLfdHl&#10;lg2TkYGMmgR19FFFABRRRQAUUUUAFFFFABRRRQAUUUUAFFFFABRRRQAUUUUAFFFFABRVDXdatfDm&#10;i3+q3pkFnY28l1N5MLzSeWilm2ogLOcD7qgk9ACa+ZPG37XFr8VPgnrviH4F+JLK68WaCy6hc6Hq&#10;Nr/pc9pE26dFhbk7kBO5Q3AKghiCAD3T4ofGrwR8F9I/tHxn4ksdDhZS0UU0mZ58dRHEuXc/7oNe&#10;CfHD9r7xHpfhH4bap8PNDs7Sz8d376Zba14yjntorGXzQkZlgUbtkg3ur5I2jJGOK5L4m/s9eA/2&#10;h/gTrnxj+HNnMfH2tRR+IrLUWuZJporm3O57RFLbUOUkjwBjeB1CjHSfEHyv24P2D31XTrb7T4ia&#10;xGoRWsCbnTU7XIliReuXxIi+qyqe9Ayr8CPit8Sv+GoLrwJrHxE0j4s6BNpEl/qF3ounxww6Hch2&#10;Cw+ZGMHONuGYscgkKQd3M/sO+H/AOteFfidb/EbTdCvfiJD4gvo/E7a4sUjumc7gJfuw580ZwOVb&#10;Pauh8O/sYrq3grwJ408EzXfwM+J8Fjbf2iljGXtpXCgTJPbF8Nk7iOeQcMD1Hq3jv9jH4V/FnVrb&#10;XfG/hi21jxMYY0vtSsZJ9PF7IqgF3jilHXHclgMDccCkM86/4JyXCReA/iJpOk3Ml74M0vxhfW/h&#10;65ZmZGtPlICMeq8hvrIT3qLxhpfxA+AX7VXi/wCIHhvwBqXxA8LeNtNtY7mDSJkWa1vIEWNcg9FK&#10;qTk/89DzxivoCbxB8NvgB4Xs9Jn1Tw94G0O0XZb2c1zFaoMkk7VJBYkkk9SSSa8k8Vf8FGPgT4Xm&#10;mhTxXNrc8XBTStPmlU/7sjKqN+DYpiPKtD/Za+I/iz9k/wCL+galpFj4e8V+OvE51+y0W5u0dLGM&#10;3VvIVeVARuKxuAB2252kkDqvjZ+xBqHjz4ufDz4keF7rS9K1rT7ywufEdldSSRw3jWzIwljKI2Zc&#10;KyfMMEbTkYO7lNW/4K5fD+HP9l+CvEt56fa2t7f/ANBkesqH/gqB4u1ra+ifAXVb2Fl8xJE1CaXf&#10;Gfut8lpwCCO5HNIep9J/Cj4E6v4D+Pnxh8a39zp9zofjJrFrK3jkd508qNllEylAoBZuNrNx1xXm&#10;f7Kf7Fur/Av4weJvE2vajZ6lpFrHNZeE7a3uJZTZ2s07yPvV0UI+0qMKWGXk56E+e/8ADyL4l/8A&#10;RvGs/wDf+5/+Raim/wCCofivQyW134DarYwqPMkkfUZYtkfdsPac9D3A460BqaN58HPiD4R+LXxO&#10;8Qa5+z7oHxi0nxTrbXlpc3Oq2azWdshdYQqXCsQxRxnbjkEZxitH4xfDPVvjBqn7O3ga38C6z8Pf&#10;Cf2u+1HU7bTVI/sZolJgUXEamOJziQr7uuOnNPSP+CuPw9mUf2p4L8TWZ7/Yzb3Hr/ekj9q9Y8K/&#10;8FFPgR4pmjhPi6TRp5DgJqthNCo+sgUoPxagNTxH4LeHbT4fftMfEBPiv4l8TeL9c+Gelz6v4ZuN&#10;VvGug2lMhaSVYyMvOEZFODgkkY+QEec/EXwvoWl2Piv4i6n4a0/x78E/iRqUt+vjG2tkTXvDc00x&#10;XCmQbtqPlQn3TtAJUnDfop4b8UfDz4oTJqmhan4b8U3CxPCLqymgupFjYEOmVJIBGQV/OvIJP+Ce&#10;/wAIH1qK5Sy1eLR0vPt7eGl1OQ6U83qYDnj2BAxx93igLmFeeLPE+g/H74I/BXwh4nvLmx0PRDqX&#10;ibUZY0ke8s40WOFZd4bBcx4JGGHnKQRVS+/ba8R/CX4pX/gX4qeBTNcQW/8AaS6r4JkfUI4rJpCq&#10;yzQsA6BcDcxIPIOzDDPpfwn+BeqeBfjV8U/iV4jv7XU73xG8MGmR2MblrPT4VwsJBH3jtjBC5B8s&#10;Hq2B51+yVY3E2qfFn4+eP4X8NXPiDUJYIBrI+znT9LtflAffgpyoVs/88AeM0xH05ovjLR9f8H2X&#10;im1vVTQbyyXUYry6VrdRbsgcSMJApQbTn5gMCjwj400Hx9ocOs+G9Ysdd0qYlUvNPnWaMkcFdyk8&#10;g9R1FfnF+1D+1pr/AMePBXjaT4catb+H/h34SNqLqSSRVvtbkkuEiRVhzuW2wxb5hhguG67R9xeM&#10;vi54U/Zx+D+ia34vul0/T447WzCWsKl5ZnUZEca4Bx87kKPuqxA7UBY9VorA8D+PvDvxL8N22v8A&#10;hbWLTXNIuRmO6tJNy57qw6qw7qwBHcCt+gQUUUUAFFFFABRRRQAUUUUAFFFFABRRRQAV5f8AtFfE&#10;7X/hb8GvEvizwjo1v4m1XSovMa1kmIWJAf3krBeWCD5igIJAPIrzn/goF4z1rwb8Cbb+ytTutCs9&#10;V1yz0vV9YsgfOsbCTeZZVI56qi8EZDkd6oN4J+EH7CPwr8QfELQNE1DVNLv7e0t51t7z7X9qR22o&#10;y+Y4QK5kBYjgjGB2oGeV/s9/FiwvfiJomv22r+Ivjl8VPEltAmrNpu610jwxp8ro8kZVsRqUx908&#10;s0f8BPzc1q/7KHg/w3+1RqXgS9W+8O2Xi9Jdb8F+KNCkaG5027j5ubPcvylAAcBvujYFKs5r0Dw7&#10;+y58WPAfjXxZ4S+GHiW18F/CHxRNFrLaqsYfUbAupWS1thnIbAA3n7qhCGDA5+ifD+h/D79k34Vp&#10;Fe6yNJ0GwaSabVNcvDLPNNK26Rtzcs7tzsQcnouaQzhP2Mf2c/Gf7NOkeKvDuveJNO17w7cXwutK&#10;W0ikSSMlQJHZW4QNhfkXcAVJz81eiTXXws/Zd8J3kss+i+BNFurqS9lVnEZuLh8F2VeWkcgAYUE4&#10;AAGABXyH4+/b+8e/G7xBP4M/Z18H3t5cMNr69dW6tKq8jesbfu4V4GJJm5zjapxV/wCHP/BNXUvG&#10;msDxX8evGl/4q1ubBfTbO7dwBkkJJcv8xXn7kYULzhiKA9S34/8A+ColjqOrNoHwg8Dap441eQss&#10;FzcwyLG5xwyW8YMsgz2Plniuaj+G/wC2X+0d+88SeJo/hjoMzA/ZYZvsT7COQI7fdKf92VxX17/x&#10;Z/8AZR8J/wDMu/D7SWH+xFLcsB+Mk74X/aY4r5w8ff8ABUzw1/aX9jfDLwdq/jnVpW8uCSVGt4pT&#10;gnMcYVpX4HQqh60B6B4L/wCCUfgi1nS+8beMNe8W6izmSf7Pss4Zic/ez5kh+ocEkZ46V7n4Z/Yt&#10;+BfgW1zB8PNEnRBlptZU334kzs4H8q+Y49b/AG3Pj5tlsbK0+GGjTKSPMijsmwemfM8y5BA7gL/K&#10;qPiP/gnvrH9gv4i+OPx/uDpNmUe5kuZJbiKJmYIMT3MvBJbaPkySw+lAfM+x5/ih8Ffhbttj4m8D&#10;+GHUfLbQ3lpbuAM9EUg+vbvWFqP7b3wL0tZDN8SdJcRoXP2cSzkgDPGxDk+w5rx3wD/wTH+Bt5od&#10;hq6ap4g8V2OoW8d1bXUmoIkMsTruR08qNDgqQeSaq+C/2Z/2UfF3xa8UfDSy8E30vijw9F9ovEut&#10;UvkQx5jGYyLgbgDInbjd9KBaHp3/AA8U/Z7/AOigf+UXUP8A5HroLD9tz4Galt8r4k6Om5d4+0GS&#10;Hj33oMH2PNeJ/tGeC/2X/wBmSbwzF4l+EVxqkviBrhbNNEh85gYTEGDCS4Tk+cmMZzg9OM+Z+BNF&#10;/Yr+JHji18HjwL4g8IazeTiCz/t26vbdLp2yECt9pcLuPC7wpJIHU4oHofakPxK+CvxQ326+JfA/&#10;iZm+/byXlpcMc+qMSecdx2rA8UfsUfAvxxb/AOkfDzRrZWO5ZdHDWP4jyGQEe3SvKfEn/BKv4O6x&#10;htOvfEuguM4W1vo5UPTqJY2PY9GHU+2PNrj/AIJw+K/h/qtzb/C3463GjamV+0xaXNJLZSnqAzvB&#10;ISQduN3ldjwcUAdZ4y/4JS+DZbk6h4F8Z694R1JGDwfaNt3FER/dK+XIPqXJGfwrlG8A/tm/s45k&#10;0DxDH8UdAt8t9lnm+2uUAzgpNtnHTG2Jz14qSfxJ+258Bdz6hpln8T9HhAJkhgS9JHcAReXcE47s&#10;pHP1FdZ8P/8Agqd4SnvzpHxI8Kav4F1WJvLnkjRrqGNh13ptWVP90I31oDUrfD3/AIKiaVa6odB+&#10;LfgvU/AusREJNcQRSSRoccmSBwJYx7ASGvp28X4Y/tXfDe504X2n+NPCt4UaaOyvGUqyncu7YyvG&#10;wIzg4PHSq1xZ/B/9q/wnl18P/EDSAOHUrJLbEg9GGJIXwT/davlj4if8E29b8Aaw3iv4B+NtQ8O6&#10;vEd66VeXbR7hkHZHcL1XjGyUMD/E1AtD0H9r79iTw78SPAemHwF4K0ux8TWN1awedp5Szf7Co2yL&#10;jhHZVC7d/IC8HsfJfj/rHjv4vfEzxX8SdM0i1XwJ8FLgC00fxFbyrFqt1GQ9xJ5YwQVTayk8bRF/&#10;ebGj8O/+Cgnjb4O+IIvBv7RXhG80y8XCrr1ta7HZRgb3iX5JVznLwnHYKa+xtQfwp+0d8IdZsdG1&#10;+HUvDniKwnsG1LSpVcosiFGxkHDrn7rDIIwRQPY+TPgHdah4F8Z+Lv2gNY8J2fwj+E2oeF4biTSb&#10;LUo7qPVLpykkdxFFHhVJBZQCFbLgYyz4+sPgH8UL/wCM3wp0PxjqHhybwu+qo00NjNOJiYdx8uUM&#10;APldcMMgHB7jBPzp43/Zv8WeItU+HngDxEfO+B/w+0OG9vbqF1V9fu7dNqwvFuLRgBenIwzfMSRt&#10;5v4K/CDxD+2l4Yn+KnjXx54i8MWV9NLb+G9B8JX4tYNKghkaPJG0hnJVl6Akck8qFAPvGivnD9h/&#10;4peJviB4G8VaN4r1NPEWpeEPEFzoK6/GONRjixtkJ7tyee4Kk5OSfo+mSFFFFABRRRQAUUUUAFFF&#10;FABRRRQBieNPBujfELwtqXhzxDYR6no2owmC5tZejqfQjkEHBBHIIBHIr528LfsA+GdD1jRP7U8b&#10;+MPFXhXQ7hbrTPCesagJdOgdSTHmPbhguTwAM9DkZB+oyccngV8G/tMftta/408XD4R/ACKTW/Ed&#10;3IbW716xXf5RyQ6W5+6Nv8U5O1RnH94A0erftTft1eFP2ffO0HSUj8V+PWGxNJt3zHaMR8puGXkH&#10;kERj5jkfdBBrwL4e/se/FL9rPxBa+Pf2gNev9M0ZiJrLw7H+6n8snOwR/dtUxgcgyN/Fg/NXtn7J&#10;/wCwloHwPWHxV4uaHxV8RJv38l7P+8gsZDy3k7uWfJ5lbk9tuTnB/aW/4KDWHg3WD4G+E9kvjjx5&#10;PL9l863Qz2ttKTjYoTmeXPG1flHckgrSH6HuWp638Jf2P/h3Gkz6V4I8Px/6q2hXM11IB2UZkmkI&#10;xlvmPcnAzXyT4g/ba+MP7TOsXHhv9n/wXd6Zp+7y5vEN7GjSxg45Z2/cwcHoS7Ecrg1f+Ef/AAT+&#10;8T/FfxBH4+/aK8QX2s6pcYkXw+tzlgvUJNIvEajP+qhwB/eHIr7r8L+E9F8E6HbaN4f0q00bSrZd&#10;sVnZQrFGn4AdT3PU96BaHw58Nf8Agmpaa/4jfWvjX48uvGnieRVnudLs71z8pyAZZ3/fOvptEeCu&#10;MkV618IfiP8ADz4b/tH6x8CvD/w7t/A89tYLdWmqIqKdVYIrkZxvf92ch2difLcHBXnyr4zzS/sn&#10;/ty+G/iSryReCPiCn9na1/zyhmwiM7HoACIZsnkgTAVsf8FG/Cd34Lm8B/Hfw2Uh8Q+EtRht7ht2&#10;0T27OWjVu7KHLKQOqzt2oGepft/6XrN9+y54qvNBv73T7/S2hvy9jcPA7wrIFlVipGV8t3Yg8fKP&#10;avlD4Y/tHax46+AuqfBb4t7otQ8SeHZH8IeJb5sxagdhNvFLJ0Miyoqh85JXa3zgFv0K1rTbD4xf&#10;CW9sZUKab4o0Voir9VjuICOo6EB+o7ivkL9nT9mh/jZ+xvH8Pfif4a1Lw1quiajeR6PfX1qYrm2D&#10;sJVmi3YLRl5HUj7rBeP4WDBHrP8AwTx8fDx5+yr4VEkqS3miNNo0+z+HynzEpHY+S8P55715h8N4&#10;n0P/AIKqfE2NwUTUvDaNEWGfMBisGOMdMNGw5/u11H7HfwpvP2NfCfizSPiN438J2mnXt+t7ZldR&#10;8nysIUd5DMEA3KsZwM42nn0oah4s+CWkftUP8Zm+N/h0E6P/AGbLotq6ziQ42+Z5ySN2A+QJ/CDn&#10;1QHJ/wDBS6+vtN+Kn7Od3pVh/a2qW+s3U1rp/miP7TKs+nlIt54XcwC5PAzmqXj34f8Axs/bA+K3&#10;w+l8UfDC3+GPh/w1eC7uNUmvo7i5Zd6MyIwwxJ2fKoXAY5Jrp/jZ8Sv2evjX8SPht4uvPjHY6dL4&#10;KvxfxWkVrJIl2RNDLsclflH7kDgH7xr33T/2vPgrqhQQ/E7w0m4bh9ov0g/PfjB56GgDpvjV8XtD&#10;+Bnw31jxjr8uLSxj/dW6kCS5mPEcKerM3HsMk8AmvzEtbXx9YfGD4L/tCeNLlDceOPFQCWpzttbD&#10;dDHEB6BopJto5wsaMSSxFfXnxo+B9v8AtifFTwfeP8Q9A1j4T6SGlk0PRb/zJ7qUrlnLxsVOflXc&#10;CCqbtvLE14l+2B+wTp3wz+HVv4j+E0fiq8vLXVIXfw/BK99FGhD5njjVC4dW2fMSRgmgEfpJXyn+&#10;1N8fv2bdO1CXwn8TbWy8V6rB8stnaWBubizyOnnLjymx2Vwwz0r3rxR40u9L+Dur+LbOzknvrbQZ&#10;tVhs/LId5FtzKse08gkgDBr5a/4JifDPS1+FWofEu/MereL/ABJqNz5+o3H7yeGNHIKFjyGd90jH&#10;+LcuegpiPHvDP7JXgr4sw3Pjn9lv4o3+g6zYNiTSNQmlhltmPKp5qgSop2nBYSK2CN3Bx1Hhf9ub&#10;4tfs56/B4Z/aE8GXd1Zk+XFrtnAiTOB/EpUiG4HTO0qR3yeK+mPBv7L1p4H/AGltd+LHh/W47HS9&#10;f0/7NeeHbezCQvKfLPniQPgktHuxs6sxz8xr2DxX4Q0Tx1odxo3iLSbPW9KuBiWzvoVljb0OCOo7&#10;HqO1Idzz22vPhJ+2F8OXVTpXjjw9Jw8bjE9pIV7jiSCQA9flbnivjvx3+yb8Wf2PPEVz46+AutX2&#10;veHd3mXvh2YedMIxzteEYFygGRuUCRc8d2ra+KX7Afi34MeIz4//AGc9fvNOv7fLv4emucuU6lIn&#10;fiVeB+6mzn+8TgV337M//BQjSfiDqkXgr4nWa+BvHkcgtc3KNDa3U3TZh+YJM8bH4JOAckLQHodd&#10;+y7+3B4P/aQtl0PUY4/DXjcIUm0S6fMd1gfM1ux++MZyh+Yc8MBuPN6l+xH4y8My6zovwu+MWoeA&#10;/AGtTyTXPh/7AtwbUycSC3l3KyAgAAAqRjljU37V37BOifGSabxf4Ikj8JfESFvtC3EBMVvfSKdw&#10;Mm3lJMjiVec/eDcEcT+y7+2/rWi+LF+Efx2t5dB8X2si2lrrN6AgmfA2x3B6Bm4Kyg7X3DODgsB6&#10;H1l8Ffg34d+A/wAPdO8IeGYHSwtcvJPMQ01zM2N80hA5ZiB04AAAAAAruqKKZIUUUUAFFFFABRRR&#10;QAUUUUAFITjk8Clr4Y/bq/ae1u9163+BXwq86+8Za062up3FiT5lujjP2dGH3XZTl26ImemSVBnN&#10;ftTftPeKPj98RIvgZ8DpzdC6c2+ra5ZyELIORIgkA+SBB9+Qfe+6OOH+kf2bf2Z/Bv7JPw+uJ5J7&#10;WXWfs5n1rxNdhY8qo3Mqs3+rhXGcZ5xk89Gfsr/sy+HP2UfhvKbma1l8Q3EP2nXNdmwijaNxjVj9&#10;2FOeuM8sfQfJ/wAXviv41/4KCfFJ/hZ8MGk034bafMH1TWXBEdwqtjz5cYymQfKhzlyNxxj92hml&#10;8aP2mvHv7Ynjif4T/AmG4tvDW7y9U8QgmLz4skM7Sf8ALK39h88mMY52n6h/Zf8A2O/Bv7NGjpNZ&#10;wrrPi+aLZe+ILmMeYc/eSFefKjz2HJwNxOBjuPgb8CfCn7Pvgi38NeFbLyYhh7u9lwbi9mxgyyt3&#10;J7AcKOAAK9DpiCiivPvjN8efBPwD8NnWPGWsx6fG+Rb2cf7y5umH8MUY5bqMngDPJAoEUv2iPgJo&#10;X7R3w1u/CWtySWhMi3NlfwqGktLhQQsgB6jDMpXurEZBwR8O/Er4Y+Efhe2k6X+0F+0HqXjvS9D2&#10;fYvA+ko5mk2g7POAkYr8oK7n2nBwHFXNS+Pn7QP7cGp3Gi/CfSJvAXgMuYrjW5JTExXnPmXQGQTx&#10;+7gBYZ5JU5r2T4I/8E0fhx8PfK1LxkZPiD4gz5jtfgpZKxznEGTv69ZCwOAcCkVseX/8N8fFT4vS&#10;f2F8A/hJKLC2220eoXkLXAhQIMAhSsMBHGA7sMAevEkf7Kf7VfxsVLj4ifFpvCtpKu5tPsrtmZc8&#10;lWgtvLhOOn3z3wa/QLTdMs9GsYbLT7SCxs4V2xW9tGscaL6KqgAD6VaoFc+FvDf/AASW8AW3lTeI&#10;/GXiTW7rIeZrUQ2kczZy2QyyMAf97PPXvXpGn/8ABNf4CWaqJvC97fkEZa41e6BP12Ov6V9Q0Uwu&#10;z5v/AOHdf7Pf/RP/APytah/8kVmaj/wTV+At8jrD4ZvtPLZw1vq9ySufTe7dPf8AHNfUdFAXZ8K+&#10;Jv8Agkr4CuvMl8NeM/Eeh3W4vE14IbuOJs5GAqxtgcfxZ461zs37Ln7V/wAEma6+HvxXbxhZxqNu&#10;nX1425sHO1YLrfCufUODX6GUUgufnrZ/8FCPid8HbyPR/jr8Jrm3hdvJbUrCFrfzRjJ2q+6KY4z9&#10;yRR+RrE+Hfwp8EfFy+1aD9n/APaD1T4cafrjNcX3gmeN0midhhvKTzoyVAIX5N+Bgb8YFfo1quk2&#10;Ou6fNY6lZW+oWMy7Zba6iWWOQejKwII+tfI3xp/4JnfDzx1M+reCJ5vh54gU+bH9hy9k0gIIJiJz&#10;HgjgxsoHXaaBn0J8Cfg/afAn4Z6X4OstY1LXYLHcRd6pNvfJOdqL0jjHRUXge5JJ9Ar83dJ/aI/a&#10;A/Yn1S20T4w6LP458ElxDBrkUplcDj/V3RHznG793OA5xwVFfc3wf+OPgv47eGxrXg3WodTgXAuL&#10;c/JcWrEZ2SxnlT19jg4JFMR3lfP/AO1D+xr4N/aV0qS5uIk0PxhDFttNetoxvOPupMvHmJ9eR2I5&#10;B+gKKBH50fBP9qjx1+yb43i+E/x+hnfRlATTfEbFpvJi5CsHxmaA4AB++nII7L9NftOfss+Ef2sP&#10;BNvcCeG01+KDzdH8RWm1wVYblVyP9ZC2QeDkZyp657T49fAPwr+0P4GuPDnia0BbBey1GJR9osZs&#10;cSRsfwyvRhwa+IPgp8a/GP7B3xJHwk+LZku/AdxIW0nW1DPHbIzcSxHqYST88fVDkjuGRXodN+yf&#10;+1B4m+CfjpfgP8bg9heWrra6PrV5J8oU8RxPIeHiYY8uTtwp7bf0Cr56/a2/ZX0H9qb4fpNZva2/&#10;iyzg83RtaXDK6n5hC7D70T54PO0ncM8g+TfsJ/tSavcalP8ABL4pNNYeO9DLWthNqBAlukjHMDn+&#10;KRFGVbJ3oM5JGWBeZ9vUUUUxBRRRQAUUUUAFFFUtZ1iy8PaRe6pqNzHZ6fZQvcXFxKcLHGilmYn0&#10;ABNAHhP7aX7Tlv8As1/C2S5snil8X6vutdHtXIO1sDfcMO6Rgg+7FB0JI85/4J9/su3Hw98Py/E7&#10;xpFJc+PvEytcob0FprO3kO4liefNlzucnkAhTg7s+NfBLw/fft7/ALV+r/E7xJbyH4d+Fpkj0+wn&#10;zsfYS1vBjocnM0g55YKflYY+hv2/P2npPgT8OY9A8PXBXx14lVoLHylLPawZCyT8dG52p/tHIzsI&#10;pFeR4v8AtjfHDxJ+0f8AFK1/Z6+E8huIWuPK17UYXIjkZT88bOOkEXJkPJZhtA+XD/Yv7PvwF8Of&#10;s7/Duz8L+H4g7jEt9qDqBNezkfNI5/QL0UAD3Plv7Cf7LKfs+/Dn+1dcth/wnmvos2pSSYZ7SM/M&#10;lqD7dXx1fuQq19O0xeQUUV8f/tr/ALZk/wAKZY/hx8O421b4m6sFiBto/OOnCThMKM752yNiY4yG&#10;YY2hgDa/a3/bg0f4C7vCvhiGPxP8R7oKkOnxgyRWbPwjTbeWY5GIh8xyM7QQT5F8Df2FPE3xi8SL&#10;8Tv2itRu9V1O6KyweHZpSG2dVWcrgRoMnECYxnkjla9F/Y1/YftfhGsXjzx+o134mXpa5LXL+eum&#10;s5y2GOd85JO6XnBJCnGWb6+pB6GFPNonw68LokNtb6VpFjGI4LS0iWNFH8KIgwB9BXnv/C1vFXiB&#10;nfQPD260BIEjxvL/AOPAhQfbmm/FBpfFvxA0fwykhS3Xa0m31bJY/gg4+pr1qxsYNMs4bW1iWG3h&#10;UIkajgAV8dKeLzfF1aNCs6VGk+VuKXNKW71eyR7CjRwlKE6kOactddkv+CeUp8Ytd0OZV8Q+HWgj&#10;Y48yNHi/INkH869A8M+NtI8WRbtPulaUDLW8nyyL9V/qMitm4t4rqF4pokmiYYaORQykehBrzPxZ&#10;8HU83+0vDMradfxnesCuVQn/AGT/AAn9PpVyp5vlvv05/WILeLSU7eTWj+fyJUsJifdlH2cu61Xz&#10;XQ9Qory/wT8VZReDRPE8ZstRRvLW4ddodvRx2Pv0Pt39Qr3cBmOHzKl7Wg9tGno0+zXRnDiMPUw0&#10;uWov8n6BRRRXpHMfEn7Znxt8cfDv4s2ul+HPEV1pVg+lQztBCqFS5klBblT2UflX0l4P+J1lp/wo&#10;8G6nr2oG51W90WzupVUBpppHgRmbA4GSScnAr4n/AG6tas9c+NkMljMtxFDpUMLSL90sJJScHuOe&#10;te8/Ay++GVr4N8Lya/400S61VtPtU/s2S+jHlN5SARupOSwPG3oDxg18dWxeMlVlHAcsuZ7yfuxX&#10;fz8kj9gzPK6DyDA1fZe9bXlj7z06tL8z0pvjBr+uSMPD3hxpo1OPMkR5fz24A/M0n/C2PFHh+RG8&#10;QeHtlqTgyJE8R/AklSfbivW4YY7aJYoY1ijUYVEUAD6AVFqWm2+r2M9ndxLNbzLtdG7j/GrllWZ8&#10;rqLHS9p/hio+nLbY/NlisNfl9guX1d/vMto9C+JHhWWG6tbbWdE1CIxT2l3EskcinhkdGyPwNfCf&#10;xu/Ye8W/AvxLJ8T/ANnXUb6zurUma48NRPvcR9WWAH/XR+sL5P8AdLHCj6o+FE03hfxtrXhiV2aH&#10;LPFu7spGD/wJDn8BXsNeplGOlmGFVWpHlmm4yXaSdn/mcuLoLD1XGLvF6r0Z8v8A7JP7cGhftCQj&#10;w9rsUXhn4hW4Ky6XIxWO82g7ng3c5GCWjPzLg/eAJH1BXxx+2Z+xL/wsiQ/Eb4Zj+w/iXpzi6ZLR&#10;/IGpFMFSGBGy4GBtfjd0bsy3v2I/2zG+M1q/gTx2x074naWHjkWeHyDqCxkhm2YGyZMHfHgdCwGN&#10;wX2Tj80fXNeXftFfs/eHv2jvh3deGdcQQXK5m07UlXMllcYIWQDIyOzLnDD0OCPUaKYj89v2Lfjr&#10;4k+A/wARrj9nj4subWa3m8nQb6ZyURjysKucbopB80RPQnb3Cr2//BQT9mG78WabB8XPAiy2fjvw&#10;yFuLj7ENst3bxHcJFx1lixkdyuRzhRXVft6fstr8dPAP/CS+HrZl+IHhyIzWMkHyyXcKnc1vkdWz&#10;lk9GyBjeatfsG/tOn9oL4YtpuuzbvG/h0JbakHG1rqM5Edxj1bBVvRlJwAwFIrzOm/Y5/aWs/wBp&#10;T4V2+pTNFD4q0zba61Zx8BZcfLKo/uSAFh6EMvO3Ne8V+Z3xV0m7/wCCfv7W2meOtBt5E+GPi12S&#10;9sYFPlRKzAzwgAYBjJE0Y44+QcBq/SjTdStdY061v7G4jurK6iSeC4ibckkbAMrKe4III+tMTLNF&#10;FFAgooooAK+HP+Cmnxj1G28P+Hfg74WLz+IvGE8Zube3YCRrfzAkUI5GPNl49CI2B4Nfb11dRWNr&#10;Nc3EiwwQoZJJHOAqgZJPsBX5zfsk6fL+1Z+2V43+M+qRPNoGgS7dJjmVtoZgY7VQDxlIkaRgOjur&#10;YGaQ13PsD4L/AA60D9lL9n6y0q8ube1tNFsnv9Z1H7qyz7d88pJ5IyMLnnaqjtXx3+yb4W1D9sj9&#10;pzxH8c/F1sx8OaFdiLR7GbDxrMozBFgk/wCpQrI2MZkdW7kV3X/BTz4sXv8Awj/hj4O+Gy9z4g8W&#10;XUUlzawMN7wCQJDERnjzZsY7fuSO9fU/wD+Edh8DfhL4c8HWKx7rC2X7VMg/19y3zTSH6uTjPQYH&#10;agZ6DRRWT4s8UaZ4J8M6pr+s3S2WlabbvdXNw/RI0BJPueOB3NMk8P8A20v2pbX9mn4bGWyMVz4y&#10;1gNBpFo/IQgfPcOP7iZHH8TFR0yR5p+wf+ybd+D0k+LfxFWW/wDiHr2+6gW+JaWxjlyWkfP/AC2k&#10;3ZOeVBxwSwryf9mfwVqf7b/7SWt/GrxtaE+D9DuVh0rTpgDGzoS0FvjkFYlYSP2Z3HZmFfpTSHto&#10;FFFFMR5Fpaib4+6g78tHGSv/AH5Vf5GvXa8gu/8AiV/H6CRuEu1Hb1hKj/x5a9fr5Th/RYuD3Vaf&#10;42a/A9XMP+XT/uRCiiivqzyjlPHfw/sfGtmdwW31GNcQ3QHP+63qv8u1cV4K8d3/AIN1MeGvFIMS&#10;R4SC5kOdg7Zbuh7Ht/L2CuY8eeBbXxtpnlyYhvYQTb3GPun0Pqpr5bMssqxq/wBoZd7tdbrpNdpe&#10;fZ/8OvUw2Ji4/V8RrB/fHzR024bd2eOua+bf2if2jtO8L6dLYWlyTC+5P3LfvLth1VPRBxlu+fzk&#10;/wCEt8RXGnL4N85fMNx9m83zBu252+Xvzjbnv6cdOK8O/bk8F2vgmPwFbRHzbmSK8a4n/vtmHp6A&#10;c4FeDWzWrn1N0sLFwpRX7x7O7+wv1fbt1+v4dyahUzSlQxbvzXsl2Sbv+B8/a7q2ufFHxJLdR2M1&#10;7d+XhLaxgaQxxKfQAkgE9T3NVfD2m3dp420mxuLWa3vBfQIbeZCjhi64BB5B5r6Z/YP+H/iPS/iM&#10;fEt3o13b6DeaPMlvqEkeIpGMsWAD/wABb8jXAfGT/k8S+/7GC0/nFXoU8JGhQg4qyvZLyP2unm1O&#10;WOrZVQiuSnT5rp3125beX3n6Y0UUV9ufyieRSKIf2hIdny+ZGS2D1/0Y/wCAr12vINIA1T493845&#10;FqjfhtiWM/qa9fr5Ph/VYua2dadvwX5o9XMN6S7QiFfE37d/7Kl7q8ifGb4arLp3j7Qdt3eR2C4k&#10;vUi5EygdZkA996jHJAB+2aK+sPLPA/2Of2n7L9pj4ZpezmG28W6WEt9ZsY+AHIO2ZB2jkwSPQhl5&#10;xk++V+aX7QXhXUP2D/2nNG+LnhK1k/4QPxFO8Oo6bbgKis/zT2wHQBgPNj6AMhHRa/Rvw34i07xd&#10;4f03W9JukvdL1G3jurW4jOVkjdQysPwIoBmlX5r/ALTXh2+/Yn/as0D4z+GLR/8AhEPEc7pqtjbq&#10;AgkbBuYAOAPMUecmT99G7LX6UV5p+0b8G7P49fB3xF4OudiXF3B5ljcOP9RdJ80L/TcAD6qzDvQC&#10;Mf4+/C7Rf2qP2f73S7KeC7TU7NNT0PUFOUWfZvgkB7Kwbaf9l2rwr/gmX8arrX/A2r/CzxE0kPiX&#10;wdKyQQXBxL9kLlShB5zFJlD6Box2qL/gmJ8YL7VvBGvfCvxCXi17wdcMIIZyfMFqzkNGck8xS7l9&#10;g6AdK88/aat5f2Sf23/CXxa09Gg8L+KWxqqxghd3yx3YIAxyrRzDuX3dMUh+R+kFFMhmS4hSWJ1k&#10;jdQyupyGB5BFPpkhRRRQB80/8FDPio3ww/Zk8QR203k6l4iddDtuCTtlBM3Tp+5SUZ7Ej6G9+wT8&#10;K0+E/wCzL4YjniWHUtbjOuXrEbTunAaMNnoVhESkeoNfO/8AwUIkm+MX7THwe+D1sZXtpJI7m9WJ&#10;sAC4mCMx944YHb2D8Zzivqb9r74hD4Qfsy+NdWsma1uV0/8As2x8jAaOWciBGX/c37vohpD6Hyb+&#10;zUp/aq/bw8Z/FK6AuvDfhUldLySU/ihtCBjHKLLN7MR161+jlfKH/BNH4a/8IL+zPp+qzwmK/wDE&#10;13Nqcm773lA+VCPoUj3j/rpX1fTBhXwV/wAFKvidq3ifVPB/wH8Il59a8SXENxfxxkjcjSbLeFiA&#10;flLhpG/uiJD0Nfd17eQadZz3dzIsNtBG0ssjdEVRkk+wANfnd+xHps37SH7WXxF+OGrReZp+nTNF&#10;pSyqfkeQGOHGT1jtkweOsinikCPuH4LfCnSvgn8MdA8G6QoNtpluEkmxhp5j80sre7OWPtkDoK7e&#10;iimIKKKKAPIPjPG2i+KPDuvID+7YKxH/AEzcOB+O5vyr12ORZI1dTuVhkEdxXE/GPRf7W8E3Miru&#10;ls3W5XHoOG/8dJP4Vc+F2tf234J06QtmWBfs0nOeU4H5rtP418lg/wDZc6xNB7VYxmvVe7L9GetW&#10;/e4KnU/lbi/zR1lFefTfG3QIdQnLQ3x8PwOYJfE6wBtMSYHDRmUHICngy7fKUgqXDAiu+hmS4iSW&#10;J1kjdQyuhyGB5BB7ivr5RlHdHkKSew+vN/it49k0mNdD0lmfVroBWaLlolbgAY/iPb06+ldJ488Y&#10;w+DNDe6ba91J8lvCf4n9T7Dqf/r1yHwn8FzTTP4p1ndNfXRMluJOoB6yH3Pb0H14+RzbFVsRWWVY&#10;J2nJXnL+SH+b2X3+Z6+FpQpweKrL3Vsu7/yXUzm+BxXwcCr/APFQD98fm+Q8f6r0/H19q+S/2w/F&#10;l34ih8F2moI327Tku4ZJH6uCYsbv9obSD9K/Rivhb/goh4disde8JapBbsn2yO5SeRVOwupixz/e&#10;IJ/L61x18jp5e41sD7sbcs1/Muj/AMSfXqn9/wBvwbjpV85pQr6v3mn2913XpY9V8E/Eyb4QfsZ+&#10;G/FMFgmpvZ28S/ZZJDGHD3JQ/MAcEbs9D0r4n8YfFAeLvjFN47bTfsgl1CG+NgJ9+NhT5d+0Zzs6&#10;7e9fdXwn+G+mfFr9kjwv4Y1ee7trC7tUZ5LF1SUFLguMFlYdVHbpX52+K9Li0LxRrGmwM7wWd5Nb&#10;xtIQWKo5UE4AGcD0r0Ma6ip0tfdsvvPvOEaeCqYzHpx/fc803r8Dei3tun0v5n6nfC/9oDwV8WrW&#10;y/sXV4U1O4RnOk3LBLqMqAWBTPOM9RkEZweDj0OaZLeGSWQ7Y41LMfQAZNflH8C/Fnh7wPrXiDW9&#10;e1CTSriz0iSbSLy3hMsqX6zwtEEXIB3AOrKSoZGdSQGr9F/E3jaS++DNnrMsC2V1rVjAfs4fcI2m&#10;jDMobvhS3PtXqyxnssuljqi0in87H5JxBk9LLM4eX4eTcXZq+6v0+Rk/BGF9U1vxDrsi4aZ9oJ65&#10;di7D9Fr16uL+EOj/ANj+B7Msu2W7JuW/4F93/wAdC12lcHD+Hlhssoxn8UlzP1k+b9TwcwqKpiZt&#10;bLT7tAooor6I884D48fCLTvjp8KfEHgzUtkY1CA/Zrllz9muF+aKUf7rAZx1GR3r5R/4Jn/FjUtP&#10;h8VfBHxU3ka54UuJZLGGRvm8oSlbiIeojlIYeolPZa+7a/OT9sKzk/Zh/bM8A/GfT1kg0bXJFTVx&#10;ErFS0YWG5Bxxl4HRgMcsjNgkGkNdj9G6KZDMlxCksTrJG6hldTkMDyCKfTEfnD8c4x+yj/wUG8K/&#10;EGFvsvhfxmf+JhyFQeZiG6zx0VjFOfc19Ff8FCPhSvxQ/Zl8RSRQ+bqfh3brloRnIEQPnDjr+5aX&#10;jpkD0yOY/wCCnnw1/wCE1/Zwk12CLfe+F76K+BVcsYHPkyr9PnRz/wBc69a/Zc8eRfGr9mnwbq98&#10;wvJLzSxYagH/AOWk0WYJtw/2mRj9GpFeZy/7A3xVb4rfsy+GZ7mbz9T0QNol4xYlt0AAjJJ5JMLR&#10;En1Jr6Jr88v+CcN5P8Kvjt8Yfg7eTTMlnO9zaLMBz9nmMLvwBy6SQt6ELkV+htMTCiimSSLDG8jt&#10;tRQWZj2A6mgR+eXwdVPi7/wVH8e+IT5tzaeForqOF23eXHJDHHYbRnjktKwHcgsPWt3/AIKyeKrg&#10;+BfAHgmyEkl1rerSXfkx/wDLTyUEaofXLXIIHquewrJ/4JZLL4s8YfGjxxPGQ2pXtuEdzlt0klxN&#10;IDz7x0z9rhJPiF/wUK+CnhMsps9PWyvJFK7iT9qkmlUgnGDHAg/E9eBSK6n3d4B8J23gLwN4e8NW&#10;Y22uj6fb2EXf5Yo1QH3Py9a3qKKZJ89/t7fENvhz+y34ynhcJearCujQfNgn7QdkmPcReafwqj/w&#10;T1+G6/Dr9lzwu7xLHfa9v1u4YD73nEeUf+/KxfrXif8AwVi1q61TS/hd4FsU8241jVJroJk/6xFS&#10;GIfibl/yr7s8NaFbeF/DmlaNZqEtNOtIrOFVGAEjQIox9AKQ+hpUUyaaO3ieWV1ijQbmdyAAPUmv&#10;NfEXxstLe4+x6Datq12x2rJgiPd6AD5m/DH1rzsdmWFy6CniZqN9l1folqzooYariHalG56bWNq3&#10;jHRND3C+1S2gdese/c//AHyMn9K82Xwz4+8cfPql+dHsn/5Y52cemxeT/wACNbWkfAvQrIA3stxq&#10;L9wzeWn5Lz+teJ/aWZ4z/csLyx/mqPl/8lV5Hb9Ww1H+NVu+0dfx2Itc+N3h1ree2it7rUElRkbC&#10;BEYEYIyxz09q+dfiT491fwj8G/F1tpbzRCVI5y0bsrKquu9cr/C6/K3tX2BpvhHRdHx9j0u1gYfx&#10;iIFv++jzXgP7X3w7uvEXh2+OmmOKbVrY2xeThPNXBG4gfxKMf8BrysXhsxw2Jw2aYyvG1OceZRjZ&#10;KEmlJ3bbat3XmdVKph6lKphaMHeSdrvdpaGN+zf+294N+IWn2PhrxFbWfg/WEjW3iiUCPT5+MBY8&#10;/wCr6Y2tx0AYk4r1TxV8ItW0m3lufh1rUmhbi0j6C87rp8xI58rGTbMevyApnJ2ZJavyQ8YeB/EH&#10;w71gafr+m3GlXm1ZovMHyyIeVkjccOp7MpIr3T9nn9tzxZ8Hfsmj6uW8S+FY9kYtbiQ+daoOCYn5&#10;IAGPkOV+XA2klq/ZsZlFPEUnLDvmhJbX3Xk1+Gvoz4jD46VOSjV0a6/5o+uPC2i6v8QvFF3omt3d&#10;3pOs2MXmSWursXm2kgBoxuIkT/bQlexOeK9C/wCFG30ir5vimbKjAHkMQB7fvKm8K+M/h3+054Xt&#10;73TLuO+ktf36BZDBqOmSkFd6lTvib7y7lOGwRlhmtH+2vFfw9/c6xZ3XjTRuEg1TS7cHUIzjAW4t&#10;1wr5OP3sWB83zRqAXr8yjwfllNyU4Scm9eaUr+mjV7dL6+p9W84xMknFpLySMf8A4URdf9DRN/4D&#10;H/45XzV+05qXgDRbNPCWpeO7W41eaQtHPcxtHaWckZwxeYM+WGdpRFZhuG4KDmvq3/hG/EnxE+fx&#10;PLJ4c0FuV8P6dc/6TMv/AE9XKHjPeKE46gySA4r4f/4KV+FfBWtXnhWy0rxLp+l3/h2zms08O6dZ&#10;+Zs3FWAYqyrCBgfLy3zA7cc11UOFcsjUXsaLc1tac/8A5L/gFU88xuGnGvGpy8rvey/yM3wD+3h4&#10;i+HHg7S/Demv4NnsdOiMUUl1MWlYbi3zFbgAnJPQCvAdb+Imk63rN/qNxqdkk95cSXEixSfIGdix&#10;A5PGT6msL9m/9mG+/aL+J2qeDbLXbfRZrHS31M3dxbtKrqssMe3aGGDmYHOf4TXSftCfsT638BfG&#10;XgLw0fEVlr9/4wuWtLVo4GgSKQSRRjcSTwTMOe2DXZVy3X2dST93TpofZ4PjaeEnPEYbC04yqatr&#10;m169/M5rXPEemajbwwWt9DcTNJkJG2TwrV+jWneNtV8TfDvwTZarYnT/ALJpdqzW6qyMcwR4JDd9&#10;vT615x8Af+Cb978DfidoHj3xR4q0fXdO0RZ7m50xbBmVmNvIqlWc4JR2VwSucoOhr6f+ENnL4l8U&#10;ax4pu16u0cWeQGbkgf7q4H0avnM/pzxGHw2R0JtOcpN9fdSTd16pW1V9jya+aSzLHVs4xEEmoxSS&#10;vvsrX8jW0f43+HWhigmgutPVFCDdGHQADAGVOf0rstJ8YaLruBY6nbzu3SPftf8A75OD+lGpeD9E&#10;1fP2vSrSZj1cxAN/30Oa47V/gTod5uaxmuNOfsA3moPwbn/x6un/AIXsItPZ1or1hL9Ynhf7DV/m&#10;g/vX+Z6TRXjreHfiB4H+fTb46zZJz5OfM49Njcj6Ka1/Dfxqs7ycWeuWzaRdg7TIc+Xn3zyv45+t&#10;a0s/oKoqONhKhN/zfC/SS0f4EywE+XnoSU15b/NbnpdfMX/BRj4ap8Qv2X9fuo4RJf8Ah2WPWbds&#10;kYVCUm6dR5TyHHTKj0r6aimSeNZI3WSNhuV1OQR6g1k+NPDVv408H674fu1V7XVbGexlVuhSWNkO&#10;fwavp90eZseRfsP/ABEf4l/sweB9RuJGlvrO1Ol3LSPvYvbsYgzHuWRUbnn5q92r4J/4JK+IpU8D&#10;/EPwfcho7rSdXivGhc8r50ZjYfgbbnHr7197Uwe5zHxQ8Gw/ET4b+KPC84/d6xplxY57qZI2UMPc&#10;Eg/hXx5/wSZ8YSXnwr8ZeErl3F1oesLcCGQYaKOePG3B6fPBIcepNfdVfnp+xOZfAX7dHx18FlPL&#10;trpry8i2k42x3qmEYx/zzuSc9sd80g6EPj/b8If+Cq3hfU47j7PaeLreDzo2IVGM8Mloq/jLCje7&#10;flX6I1+ef/BTqYeC/i38DPG+GVbG8laSZVJ2/Z7i2mXPB5+dyBznB4r9DKYMK534i6g2k/D7xPeo&#10;CXttLuplCttOViYjB7dOtdFXn/7Qs1xbfAH4lzWZdbuPwzqbwmMZYOLWQrgeucUCPlr/AIJI2Pl/&#10;A3xbebT++8RvFuz12WsBxj/gf61zN153ib/grtBGwXyNDsx1c5K/2SWGPffOOPY12n/BJf8A5Nz8&#10;R/8AY13P/pHZ1xHgfH/D2zxZkkH7K+MDqf7OhpFdWfodRRRTJPzz/bSZ/Ff7fHwH8NDa0Ns2n3b7&#10;n4w1+5kXGODsgH1yK/QieaO2hkmldY4o1Lu7HAUAZJNfAPx8jil/4KifCRZgpT+zrVhu6bg14V/H&#10;IFfanxXlmh8AasYM7iqK2P7pdQ36E1yYzEfVcNUxFr8kW7eiub0qftakKfdpfecBeX2rfGfXpLKy&#10;drLw/bNl3I4IzwzDuxxwvb9a9Q8MeC9J8JW4SwtlEuMPcSDdI/1P9BxWL8G7e2h8B2T2+C8ryPMe&#10;5fcRz+AFdvXz2SYCEqUcyxL561RKXM+ieqjHskux343ENSeGp+7COlu/m+4UUUV9YeSFYHjrw2vi&#10;rwxeWGAZivmQE9pF5X8+n0JrforCvRhiaUqNRXjJNP0ZpTnKnNTjuj51ksfCXxB+EuqaD440iDVU&#10;0vJto5gVmQtkIY3HzIwYkEg9ODxmviT4nfsb+LvCfhebxfoNu+ueGFLs4XH2q3jXq7J/Gg5+ZeeC&#10;SoAzX2R8RrddS+KmoaN4XsZ9e1ItHJdWtptVLVn+80sp+WNep55OGCqxGK9W0v4XtfQWt144u7fV&#10;I7JVa30WAFdKstmCrbG5ndcA+ZL0IyqR814PCuIzjB1HTxErUKScEv8An409JLqrJJevfVHZm1HB&#10;1480F789f8Om3zZ8E/spfspfEvxJrVh4stdTvPAOkrtkj1RfluJ0zkiKM/eUgDlvkIb+LlT+jPij&#10;xx4e+Gui2lz4p8Q2umQMyWy3eoypEZ5DgdAACT1O0AAZOABx8z/tAf8ABQTw54D+0aN4BS38Va4v&#10;yNflidPtz7FTmY+ykLz944Ir8+PH/wASPE3xR16TWfFOsXOsX7jAedvljX+6iDCovsoA5PrX6d9V&#10;xGZTVWv7senf+vX7j5X29LCR5KfvM/Yn4reFdY+Jnw9uLDwn4vm8MXd0qyQ6pYhZFljI+7u6hWBH&#10;zoQRweRkH8m/in8A/H/w08XJpGvaNeXV9eSbbW4tUadL0k4HlMB8xPHy/eG5cgZxXR/AX9rTxp8C&#10;bqO2tbg6x4cLFpdHvHJjyTktG3WNuvI4JOSGwK/RX4a/G74b/tQ+G2sImhnuSA8+h6hhbiJlwRJH&#10;zk7TgiRDlSQflNTFYjKm/d5oPqU3SxyWtpH5+fs42vjb9mH9szwnomraTa2eoeLrCGwura8zI8Np&#10;PMrbl2OAsm62HXcACQRnp2f7cXxD1bW/23fhp4Za2tvsfhnUNPubN4Y381zPLBJJ5h3EEL5QxgDA&#10;znNc7+3Nq2p/s+/tgeBPFFtd3HiVtL0i1vrJdYO4hUubkCBpVw0gXH3my+GG4k8nqfjpptpq3/BU&#10;bw1bX7bLIrZvM3oq2rMf/Qa+Wxsp1lUlF2k769me3h4xp8iaukfZ/wASviBFrng3S7XTmzPq2Gli&#10;U/MiqcFPxcY99p9a9E8F+HV8LeGrLTwB5sabpWHeQ8sfz4+gFeFfCm10+48f2i3Llo0Lvbb1xvkH&#10;K59OMn6gV9I18HwzVqZpOpmuIa59KaS6JJN/+BPU9vMoxwsY4Wnt8X37fcgooor748EKwPFPgnSf&#10;F1uUvrcecBhLmPiRPoe49jxW/RWFahSxNN0q0VKL6MuFSVOSlB2Z4jpup6t8G/EEem6lI13oNw2U&#10;kwcAd2UdiMjK/wD1jXtkcizRrIjB0YBlZTkEHoa4b41W9tL4FuXnwJY5Y2gPfeWAIH/AS35VpfC+&#10;WebwDozXAIkERUZ/uhmC/wDjoFfK5WpZdmFTKoycqfKpwvryq9nG/a+q8j1cVbEYeOKatK/K/PS9&#10;/wDM+G/2C7pPD37Zn7QHhhTsDXV9MkeG5WDUGQH06Tjrzzx3r9Da/Pz9l3/lJh8b/wDsHX//AKWW&#10;VfoHX2B5DCvzz8HXEXh//grf4qsg6J/aNoyKMH5mbTYLgge/yE/ga/Qyvz616JI/+CvHhtlRVZ7B&#10;2cgYLH+yLgZPqcAD8BQCNb/grlp6yfCHwVe4XdDrrQg98PbyE49v3Y/SvtnwjenUvCei3ZKsbiyh&#10;lJQ5U7o1PHtzXxv/AMFa1j/4UD4XYsRMPE8IVexU2l1k/mF/OvrL4Sf8kp8Gf9gWy/8ARCUB0Osr&#10;mvidaPf/AA28WW0ZUSTaTdxqW6AmFwM/nXS1FdW6XdtLBJ/q5UKNj0IwaYj4j/4JJ3gk+Aviu1yu&#10;YvEskuP4vmtbYc+3yfzrk7dm8N/8FeZ1eJFh1i0xG2/GB/ZAJb6l4WGPepv+CUN1PoN38XPBd4V+&#10;0aXf20nDdXBnikwPYxJ+dRftOTN4B/4KUfB3xE6MtrqkNjamVcffkmmtWzyOAsiE+x79KRXU/Qyi&#10;iimSfnj+2Bu8Mf8ABQ74Ga60Ya1uxptqSWIw32+WNz07LKh98V+g2oWMOp2M9pcp5kE6GN19QRg1&#10;8B/8FVrG78N6h8I/H1kv7zSNQmhJJ/5aAxTwj/yFLX33puoQ6tp1rfWzb7e5iWaNvVWAIP5GplFS&#10;TjJXTKu1Zo8Z0rUtQ+C/iCawv4pLnQrp9yTKP/H1/wBoDgr9PbPsWk6xZa5ZJd2FzHdW79HQ9PYj&#10;qD7Gl1bR7PXLGS0v7dLm3fqjj9Qex9xXlupfCXWPDN4+oeEdSkQ9fs0j7X/3cn5WHs2Pxr4yFHHZ&#10;DeOHg62H6RXxw8l/Muy3PYlOhjtaj5Knfo/Xsz16ivIbX4xav4emW18T6JIj9POjUxscdwp4b6gg&#10;V2WkfFLw1rAATUo7aQ/8s7oeUR+J4/I16uFz7LsU+RVVGX8svdf3O34XOWrgMRSV3G67rVfga3ib&#10;xVpPg7S21DWb6KwtdwjVpMlpHP3URRlnc9lUFj2BrkseK/iMfm+0+CPDTfw8DVrtc+oJW1Qgf7Uu&#10;G/5ZMMV88ftgfGS9+Bvxu+G/jTTLeDVrWTT7q0uLaVwySxCRC4jPPlvhh86jJ4B3KMVwPx0/4KO3&#10;msWbaX8M7KbSElQebrOoxqbhSeqxR5ZV9N7Enk4AwDX21HA1asYTpK6l16I8KpiadNyjN2t0PqL4&#10;j/Gf4Z/sr+GVsrhobW5YGW30PTx5l3csxOZHyc/MQSZJDyQeSeK/PH4+ftgeNvjrJNYyTf8ACP8A&#10;hgn5dGsZDtkGcjzpODKenBAXgEKDzXi2papfa9qU99qF3cajqFy5eW4uZGlllc9SzEkkn3r37wF+&#10;xj4v1DRbPxL4us5/D3h+WQAW7jbeSA8glCP3QPqwz/s8g16taOCyPDyxuMl8Ku3a/wByV2efGWIz&#10;CoqFBb/1qzxfwJ8PfEfxM8QQ6L4Y0i51jUZOfLt14Rf7zsflRf8AaYgV9/8AwI/4J3eHfC9umpfE&#10;aSPxLqzpxpkDslnb5HcjDSMOeeFGehwDX0h8HvA/g7wN4Ls7fwXpNvpemTIJG8sZlkfGCZXOWdxj&#10;BJJ6ccV3FediM4liop4d2g9n1a9TspYCNF/vdZI/Or9oT/gnjqnhz7Trfw0ebWtNHzvoc7Zu4R38&#10;pv8AlqB/dOG4/jNfHljf6r4S1oT2s11pGrWUpAeMtDNBIpwR2KsCPqCK/divFvj5+yh4L+PVrJc3&#10;1v8A2P4lCbYdbskAl4HAlXgSr7HnHRhXVhc2cfcxGq7/AOfcxr4FP3qWj7H5I/tJfG3xH8arvwxc&#10;eJ5YrrUNKsns1u0Ta00e/cC+OCwJIyAMjGcnJPW/s6+IvF37SH7YHhO68R+JZX8RXyXMf9rNbRZV&#10;YrKdlUxqqqVwu0gYJBPIPIw/2sP2evFP7PviPS7DxCkM1ne+edP1G2cGK6RCm4gfeVhvXKkcZ4yO&#10;a5D9nf4l6n8H/i1o3i7SIbee/wBOExSO6j3oQ8TRsD0I+VyMgg89a8jF0adfEypUknGXTpqj0aFS&#10;VOgp1NGvvP1S8UR3Hw7j0SHV7BtF1q2m2pqkJMljfndlHSXA8uTPHlSYbn5S4UtX0h4b1yLxHoVl&#10;qMONtxGGKj+FujL+BBH4V4n8Ff2qvAH7R2ktod/Fb2Gs3KeTcaBqoWSO5yuSsZYbZR1+UgN8p+XA&#10;zXZWvg3WvhPHPJ4QR9d8Olmlk8N3U+LiEnr9knc4/wC2Up29MOg4Pz2HyWOWYycqC5IySTh0utE0&#10;/Nb9979DvnjniqMVP3mno/J9H/XyPTaK57w3480TxVZXFxZ3gie1fyru1u1ME9pJ12SxvhkOORkY&#10;IwRkEGqesfFTw1o4YPqKXUg/5Z2g8wn8R8v5murE4qhg1fEzUPVpfmZ06VStpTi36HW1R1jW7HQL&#10;J7vULmO2gX+JzyT6AdSfYV5fdfGDWvEkzWvhjRJGbp50i+Yw98D5V/EkU7TfhJq3iO8W/wDF2pyS&#10;t2to33N9N33VHsv5183LPpYv93lNJ1X/ADO8YL1b39FueksCqPvYuaiu28vuMvULzUPjV4ihtbSO&#10;S00G0bc0jDp6se24jgDtn617VZ2cWn2cFrAnlwQosaKOygYAqLS9LtNFs47Sxt47a3T7scYwPr7n&#10;3NR69rEHh3QtR1W6OLaxtpLqU5x8iKWP6A16OWZbLBudfET561T4pdNNkl0SOfFYlVuWnTVoR2X6&#10;vzPgH9h2NvEX7c3x+8SGWSZY5dQtkbcGXZJqIKD3wsAAxxgfSv0Nr4B/4JO6TdappfxS8b3z+bc6&#10;vqkFszc/6xFkmkP4m4X8q+/q9w4XuFfnl4ftP+Eg/wCCu2t3RMzLpVoZUAYYXGkxQnP+zmVjgY5I&#10;96/Q2vzz/ZCeTx9/wUI+NvivCNZ2C31pG45JP2uOKIjjHMcDn1578mgEdD/wVwvFT4M+DbUj55Nf&#10;80HPZbeUHj/gYr7P8DWI0vwT4fshH5Qt9Pt4RHnO3bEoxn2xXwj/AMFS1k8XeOPgr4JilYf2je3A&#10;kjQDdmWW2hjI4OMZk+uenAr9CERY0VEUKijAVRgAelAdB1FFFMR+d37OEi/Cn/gpZ8VfCUk/l2+v&#10;reTwwPgbpJGjvowO/wAsTS49uTnGa0/+Crui3OjWPwt8f2BVLrR9UltQzLkGRgk8Wfobd/zrL/bX&#10;kPwR/bY+EXxVJWHS70RW95IwwAIpDFcEn/rhcJj/AHa+k/26/h2/xM/Zc8Z2lsnm3un266xbbV3k&#10;m3YSOFA7mMSKMf3qRXme2+G9etvFHh3S9ZsmD2eo2sV5CwOQUkQOpz34IrSr5n/4J2/EhfiH+y74&#10;chkmWW/8PvJotwo6qIjmEY/64vEM+oP0r36/8YaVpt5eWk10PtNpbNdyxKMlYwM/njt1rKpWp0Vz&#10;VZKK89BxhKbtFXPn/wD4KL/D5vHn7LPiKWGIS3mgyw6zFnqBGxWU59opJT+FdB+wz8Qk+I/7L3ge&#10;8Mhku9OtP7IuQzZYPbny1yfUosbf8Crt9P8AGWn/ABIs7vw9rGkS2dnrNpNDGkzBku4GVkkHTg43&#10;cc8V8af8E69evPgv8aviX8Cdfl2TxXUl5YbwFEssXySMvr5kPlSAf3YyaxwuMoY2n7XDy5o/Nfg9&#10;fP01NKtGdF8lRWZ+h1FFFdhgRXNrDeQmK4hjnibqkihlP4GuP1b4P+GdVLMtm1jI38Vo5T/x05X9&#10;K7WiuLE4HC4xcuIpqfqkzenXq0XenJr0Pgf9u/8AZx1HS/B+m+LtHuZNS07SHeO9t2j/AHkMchUC&#10;XIPKhlAPHG4HpnHyl8I/gF42+N17NF4W0eS6tbcgXF9Kwjt4c9i7EZb/AGVyfbHNfrf8ZL6C2+Hm&#10;q21xGk0eoRmxMUgyrrICHUjvlN1Q/BLwpa+Efh7p1taWsVpHMPPEMKBFVT90ADttA/M10YDOKeWt&#10;ZHg6duWLlfpFNvTW93dt9rfcc+JwDxV8dWlu7W72X5WPmr4I/s6t8AbqPU5fB3/CR68nI1O8tnkM&#10;B7+SqkrH3+bBbn72DivatW+L0l9ptxYa14WlW2nQpJ+9ZMe4BTrnHfjFez0V89icuzLESk3j5Pm3&#10;Uowktemy08lY9OliMNSSSoJW7No+dvhv8Sx4Ka6trmOa502U70SPG9H9Rk45HX6Cu/8A+F+eH/8A&#10;nz1L/v1H/wDHK1fiZ4Bj8XaMWtY1TU7bLwsAB5nqhPv29/xrA+E+r6Xr9m2k6jptmurWY2/vLdA0&#10;qDjJyPvDofz9a+Uw1LNcqxEMqWISg17knC9+8d9Guiu9PuPVqSwuKpvFOm218ST28y1/wvzw/wD8&#10;+epf9+o//jlH/C/PD/8Az56l/wB+o/8A45Xcf8I3pH/QLsv/AAHT/CvOfizq2maNbroumabaNqt4&#10;ApMduhaNTwMYH3m6D/8AVXrY+eb5dh5YmtioWX9zVvolruzlw8cJiKipwpO7/vf8A+H/APgqH42T&#10;x5oPgi4t7YwWlldXEa+cB5haRFJ6Z4/djv2/L49+Bvw41v4neLLzTfD9qb3ULewkuxbrnLqropA4&#10;65cdcD3r7p/4KQ/D1PB/7NnhO5mRW1KXxJELiTjKbrW4IjHsNvPqfwrzn/gkjpol+N3i/UPMIaDw&#10;60AjxwRJcwNnPt5Q/Ovo8nlj6eFhVxMl7Z67aLW6VtNloefjI4edSUKa9zY8A1LS9W8H61JZ6haX&#10;Wkarav8APBcRtFLG3uCARX1n+zx/wUC1rwb9j0Lx+s3iHRgViTUw2by3XGMsWP70cD7x3ck7jgLX&#10;2z8aP2e/Bfx20j7L4k00fbY1222q2uI7u3/3Xwcrz91gV9s81+bP7QH7HnjT4FyT6h5X/CQeFVOV&#10;1ezQ/ul7CePkxn35Xpzniv0qnisNmMfZ1laX9bM+SnRrYSXPTd1/W5+j15oPgH9o3w5aeINJv47q&#10;XyytprmluEurfIzsbI6cgmKVSM4JXODXOaPoOl/DGYQ+PdLhltN22HxUpY2DjA/4+Yyf9GYnIy26&#10;M4HzgnbX5f8Awv8Ai/4q+DviBNW8MarNYTZUTQg5inQEnZIh4ZeW69CcjBwa/RX9n/8Abk8JfFyG&#10;DRfFH2fwz4kkURss7Ysrtj8uEZj8pJ/gY/xABmJxXzmYcP0edVqtKNRLZtJtHq4XMpOPJGbi30vo&#10;z6Zs4beC1jW0SKO3xlFhACYPTGOMVPXgvhfxdpHh39pL/hW/hK7eHTItIm1DU9K3B7S1mDxiNLZc&#10;5hOHLMi/u8EYUNuI96rklT9lZLa2nodMZc92FfPH7fnxCX4e/sseMpA4W71iJdFt1JxvM52yD8Ih&#10;Kf8AgNfQ9fnX/wAFAtYu/jt+0V8NPgVok7sq3EdxqRh2ny5Jv4iD3it1eT3Evc1mWj6G/wCCfPw/&#10;Pw//AGV/CQlRUu9aEmtTbR189sxH/vysVfR1eKa38ftG8D/EbSvhh4d8PXWszafbwf2lNassdpol&#10;phQrzOQcBYyGI4wMc84rU+HP7Unw0+K3iyXw34b8RLeauodo4ZLeWEXCoMsYy6gNgZOBzgE4wM1v&#10;7Cry83K7b/Iy9rC9r6ne+NfE1v4K8G674hu2VbXSbCe+lLHA2xRs5/Ra+Iv+CTXhq4n8I/EXxxfP&#10;JNd61qsVoZZBjcYUaV2HH8TXPPb5favVP+CkHxJHgD9mHWrKKbyr/wASXEWkQ4GTsY+ZN+Bijdc/&#10;7YrsP2LPh6fhX+zB4J027X7PdzWR1S780BSj3DGbDehVXVef7tc5r0PmL42eX8Wv+Cofw88OqXuL&#10;bwzDayTRgkpHJCst/k9hndED64A9q/RCvzv/AGDS/wAaP2tvjF8Wpd0tnE0lvZOVwu2eYiLBPdYL&#10;cL/wP3FfohTBhRRRQI+UP+ClnwuPxA/ZsvtWtomk1HwvdR6qmzGTDzHODnsEfzD/ANch9D6D+yH8&#10;S4fjd+zT4T1S9cXt2LL+ytUWYAl5oR5UhcDj5wA+PSQdOlewa5otn4k0W/0nUYFudPv7eS1uIX6S&#10;RupVlP1BIr8+f2B9euv2f/2jPiJ8BNenYJNcyXOltKQPMliXcCB6y2xST2EVIfQi/Yjvpf2cf2uv&#10;iN8EdSkaPT9SkeXSzM5JdogZYCOOsltIWJ9YwOa+xfF2m6toeueI5rTSJdXtdetRAsluuXt32bOc&#10;A8d+w6c8V8rf8FKvAGp+BvE/gX48eFkaHVNDu4bS/kjzj5X8y2d8fw53xtnqHRTxX2H4Q+KFn8Sv&#10;g7ZeOPDh82DUdMN5AmQzRybDujb/AGkcMpHqpryMzwkMVQ96Ti4Xaas3s09HvdNo7MNWdKeivfTX&#10;1X6oztF8Ox6NP4Un1vWLaxm022dVsZpUUmRyehJ54IHflRjvXx//AMFCvBuq/Bv4teBf2hvCMX7+&#10;2uYrXVPL+60iA+UzkD7ssW+FieMKgHLV9d+AfA/h3XtDi1C/ddZ1O9QyTvNMSyMeoAB4I45PNZsP&#10;w1svit8IPFXgbxJbz/2HfSzWdv8AaUHmwqCDG65/ijcBh6MvtXkZRUlR9nT9klCqrpqTk/djFLm0&#10;trG22ienmdeLip80ua7i7PSy1b2+fc9C+H/jjS/iV4J0TxTosvnaXq1pHdwMeoDDJVvRlOVI7EEV&#10;0FfnZ+wt8UNX/Z5+Luv/ALO3xAkNuTeu2iXD58vziN2xSTxHMm2ROnzEj7z4H6J19eeQFFFFAjyH&#10;44TvqWq+H9DhbDzPvI92YIh/9Cr1m2t0s7eKCJdsUSBFX0AGBXkurD+1/j1ZQMMraKh+m2MyD9WF&#10;ev18nk/77G47FPrPk+UFb82etjPco0KXlf72FFFFfWHkhXlHxS8HXOl36eLND3RXUDeZcrH14/5a&#10;Y78cMO459a9XrG8WeJrHwro8t5fEMuNqQ8bpWP8ACB/nivFzjCYfF4SSxEuVR95S/la2kvT/AIB2&#10;4OrUpVk6avfS3fyOPk+NGnf8IcNRXb/arfuvsWeRJj7x/wBjvn8OtU/hX4LuLy6fxXrm6a9uCZLd&#10;ZRyM/wDLQj/0Edh+GPMV0u+jVPFB0dW0c3e4Q4PlY3Z2467f4c9OMe1fRnhfxLZeKtIivrFv3Z+V&#10;ozw0bDqpFfE5LiJ53i4TzGXvUknCNmub/p5rv5dvI9rGU44Ki1h1pJ2b7f3T5Z/4KlaYt/8Asumd&#10;ofMNlrdncK2f9WSJI935SEf8Crwf/gkHaF/FfxKuvlxHZWUf+180kp49vk/lX0v/AMFJLMXP7Ini&#10;yQqzfZ7mwlBHbN3EmT/33+teBf8ABH3TZFt/ipftFiJ20yCOXPUgXTOMf8CT86/T+p810P0bqvqF&#10;jFqdhc2dwgeC4iaKRWGQVYEEfkasUUNJqzFtqj89PFH7Etn8SJ9cPhO5g0LxHYnf9glBFpc4LBgM&#10;f6pshcEArz0HWvkLxp4E8RfDTxFLo3iTSrrRdVgOTDOMZHZkYcMvoykj3r9afDv/ABKPjrq1svyi&#10;6WQkeu5VlrsPiZ8JvCvxf0BtI8VaRDqdtyYpGG2aBj/FG4+ZD9OvfIrm4TzrEQwbw+Kk5+ynKF27&#10;v3Xpr107hnGX051lUorl5kn5ao/Pj/gnXpeqal+0Deao1vNNBa6TKbq6I+VDIU8vcfVsHHc4J7Gv&#10;02rzz4JfBHQPgT4Vk0XRDJcNNL5txfXIHnTkAKm4gAfKgVcAAdTgFjXodezjsQsTWc4rTY5MNSdG&#10;nyvc5n4mfELSfhT4B13xbrkoh0zSbVrmXkAuRwsa/wC0zFVA7lhXwl+wXpE/ibxL8S/2m/iC6wRy&#10;Nci1nkB2xjG+4dB/dRAkK4zxvXtUf7bHxI1f9pz42aB+zz4AuDJa296G1u8iJaLz1GWD46xwJuZh&#10;nl+MbkGfaP2lvhnrPgv4B+EPh74E8LahrHgqwlhTXI9LdftclpCVcqF+8zytucsoOGXnrXNRpqrU&#10;jBuyZ0VJezg5JFTxN+zbrfxi1/X/ABV4L+IS6Z4A+Isdjd6rC1m63csMaYVIywBCsCTg7eGwQQMG&#10;P4U/D/VvGXxo8E6lZ/Du6+HXgX4e2t3a2Z1KPy7rUpZFMYOGVWIP+s3EHndzl6474f8A7S3habxh&#10;8RfifqV+ujDQNIj0bwz4LuZvJmMSY6xg4LGQhflyVBfPCg19AaL8Sdc+D/7Lr+OfifqH27W7PTn1&#10;G5R40hbzJDmC1AUAb8tHHzzuPJr1a0q1CDU/RfNa7b2Vld/I4acadSV4+v4/hrrY+U/2vrpv2mP2&#10;1vh98HbJjPo+hOr6qF3bQXCz3OSOOLeNFB7MxGQa+pP21vilH8HP2afFl/byC21C9tv7H05YyFIl&#10;nBTK+6Jvf/gFfP8A/wAEy/hzqXia+8b/ABy8Tjz9Y8SXc1rZyup5UyeZcyrkn5Wk2oO48ph0Nc/+&#10;3Jq11+0j+1F8P/gRolwxsrGdZtVkhI/dySLvkY8EZitlLD3kINeGel5Hun/BOH4Xn4c/sy6Pe3EX&#10;l6h4mmfWZs9fLfCQD6GJEb/gZr6jqrpem22jabaafZQrb2dpCkEEKDCpGqhVUewAAq1TJCiiigAr&#10;4E/4KTfDjVfA/iLwb8fPCJa31fQbqC11CRc4G191vIwBGV3FomH8QdB0r77rD8ceDdK+Ing/WPDO&#10;t2/2rSdWtZLS5izglHGMg9mHUEcggHtQM4fSdQ8K/tbfs9JKV87w/wCLNLMc0YIZ7aQjDL6CSKQH&#10;n+8gNfIv7BHxE1b4EfF3xV+zt44l8qSO7km0aWThGlA3Mq8n5Jo9sqDsQ3dqo/sa+ONX/ZS/aD8R&#10;fADxxdMukahdeZot5NlYjO3+rZM/wzpjvxIgXqWr0n/got+znf8AizQtP+LXgxJIPGnhPbNObQAS&#10;z20bb1kXuZIWG8f7O7qQopD8j6U1yDRvhzqCahpWhzTavqAaCKG13CNjkEgjkL0HAHb6msLUJLrS&#10;rq11/wAZ6m63kbeZY6JYNjDe+D+BP4ZPSsX9k39pC1/aY+EMWqwz29r4usIxa6vaKnEFztO2VUzn&#10;y3wWXn+8ucqam0nwxdavfaqbm9mTx3YTC4j85h5ciL02jH3Tn6D5exNfB5th54epCGHjdSbcYpKM&#10;E1q20rc83vGLstPI93CVI1It1Hqt3u7fou7Wp5F+2Z+z6n7Snw/tfiB4Ihe1+I3htdyxQMVuLiND&#10;vMGRz5iHLxn1JHG7jrv2H/2tLf8AaE8GnRNemW3+IWiRBNQt3XYbuMYUXKj1J4dR91uwDLXrcslp&#10;4NkXxZqLyaRcXkG260mLa3nzdiOeD3/HkjnPyN+1z+zHrGg+ILP9oT4Ji4sdftyupanptmpDSjaC&#10;biOMdSVyJY+jgk4yW3fTYDFSqr2Ndr2qV33a6StvG/VPZ6djza9JRfNBe6/z6q/X1Pv2ivn39kv9&#10;sDw5+054cMQCaR4zsYlOo6O7fe6AzQEnLxk/ipOD1Bb6Cr1ziPItJ2r8fNQDjDGM7cjv5S/0zXrt&#10;eOePZD4P+LGla9IpFpcBfMcD0Hlv+IUqa9hjkWaNXRg6MAyspyCD0Ir5LIZKnUxmGl8Uasn8pWaf&#10;zPWxy5o0ai2cUvmtx1FFcN41+K+meF1kt7Vl1HU+ghjPyIf9th/Ic/TrX0GMxuHwFJ1sTNRiv607&#10;vyR59GjUry5Kauzf8VeLLDwhprXd9JyeI4Vxvkb0A/r2ry7w/wCH9S+Lmuf23re6HRom2xQKSAwB&#10;+4vt6t36fS14b+Huq+N9TGu+LXkELcx2bZUkdhj+Bfbqf1Pr0MMdvCkUSLHGgCqijAAHQAV8vDD4&#10;jP6ka2Mi4Ydaxg959nPy7R+/z9SVSngIuFF3qPeXReS/zIW021bTzYm3j+xmPyvI2jZsxjbj0xXj&#10;esaLqnwd1z+1tID3WhzNiWFiSFGfuP6f7Lfh9fbajuLeK6gkhmjWWGRSro4yGB6givZzLK4Y+EZQ&#10;fJVhrCS3X+afVHHhsVKg2pLmi913/wCCfOf7YV5Z/FH9jzx+umia4ka1t5fssC7plkjuYpAhUA90&#10;7dRnHrXkf/BJzw5eaH8NvHMt/Y3VjcT6tEoS6iaPKrCCCAQO7GvonxF4C1bwDqTa54UeR7Ycy2nL&#10;FV6kY/jT9R+tdZ4K+Kml+K1SCZl0/UunkSN8rn/Ybv8ATr9etcWBzeSqrBZkvZ1un8s/OL/Tc3rY&#10;RcntsM+aH4r1/wAzt6KKZNMlvC8srrHHGpZmY4AAGSTX1F7as8o8lnKn9oS3wRkRnOPX7M3X8MV6&#10;7Xjvw3dvFvxN1nxAFP2WMMI2IwfmwqD/AL4U17FXynDj9pRxGIj8NSrOS9NFf8D1sx92dOm94xSf&#10;qFfKv7dP7W0XwH8I/wDCMeGbgT/EbXIvLs4oRvewiYlftDL/AHiciNT1bnkKQd79rz9sjw/+zP4d&#10;eyt2h1bx3ew7rDSMkrEpyBPOR92MHOFyC5GBwGZfn79nD4Ht4GOp/tK/tDXrDXbhvt1hZX6/vonY&#10;fJK0fH70jCxwgfIADgEAJ9ak5PljueVoldlj4X/DjUf2Gf2b9Y+ImraPPqfxU8TBYnmaJpl0lJMs&#10;izP2wcM+fvSFEycBq7Pwt+zTqnjP4c2PjzwL8atc1Tx5cJ9qfUhqDNYXE33mgZMb0APy4fOOcpzt&#10;HW+PPjJ8QPh/qz+M9U0MeM/gnr1rFK1pFYeVfaRC0Yz5sT8sCCS2/KnPVBweP/4Z/wD+Eps5fFX7&#10;N/j9dA8PeJf9F1nS0lJhhjfiR41I3RSICTsO1lz8jKMCvaox9jTWvLfruv8AC+1vxPOqP2k3pfy2&#10;fqu53nwZ8N+Dv2rPAGg+NvGvhDTm8YaXfmG6vLVfKMtxbuMFihHmIw2ko25ckgV4J+3T461P9pD4&#10;4eFP2evBM/mJDeLNrFzHlo0n2knfg8rBEXdh/ebHVa9x+PfxS8NfsKfs6WeieG/LGvTQvZ6JazEN&#10;JPOeZbqQdwpbe3YsVXgEY5n/AIJ2/s33vw/8K3vxM8XpLN438WqZla8yZ7e1dvMyxPPmStiRs84C&#10;Dg5ry69T2k3y/D0XZHbSjyxTe/U908Wa/wCFv2S/2fJruKHydA8LaasFpa7vnnkGEjTPd5JCMn1Y&#10;k96+YP8Agmn8L9V8RX/jH46+LE83WPE11NDYSyLjcjSF7mZeThWkwg7gRMOhrkv2tfGGp/tiftKe&#10;HvgT4NuifD2i3Zk1i+iw0fnKMTyEjPEKFkA4zI7Kf4TX6FeEfCumeBfC+leHtFthaaTpdtHaWsIO&#10;dsaKFGT3PHJPJOTXOadDXooopiCiiigAorG8Y+LdM8B+FdW8R61O1tpGl2z3d1MkTylI0GWbagLH&#10;AHYV8FePP2nvHH7SXjDwt4T0q5vvgp8LvFM81va+LNQgZLrVlRAWjjk4WINuAXDck43nlKBnr/7f&#10;37L0/wAbvAcHinwxEyeO/DCNPa+TlZLy3B3PCCOd4I3p/tAqMb8jV/Yd/amg/aK+HJ0zW5UTx1oc&#10;awapbyYDXUf3VuVXuG6OOz54AZcn7FXxM1LUbXxl8LNd1KPX9X+HN4mmprkD+Yl9aMXEBY9pFEbK&#10;wz2HJIJrwf8AbB+BfiX9m/4pW37QfwljMFulwZtd02FCY42Y/vJGQdYJRkOOCrEMDzlEPyMb45fD&#10;/wAQ/sC/Hm1+LXgC0kuPh1rU5i1TS4/9VDvbL27f3VJ+aJv4WXb04b7u8B+MvC3xi8K6V8QPCpg1&#10;fzrVvskhbY6MR80Mn911OVIPTJx155r4V/E7wJ+2J8GJZ1toNQ0zUITaavol0Q8lrKR80bj6/Mrj&#10;GeGGD0+ILz/hN/8AgmL8Yw1t9s8T/BzxDNuMbd/Vc/dS6RR14WVR2x+7zqU41FaS/wCA+j9V0KjJ&#10;xeh9j+PtDvI7G01PxNdAavqFwsaQqf3dnCOWwB1IyPzPU122g+KtV1JptWtrR7bwnYwMkNuId893&#10;tGAVHbGPp256h2iXXg34/wDhvw94u0i/XWNGkUywSQuQrg/ejkXqrBhhlOCCCDVzxv4wl0loNA0C&#10;IT65cALHHGo226Y+8ew46dh1PHX4b+z5ZXXrYudRxp+7a2s5yS05u95N+6t9E7RVj2/rCxUIUlG8&#10;tb9FFeXyW/T1PkX9on9jl/F2rp8ZPgHfnQ/GtvM15caZaSCH7RNjLPFziOU5IZD8km45xk7+i/Zh&#10;/wCCg+m+NbxPBXxXhXwT48t5PspnvENvbXcg4KuGA8iXPBRvlJ6EEhR7y3hmP4U2UOunWJjPgrd2&#10;xwUvJCCQqjtg9+eATxzXG/HT9kjwZ+1R4Xt9S13S28MeMGt/3Gs2agzx/wB1ZRwJU6fK2GAJAZTm&#10;vo8vxtWt+4xceWsldpaq3fyv2eujtdann4ijCHv0neDdk/639T2rxh4TtPGejNZXJ2NnfDOoyY29&#10;R6j1Feb2Oj/EfwbGLKw8vULFOI/mR1Ue24hh9OlfHFj48/aG/wCCf9xHp3irT2+I3wthYRwXiu7p&#10;bx5IUJPgtbnG393IGTjCetfXXwN/bM+F3x6igg0bXU0vXZODoerlbe63YzhATtl6H7hPuBUY3J6O&#10;MrLExnKnUStzQdm12e6f3Do4udGHs2lKPZq5pSeG/iL4u/danfLpdo33kV1XI9MR8n6Ma6zwf8Kt&#10;H8KMlwVN/fryLicDCn1Veg+vJ967Sis8NkWEoVVXqOVWotpTfM16dF8kOpjqtSPs42jHtFWCiiiv&#10;ojzgooooAK4jxh8J9H8Us9xGP7Ov25M0Kja59WXv9Rg+9dvRXFi8Hh8dTdHEwUo+f6dvkbUq1ShL&#10;npyszx+Pw/8AEfwniLT71NVtVPyqzq2B9JMEfQGo7zRfiN40j+xaiY9NsHIEnzIqsPcKSx+nSvZK&#10;8F+Of7bHwt+A8dxbalria34gjyv9h6Kyz3CtxxIQdsXUH5yDjoDXz74cpOPs/rFX2f8ALz6W7bXt&#10;5XPQWYzvzezjzd7anr/hPwvaeDdFSxtjuC/PLMwAMjd2P+eAK+Rv2m/+Cgtl4Y1BvAvwggHjPx3d&#10;SfZRd2kf2i2tZDxtjC58+XPYfKD1JwVrye58W/tEf8FApTZ6BZt8N/hbMSk10XZI7hOMhpcB7g9f&#10;lQKnZvWvb/g/8M/hX+ywutaD4At4viH8YrPTJLmdGkUXkwDKGjVsFIFy6ny1O8qOdxANfU4fDxpw&#10;jRoRtGKsl2X9dTzKlS8nOo7tnP8A7LH7D8mheJofib8a7xfEPxD1Kb7VbabfSrOttNjdvkJyJZlA&#10;yAuVj28ZIBXsf2wvAvi1PFPhf4jW9jH448IeFz9ovPCE4KhSD81wNv8ArOME7gduzOGUsK4XS7/x&#10;J4D/AGmvDfiP9oG3il/tWDZ4e1C1uG/s3RbljgwlPuhsEKWJIGVYlvvL9zV6lng5xmveuvl52f66&#10;HHf6xFp6WPn39kXxLrHxS8K63471/wAVR65Pr1zt/sG1YG10eNMqsIQjcHIOWzww2nn7x3tX0v4X&#10;/sj+F/GHjxbGHw9Y3ZWe7jt8/vZACI4YI84UsxOFXAyxPAHEt94Z+F37MZ8YfEq4MPhe31FVfUH8&#10;5hC7KWIWKEHBd2J+VRknoBk5+I9NsfGn/BTT4ypqWoQXfhz4M+HpyiQh9pbvtB5D3LjG4jKxqQOe&#10;N+FaqpTl7PSL6fp8jSnTaiufdGl+z18N/EP7dnx0uvjP8RrUw+BtJuBHpWksD5M5jbMcC5+9Gh+a&#10;RujuSMYLBfoX9u39qmP4A+ARoHh+4DfEDxBEYtPhiG57OEna1yV7HqqA9W5wQjCu/wDjL8XfBX7H&#10;/wAG4Lg2kFpZ2UAstE0K2OxrmRV+WNeDgd2c5xyTkkA/LX7F/wAB/EXx8+Ik/wC0P8W0+2TXE/n6&#10;DYzoQjMp+SdUP3Yo8ARA8krv7Kzcpv5ns37Bf7LrfAT4dvrmvwt/wnXiREn1Aync9pFyyW/s3O5/&#10;VjjnYDX1JXy/+2x8bNd+H8ngLwV4e8TWXgS88YXk6XPi3Ugvk6bawKhkILfKHYyKAfqPlLBh5J4R&#10;/bi1f4a+DZri08O+Jvi58P8AQLlbfV/iVqEq2bTvJNtHkwMp3KpZFUF8kkbtuQaBbn33RUFjeRal&#10;Y293btvguI1ljbGMqwBB/I1PTEFFFFADJoY7iF4pUWWKRSro4yrAjBBHcVwnxo+HvgHx98Ob7Tfi&#10;HZ2MnhO1UXU0l5L9nS0EY4kWUFTHgZGQRwSOhIrvq5z4g/D3w98VPCN/4Z8U6ZFq+iXyhZrWUsuc&#10;EFWDKQysCAQwIIxQB+d3hX4gL408XJ8I/wBl2Sx+Fnh+QTal/wAJJqjyi616eAghInkDMyBsAqcn&#10;ZuyAoZG+xv2afjfF+0R8P9YsvEWkR2XibRbmTQ/EmkSqHh89QVcgHgxvhvlPTDLzjJ8N/aA+C0Xx&#10;W/aq+Enwx02wvfCXgzwz4evdVj1HQx9ja3JYIBbOEKho5UtCfTzfU88XceN4PgT4y/4Ud+zpfjxH&#10;8R9a1Rr3XvFHiW8jm3TIDI0BYgK8mFYNgZGWHLklUUYvxg+FPjX/AIJ9/FOT4p/DBJNR+G2ozBdU&#10;0VmYx26s2fIlxnCZJ8qbqhO05z+8+0PAvjz4cftj/B6doY4Nb0HUYvI1LSLvHn2khGfLkUHKOp5V&#10;wewZT0NZvwQ+PGkfH7R9a8IeLNGi0Lx1pqPZ+IvB+pAMQCArOitnzYHDD5uRhhkkFS3yf8aP2cvH&#10;n7FXji5+LPwPlnu/CZJfVfD5DTC2hzkrImcywDk7vvR9c4BagDI8QeD/AInf8E1fHU/iHwq1x4x+&#10;EOpTj7VazE7Y84AE20ERSgYVZgNrYAI/hr7r+B/xw8DftB+HYvFPhK6inuFjEV1bTKqXtkTyYpVy&#10;SOR1BKnGQTXIfs6/tUeA/wBrDwjNZxxwW2tm3Kar4X1ErIwUjDlQRiaI5xuA7jcFJxXzx8Zv2FfF&#10;/wAG/FknxK/Zz1S60y+hJlm8NrKNwXqywb/llQ9fJkz/ALJPChNJ7oLn1z4g095fFc2t+KZI7XQN&#10;LI+ww7wwnc8hsdSeOmOwHQGuQ8XfEC78Y2epeVero+nWqK0dmWxcXZYgKfpznA6D16jyX4A/8FCv&#10;C/xHf/hDfi3p0PgnxdE/2eY38ZSwuJVOCCJOYHzn5H4BHDZOB9OfEbwWvjPSbM2MVq1wsqN5/AYw&#10;4OQrD6g46cV8Rm2U4t0Kzwk78121rzTburOSasoq3LFKzSsz28LiqXtIe2jton0S9O76s3/D9mZP&#10;Cun2t+PtbNaRpOJ/n3koNwbPXv1r5n+Nv/BN34WfFU3F9odvJ4C1yQEifR41NozY4L2xwuP+uZTP&#10;rX0vp/iS1vtev9HhimEtiiNJJtAj+YcAHPX8Oxrmfjx4+Hwz+EviTX1fZdQ2piteM/v5Pkj49AzA&#10;n2Br62jUpRo+5K6jdX/w6P8AFHn08PVxGJjRgvem1b/t7b8z4pT4Z/th/sxtt8J6/H8T/DMJJSzn&#10;k+1MEA4BimKyp0+5C5Faui/8FSL/AMI3i6b8VfhPrHhy+A+ZrLdHIx74t7gIQP8Atoa+vP2ffDuq&#10;eGPg94Ys9avLy+1V7Vbi4e+maWRGk+fy8knAQMFx/s1yVv8AGTTvGWqfFmy1vw/Y3/hXwSp3TzIJ&#10;vtLLG5ljKMCpIaNxx6qMc1r7VJRctL/5XOl5fUqVa0MP76pvdaX95RVvVtWRyvhf/go58CPEvlLL&#10;4ruNEnkB/c6pp06YwM8uisg/76/pXo9j+1R8G9RUNF8UfCKAgn9/rMEJ4OOjsK+cJtL/AGVfiJb6&#10;e3iH4Vt4Oi1FwLa6k0yTTYJC3QrLauF28dTx68ZpnxC/Y1/ZS8Gayml65eXnhq/kjWdYF1Sc5jYl&#10;QcsHGCVPftRGtTkuZSVh1cpx9GoqU6EuZ3srN3tva29up9O/8NK/CH/oqngn/wAKKz/+OVTvv2qv&#10;g3pyky/FHwk+Mf6jWIJv/QGNfMVn+xD+yxfaHf63b+JtQm0ixeOO6u11gGKFnOEDHy+CTxVLw3+z&#10;P+xzca/a6PHrN1qt/cvtiW51G6SNiflC+YqogOegLZOfcU/a01a8lr5mcctxs+ZxoTfLv7r0666a&#10;aansfij/AIKPfAjw35qReKbnW5oxzFpemzvnjOA7qqH/AL6rxvWv+ComqeMrqTTvhP8ACbWPEd9t&#10;yHvVeV0J+6Tb24ckdf8AloOldNreg/sw/BHULnSbb4Qvrl5a3f2F/tGmNfR+fkkJ5t25BJwcYzx0&#10;GK9p8RfFPUPh/wDs/eIPFlr4IXwVdae6x2ekXsaFWDyRIkjJEVwCZCNuQRtqfb09ddtzpjk2Ofsm&#10;6dvaNKN2lduyVlvbVa2PlyT4T/tgftOSbfGPiKL4Z+GpeHs4JRblkwekMBMj8nBWWQfpXYfCH9lj&#10;9mn4K+KLbTde8Raf418aJKse7W5FNvFNwNogXManI6SF2BOM17p8D/jNdfF7w/rPhfxCreHfH1hC&#10;0V5bxrsbY64S4iBPTDKeCcEqejCvEPDvwY8feE9BvfDttp/wq1WLQZ3u7nUtUXz7oMSWV5i2dnyj&#10;ADKBtH41hPEStGVJXT/qx6+EySiqlahmFTknC1ldJNO/vKTTTW1rb33Po/8AaI8K+LPEnwd1nTvA&#10;OrTaFrscW+BbPajXEag7rdWxmMsPuspBBCjIBNfMP7NPiDWfEGgW8Xw70nSPhf4a0SSGTxd4l1iR&#10;bm9vbhMPLFhzuWM/Ny5GATgqQQfqT9nn4oXfxg+Fel+I7+yjsb6RpIJ44QREzIxUsmeQDjpk4ORk&#10;4rgfF/7GfgzxN8UdV8YajqF5aaDqCpdar4dt5TBZ3tzGWPnTMCMrzuK4Hzbm3ckH3sJiabouMtnq&#10;nb9OvlfY+Lx+CrYXEyozXvQbi1ft5/5bnXamvw+/a6+GOt6Xa3Y1jRDcyWf26GNkaC5jAIliLAZI&#10;3AhhlWBI5BIrI8XfFbwp+xz8GdJg8aeKrrXbuxtfs9os+w3+pMvRY4xj5VyF3McKNu5ieT4j8bf+&#10;CgXhL4ZwReAfgno9v4t8RriytF0u3LadbN0VYlj5nb0WP5c/xHkVg/BP9g/xN8VPFg+Jf7RepXGs&#10;6vOwkh8OyTbsKDlVnK/KiAk4gj4Hc9VrllUuuSPw3uKMNeaW5w/hPwD8S/8AgpF48h8W+NWuPCnw&#10;j06c/YbGEsFmAbBSDP33IyHnIwDkKONo+0viN8Rvh3+xv8HYZHtrfSNGsI/s+l6JY4Et1LyRGgPJ&#10;JOSzt6lmPrg/tJftZeBv2VPC8dhst77xH9nC6b4YsCsZVAMI0gAxDEMYBxzjCg4OPmX4Jfsx+OP2&#10;wPHUfxc+O7Tw+Hm+bSvDxBh8+HJKKEzmK3Ge/wA8nUnB3NiaFL4J/BXxj+3h8Sl+LnxbElp4DtpC&#10;uk6IpZY7lFbIijB6Qgj55OshyB3K/Xv7RnxtuvgnovhbQfCGhW+t+NfE14NK8P6OzCKBSoG6VwMY&#10;ijBTIGPvDkDJHoE3jjwf4P8AEeg+CJNV03SdYvrdjpeih1jeSKMYxGg6AAHA77WxnaceYftX/ArX&#10;/ixpfhjxF4I1KHSfiD4Nvm1HRprj/VS7gvmQMewfYnUYO3B4JIYjwj4ueOPiZ8Of7Hf9pXwH4L+I&#10;PwxurtEl1LQLaSVtHmbhZCJAD0JHC89A+SFb0LxJ+yd4r+J+tR6Jq3jnTLL4Ex3kd7ZeC/Dmlpai&#10;W3Ta0UDSqAdmQHJBbJZiAp2leP8AHjftAftVeCYvhf4k+FNr8PNNv5rc694nm1SO4i8uKVZT9ngH&#10;zBi8a4G9/QkA7q+1dNsItL0+1soN3kW0Swx7jk7VAAyfoKBk8cawxqiKqIoCqqjAAHQAU6iigkKK&#10;KKACiiigDF8YeG/+Es8M6rpKahd6PNfWktompaewS5tt643xsQcMOCPcCvgT4d/s86L4Vmn/AGfv&#10;iJoS6P4qvLqbWfB/xM0SJ/NvZU+cMZM7o5YwBmPIXA7Ntkf9FaY0aM6uyKXXO1iORnrigZ8s/Hb4&#10;p6n+zZ4S8ETaNbaL4z+JniG6tvCs/i3WYUt4mdCctctFghQ7H93uG3LEklTnt/2ef2hdS+J+veKv&#10;BHjPw/F4W+InhZoxqWn28wmt5o5ACk0LZPykFTgk43LzzXyh8XvhX4o+Gfhv4yfD/U/hfrvxE0jx&#10;rrU3iDw54j0GE3D2t7JygnVctGUPBb+MFx0bjrfF3iLWfhB4I8G+FdC0uCb9qP4g6JZaVf3kb7ri&#10;2gjUr9ouGBI8xEBXzO5iZiWEQFIZs/tJf8E/f7S17/hYfwUvP+EN8cWsn2r+zrWQ29vcSDq0LD/U&#10;SEZ4+42eduSTl/Av/gobd+HNd/4QD4/6XN4S8TWji3OtSWzRxO2cA3EYHyZ6+YmYyDn5RzXoGp/t&#10;YaB+zFqnhb4XeK7/AFvx1qml6Ok/iTxRbxGdrDJQLJOigsUO/k5LKpizvZ816b8QvhD8Kv2vPANl&#10;e38Fl4h066hY6d4g011FxACcExTAZGGGCjZGVwy5GKA9TN+N/wCyv8MP2ptEh1LUbeH+0ZoVNl4n&#10;0WRBOU6r84ysqc9GB6nBB5r5Oj8E/tOfsKsZPDdz/wALR+HEBy1msTziGMYz+4yZbc4z/qmeMdWz&#10;0p158Bf2hv2IdQu9W+Fmrv4/8Bq5ll0V42lZU5JL2uc59ZIDk4yQBxXsnwT/AOClnw5+ILRaX4zW&#10;T4eeIt3lSJqBLWTOM5xPgeX05EgUDpk0AL8Cf+Ci/wAIPHka2msBfhxrdw++aLUcG0lkPVhcqAv4&#10;yBK9j+OfwqH7QXgrSrbSPElta21vdLqEUixLd212yqQobDDK/MemRz0NZPxW/ZN+D/7RFp/auqaF&#10;Zve3S74/EGhSLDcSZ43mRMrL/wADDCvmW8/4J/8Axg+CWoSah8EPivPHa7i/9l6hM9qTx0YAPDMc&#10;j+NEH5Vk6UHD2dtPuOvC4urhK8cTRlacdU9/zPrzwJq3xR09tVtvG+jaNdwWdo01rqehTPm7kHSL&#10;yWG4MRnngZwADnj5zvLXVfhz+xb4s1HW7WfTvEvi3VZJLmG8iaKVWknCMpRsEZjikYA/381xi/tf&#10;/tP/AAPXyvid8Im8Q2cSZfULO3aLp1LXFv5sA/BRXZ+F/wDgqj8JPFCLa+JdA13Qty7naa2ivLYH&#10;0yjbz/3x27VjOhzK3N0a18z28JnKw1Tm9jGznCTUdL8l3bra7d3002Oa8bbLHwT4J8Of8Lbs/H3g&#10;+41Cys7jwtp8cEV5FGMcK6bn2ggj5tvJXqea9M8faX4r1T9r+a38HQeH57+18LRkx+JI5HtVgEwB&#10;wIwW3bmXHsTWj4M/aO/ZU1XWI9a0jWPCWl6tHJlbq80w2EqOQBuDSxJg8/eB9eeta/imx/Zs+Nni&#10;CTVtR8V+Fta1l4VDyW3ihVkEaYUfu0nAAGR/D3965vqs0tH1XV9PPU+gjxHhJVFzxajyzTfLB3lN&#10;x1cYuCei1d7vS+xW+KXhPxKP2ZPiJB4t0rwxpepMEuU/4RWJ4oZI4pI5Az7+S25W/DFeKeOJdY1/&#10;w38L7Tx5pXh/wz4B1NbSWHxJo9k0tygEQPlyyMR5bMOTgdifmCmvo7wt4Y+B3gzwtr3h3Sde0O30&#10;nXI/Kv4W19XMi7SvDNKSvDHoRVnWPHHwI0jwTb+Cta8aeDjoNvbxxx6bqGuwO3lofk+9JvOCOD7V&#10;U8LKpu7aW/HrojLC8RYbBPljFyXO5J2UWk4KLcVzSSkmlZPmTt0I/wBsLQf+Em/Z78QS25WSSx8n&#10;UYWU5GEkXcwI/wBhnNc3+0fq1/8AEb9lXTLjSLC61K88QLp8qW9pCZZCW2ykYHPG05qxq37ZH7PH&#10;gPQYtHbxxo8+lwxi2jsdOhlvoxGAQEAjRxtwMc8Yx6ivLPFf/BVf4U+G4fs3hrw/r2vNGn7vZBHZ&#10;23fC5Ziw/wC+Mc10To87k27cyt/X3ngYTNVhI0IxhzOjUc4t6aPl0fzinuegav8AsreL7HWtL8Z6&#10;N8QptT+INlLCputUgWGzktxlXjKRgsBg9MnIyOCQR23jj9m/4Y+INRufFnivTYLG6kQSalOmoSW1&#10;rIwwWZzuUYyBzxnAJ5r5Xk/a0/al+OKm3+GvwmPhiymXCaleWzOVz0ZZ7ny4Tjr9w9qdp3/BPX4r&#10;fGjUE1P44/FW5uIvM8waZp873RT5cfLvCxQnr9xGH5mmsPSV1a6ffX8yKme5jUcZe15ZRTScbRdn&#10;9n3baJ6pdOh6N8Tv+Cinwg+DGlp4e8CW/wDwmN7Zp9nt7LRF8qwiwPlHnkYYZI5jD9+c15CPh1+0&#10;z+3NPv8AGd43wx+HUpDrp7QtCJkySMW+RJMcYOZWVO6+lfW/wv8A2Wfg/wDs42Larpeh2Nnc2qGS&#10;XxBrcqyzxgDDN5snEQwOdgUdeK8m+N3/AAUw8AeA5H0jwJBJ8RPETN5SfYyUsUckADzcEynngRhg&#10;cY3CunY8Fycm5PVs9V+C/wCzD8Lf2VdAn1PTra3gvYICb7xRrUqefs/izI2FiTplV2jgZyea+e/j&#10;l/wUM1Hxdrx+H37PukXPifxFds1v/bqWxdUOcFreIj5gOSZZMIuM4YfMOR0v9nn9oT9tjULfWPi9&#10;rk3gXwTuEsOhxxGFyOCPLtM8Hr+8nJcZ4DCvt34L/s/eBvgDoH9l+DtFjsTIoFzfy/vLu6I7yynk&#10;887RhRngCgR85fs0f8E/YvDeur8QfjDef8Jn48nlF2LS4lM9vaynnfIx/wBfIPf5FI4BwGr1L4zf&#10;tNXmh+L4/hv8LNFh8cfE6Zd0tqzEWOkR/L+9vHUjaMMPkBB5HIJUNyXxs/bhufgj8fJvBmpeBb3U&#10;vC9npcep3ur6c5luIoXYKZ/KwFEaMdhy3XnI6Hh/2gPhjb/GvQpPjx+zl4m8vxitlJbaiNEl8qTU&#10;rZo8OjpgMtyqkcOAx2rjDKhoD1LeleGtV/bY8KeKdK8aWNj4M+L/AMOtX+xWHifw9KxjjnA3qVbc&#10;W2bl+Zd2Rww2nIEGi/Gj9oX4mQy/BePw3/wi3xD08+R4h8dSf8elvZHAS6twuA00o3bQvGVJXbz5&#10;ed8A/wBlP4dfFz4c6H46+GXjL4gfDy8kcpfJa6oQ5ukIEwkyo3NkfeUhSDyvYfdOl6eNL0+2tRNN&#10;dGCJYjcXT75ZNoxudu7HqT6k0AQeHdLm0Pw/punXOo3Or3FpbRwSahebfOuWVQDI+0AbmIycAcmt&#10;GiimSFFFFABRRRQAUUUUAFFFFABXgPiL4Ow/B3XPih8Y/DOlap48+IerWf8AoWn3DpI0AVQPJg6E&#10;R5CsVBLbYwq5PB9+ooA/Pj9mP40/Cj4O/Bfxx438a+KbfW/ifrdxcTeJNJ1BPL1GWfLBbFIJAGZM&#10;k5IGwF2BICgDP+HPxM8W/st/smeHLWzs7W0+IfxE8UNc+HNAvVAhsraZ4hzGWBWIhRjkEG5Unoa+&#10;5tY+DfgPxF4oi8Sap4M0HUdfiKlNSutNhkuAV+6d7KTkdj27V8Y/tLeBbyP9o7VfG/xn+H+peM/h&#10;H/Zn9l6ZP4dnaddKQkFrieJdsitkyMWBAXcAC5ApFHv3w1/aW8QSeM9L8B/FL4f6p4I8YagzRWV5&#10;Zob3SdRZUZz5U6Z2HajNsbO0D5mFbnxm/ZR+Fn7Qcc0/iLQbdtW5j/trS3EF4jDIwzrw+Mn5ZAwH&#10;pXmXg3xb4X/Zw/Zj8U/EXw18QNW8feCpIPO8N2muSl/ssuWiS2RmUSYMpClSBsCHjIYn55/Zf+LG&#10;t/sv6T+0Lf8Aj6Y3PiOK00rXRazNkzahexSSqrbRwzNcQ78dNjHopoD0Om1D9hj44/s9Xd1qfwK+&#10;JU15YktJ/Yt3KtvI57Axvut5W4+84SrFn/wUJ+LPwZuo9O+NXwjuYEV/LbVLGN7QNxkFdweKU/7j&#10;qOvpXt+tftKfED4N/Cnwd4p+IXw6utatbjSxeeItU8PyRxDS5GYeXGbeR9zNtZdx3Kobgeg7X4Yf&#10;tVfCf47aRqP9k6/bslpbC41Cx1qE2xghJUbpPMAQrllGQSMkc0AcX4B/4KMfA/x15Mc3iSbwxeSD&#10;P2fXrVoQv1lXdEPxevR5fDXwY+PMC3Z0/wAFeO1fO26jjtb1/fDjLA9c4PauZ8W/sa/An4rW4vZf&#10;BOjr5xMi32gubPcT1bMDKr9c8g14j4q/4JM+AL2WSfwz4w8Q+H7j70QuBFdxxN/CQAI2wDzy+fcU&#10;C0PWvEH/AAT1+AviKZ5m8Drp8zDBbT9QuYF/BBJsH/fNcRq3/BK34L6kuLe58UaV8+7NpqMbcc/L&#10;+8ifj9eOtefv/wAE+/jh4Xj2+FP2hdTVU+5HJdXtknTgERyyDHC9j+lSR/s9/tq6cPJh+MOj3Cdd&#10;7ahK/wCr2maB/M6n/h0v8If+hj8bf+B1n/8AItamkf8ABK/4LaaoFxP4m1U792681GNTjA+X91En&#10;HH1561wh+Gf7dRGP+FhaN/33a/8AyNTZP2ev21dSAim+MWkWyA7t66jLHz6ZjtM9/pQHzPdPD/8A&#10;wT3+Avh2dJ08DJfzJ0bUL+5nU/VGk2H/AL5ruYtE+DHwDtzcLaeCvAapgm4dbWycnoMucMT+Oa+T&#10;X/4J+fGrxHC58XftD6l5J+aUC5vbxAMcnEk0YwOfTp+Wt4F/4JW/C+6hhv8AUfHGteK0DMHk06WC&#10;CCVwSGBIWRuCCCA+QR1oD5nqXj//AIKNfBDwMsyW/iK48U3kY/49tCtGl3fSV9kZ/B68Suv+CgHx&#10;i+Nl0+n/AAU+Elw0JcoNVv43u8L6kjZDE2cffdx+dfTPgn9i/wCCPw0jFxYeAtJmlhPnG71ndfMp&#10;A+8DOWCYxn5QAMZ6102ufH34ceCdD8LXra/ZNo2v6iujaTdaUpuLWW43mPYJIgUQKwYEkgDafSgW&#10;h8eaf+wj8afj9fW+p/Hb4m3FvaKwf+x7KUXDrxyAq7beFufvIr9K+sPgv+yh8MfgLGsnhbw1CNVx&#10;htYvz9pvW4GcSN9wHAyqBV9q4349fGbxzP8AGTw58G/he+n6Z4n1PT31fUdf1WLzotPswzIDHF0e&#10;Qsp65H3Rj5iV5jwr8W/ir8Dfj94X+HHxb17T/GuheMUkTRPE1rYx2MqXKYzDJFGAvVkXgH/WId33&#10;gAep7Z+0l8Wpfgb8D/Fnje3tUvLvS7ZPs0MmdhmllSGItgglQ8ikgEHAPIryv4SfDX4o6XJ4c+JP&#10;jb48TXukyWR1PWtI+xwRaZ5Txb1WOQkKkaA5L7QSBkFa+gPH3gnS/iR4L1vwvrURm0vVrSS0uFU4&#10;YK4xuU9mBwQexANfI9l+zn+0h4f+Gt98H9P8Z+DNQ+HlzbyaZHrmowXP9qwWEgKvEsYynCsyhSWw&#10;CAGUAbWIz/2yIb+/+LXwU+IHw98U2+lJ4p83wjJ4ls4UvYxDcMPKYL0kX552BzwVBzXqHwk/YR8K&#10;fBLxlofiPwp4q8UafdWkPl6nbreqYdYbkg3Cbcbck/KMdsYIJPtPw3+GWkfDXwD4V8K2ca3lt4dt&#10;Y4LW4uY1Mm9UKNL0+V23PnH98joa66gLkVvbQ2cXlQRJDHktsjUKMkkk4Hckk/U1LRRQIKKKKACi&#10;iigAooooAKKKKACiiigAooooAKQ88HkUtFAHnnxN+A/hH4taV4f0vXbOQaZompxarbWNm4hgeWNi&#10;dskYG10OWBBHRmwQTmvn/wCLf7G+sfE/9srw/wCPbprdvACwW1zqUInPmTXNru8qNoz95WPl8jPy&#10;hxwSM/YdFAz5H/b61C58ef8ACuPgnpc7R3vjrW4zfGPG6OwgYPIxyDjDbXH/AFxNVv8Agok8Xhv4&#10;B6b4P8M6ZENb8XalY+HbSK1RUlkhRg6xbuDt3RxpgnHz+lfXU1jbXFzb3EtvFLcW5JhldAXjJBBK&#10;nqMgkcdjXlXx8/Zr0H9oCTw7danrWu6Bq3h2Z7nS9Q0O7EElvKxQ7+VYEgxrg8EY4IzQB83fAn4O&#10;+Ev+FlaPp9n8Nfil8FfEdo8epXElrqUjaNfmFlZ4pJt7K6vjaUULkEgYFfdteQfCH4X/ABK+H/ia&#10;9Pif4rzePfC72xS0sb/SIYLqCbcuHadDmQbQ4II5JB4wc9z8TNb1zw74B17UfDOjSeIfEMFq5sNN&#10;jdVM05GEBLEDaCQTznAOMnAoA+a/jh+3LcfDL9oDSfBWkaLa6r4Ys7qysvFGsTbx/Z8t1INgVgdo&#10;KxB2O4HJOMrtOfR/2tf2mR+y74N0LxA2hDxBHqGqpp8tuLryGjQxu7SKdrbiNmMHA56ivkXXP2I/&#10;i9p/7OPjG9vvGFreX/iCL/hJtd8MNocct7Lepmby1ukYu0mQRtUbdzuAPmyfTfjJHq3xu+H/AOyr&#10;dajoF5e3N14l02XXLKa0fEaoFS6MykfKmQ/3scGkM918RftOadZ+Nvg7omgaaniKw+I8d1Pbakl5&#10;5X2WKKKOQOY/LbfuDkEZXbsPXoPI9e/a7+Nml/EDwt4MuvgbYeHtd8T+cdLj1LxPFPHKIk3SbmiT&#10;C4GDg4PIwOa8e+H/AMJ/GPwj/bi+G3w+uIbu/wDBHh+81XUfDuoSRsyx2V1ayMYmk6ZR4mXBwSxY&#10;9GUV9B/tVeH9Tf8AaH/Zv8R6bp15fxWGu3NneNZ2rzeVHOIF8xyowiKA5LHoCT2oAg/al+Kvi7Tf&#10;hN4P+H1xoWmt8SfiXI+hmyiu5RY26nas8nmqQ5UCWMdQcOSc4wfPNBX4gfsDa54aj12fw74i+G/i&#10;7W47C9Oj6f8AYJNNupVO1kRTtKhUJyQSwjOcHBr2r9r34I+KfiZZ+CvFfgKS1/4TnwRqn9p6db3j&#10;hI7pDtMkO48AsY4+pAIBBIzkeZeOPCPxq/a41jwVoXjH4dWvws8H6Fq8Ot6jeTaxFqE93JErKscK&#10;xgFch3HzZA3A5O3aQDyqT4wfFH9nP9p34xtjUvHngHTb2O/1jR7y5eee20+5/eJcW4cnCxK4RsfL&#10;gqGwBuTO+EWgaT8eP2RfjV8NvDU/9oDwjrcuueFmAYS/Z2LS24G/BDOI50OeQZTmvt2f4Dn/AIaa&#10;i+LNrqyW0cnh1tBv9KNtv+1jzfMV9+4bcYQYw2dg6datfCz9mvwH8F/GHiXxH4R0yTSrvXyDd28c&#10;7fZkAO7EcXRBuLHA6biBgcUBc+ZYdN8bfHjwn8Hv2i/hf9i1H4h6Hp7aZrWj3k3kJqaJuSaLcSAD&#10;vMrAMQMSq2cqM9jY/Dz4t/tIfF/wF4q+JfhHT/hz4T8E3bala6OmopfXl9eDaY3Lx/KiKyKecH5S&#10;MNuBX6l8NeFdG8G6THpmgaTZaLp0bFltNPt0hiDE5J2qAMnua1aYrhRRRQIKKKKACiiigAooooAK&#10;KKKACiiigAooooAKKKKACiiigAooooAKKKKACiiigAooooAKKKKACiiigAooooAKKKKACiiigAoo&#10;ooAKKKKACiiigAooooAKKKKAP//ZUEsDBBQABgAIAAAAIQBFJT7C4AAAAAkBAAAPAAAAZHJzL2Rv&#10;d25yZXYueG1sTI9BS8NAEIXvgv9hGcGb3SQ2xcZsSinqqQi2gvQ2zU6T0OxuyG6T9N87nuxpeLzH&#10;m+/lq8m0YqDeN84qiGcRCLKl042tFHzv359eQPiAVmPrLCm4kodVcX+XY6bdaL9o2IVKcIn1GSqo&#10;Q+gyKX1Zk0E/cx1Z9k6uNxhY9pXUPY5cblqZRNFCGmwsf6ixo01N5Xl3MQo+RhzXz/HbsD2fNtfD&#10;Pv382cak1OPDtH4FEWgK/2H4w2d0KJjp6C5We9EqWC54SlAwT/iyn0RJCuLIwXSegixyebu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Vysi68cCAACqBgAADgAA&#10;AAAAAAAAAAAAAAA9AgAAZHJzL2Uyb0RvYy54bWxQSwECLQAKAAAAAAAAACEAsgjJQzSLAAA0iwAA&#10;FAAAAAAAAAAAAAAAAAAwBQAAZHJzL21lZGlhL2ltYWdlMS5qcGdQSwECLQAUAAYACAAAACEARSU+&#10;wuAAAAAJAQAADwAAAAAAAAAAAAAAAACWkAAAZHJzL2Rvd25yZXYueG1sUEsBAi0AFAAGAAgAAAAh&#10;ADedwRi6AAAAIQEAABkAAAAAAAAAAAAAAAAAo5EAAGRycy9fcmVscy9lMm9Eb2MueG1sLnJlbHNQ&#10;SwUGAAAAAAYABgB8AQAAl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ED5640" w14:textId="77777777" w:rsidR="00A17445" w:rsidRDefault="00A17445" w:rsidP="00A17445"/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74C0701" w14:textId="77777777" w:rsidR="00A17445" w:rsidRPr="00A17445" w:rsidRDefault="00A17445" w:rsidP="00A17445">
    <w:pPr>
      <w:pStyle w:val="Cabealho"/>
      <w:jc w:val="center"/>
      <w:rPr>
        <w:b/>
        <w:sz w:val="24"/>
        <w:szCs w:val="24"/>
      </w:rPr>
    </w:pPr>
    <w:r w:rsidRPr="00A17445">
      <w:rPr>
        <w:b/>
        <w:sz w:val="24"/>
        <w:szCs w:val="24"/>
      </w:rPr>
      <w:t>CENTRO UNIVERSITÁRIO PRESIDENTE ANTÔNIO CARLOS –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45"/>
    <w:rsid w:val="00034A86"/>
    <w:rsid w:val="00085879"/>
    <w:rsid w:val="000C4B14"/>
    <w:rsid w:val="000D4870"/>
    <w:rsid w:val="000D6682"/>
    <w:rsid w:val="000F461E"/>
    <w:rsid w:val="00101EBB"/>
    <w:rsid w:val="00154637"/>
    <w:rsid w:val="001A6B9F"/>
    <w:rsid w:val="001C032E"/>
    <w:rsid w:val="001C2AD6"/>
    <w:rsid w:val="00215E5A"/>
    <w:rsid w:val="00217246"/>
    <w:rsid w:val="00230F92"/>
    <w:rsid w:val="002314ED"/>
    <w:rsid w:val="00251095"/>
    <w:rsid w:val="00275099"/>
    <w:rsid w:val="0028109A"/>
    <w:rsid w:val="002D3D10"/>
    <w:rsid w:val="002D3F33"/>
    <w:rsid w:val="002F499F"/>
    <w:rsid w:val="003429BD"/>
    <w:rsid w:val="003658C3"/>
    <w:rsid w:val="00443ABB"/>
    <w:rsid w:val="00487F21"/>
    <w:rsid w:val="004B589D"/>
    <w:rsid w:val="004C4FE2"/>
    <w:rsid w:val="00507AEC"/>
    <w:rsid w:val="0054364D"/>
    <w:rsid w:val="00560A99"/>
    <w:rsid w:val="00571CAE"/>
    <w:rsid w:val="005A3C86"/>
    <w:rsid w:val="00603103"/>
    <w:rsid w:val="006053B3"/>
    <w:rsid w:val="00630694"/>
    <w:rsid w:val="006454A0"/>
    <w:rsid w:val="00692AD9"/>
    <w:rsid w:val="0069441A"/>
    <w:rsid w:val="006974D4"/>
    <w:rsid w:val="006B5AD2"/>
    <w:rsid w:val="00700855"/>
    <w:rsid w:val="008774C1"/>
    <w:rsid w:val="008B1947"/>
    <w:rsid w:val="009434B1"/>
    <w:rsid w:val="00955EE0"/>
    <w:rsid w:val="00992692"/>
    <w:rsid w:val="009B7D65"/>
    <w:rsid w:val="009C3C3C"/>
    <w:rsid w:val="00A00B8B"/>
    <w:rsid w:val="00A17445"/>
    <w:rsid w:val="00A364FA"/>
    <w:rsid w:val="00A4077A"/>
    <w:rsid w:val="00A44A7B"/>
    <w:rsid w:val="00A51E24"/>
    <w:rsid w:val="00A521EF"/>
    <w:rsid w:val="00A80F87"/>
    <w:rsid w:val="00AE788B"/>
    <w:rsid w:val="00B50777"/>
    <w:rsid w:val="00B55908"/>
    <w:rsid w:val="00B56679"/>
    <w:rsid w:val="00B9311D"/>
    <w:rsid w:val="00BE6284"/>
    <w:rsid w:val="00C13884"/>
    <w:rsid w:val="00C347EA"/>
    <w:rsid w:val="00C8752E"/>
    <w:rsid w:val="00CB44F4"/>
    <w:rsid w:val="00CE137D"/>
    <w:rsid w:val="00D47DB5"/>
    <w:rsid w:val="00D522CF"/>
    <w:rsid w:val="00D833A1"/>
    <w:rsid w:val="00DD0B87"/>
    <w:rsid w:val="00DE5494"/>
    <w:rsid w:val="00E3756F"/>
    <w:rsid w:val="00E476A3"/>
    <w:rsid w:val="00E75594"/>
    <w:rsid w:val="00E9677B"/>
    <w:rsid w:val="00EF372E"/>
    <w:rsid w:val="00EF4EF6"/>
    <w:rsid w:val="00F41D89"/>
    <w:rsid w:val="00F723AC"/>
    <w:rsid w:val="00F8597A"/>
    <w:rsid w:val="00FD5619"/>
    <w:rsid w:val="00FD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123EA"/>
  <w15:docId w15:val="{71391EA4-1C58-46BA-89CF-D6C4346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445"/>
  </w:style>
  <w:style w:type="paragraph" w:styleId="Rodap">
    <w:name w:val="footer"/>
    <w:basedOn w:val="Normal"/>
    <w:link w:val="Rodap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445"/>
  </w:style>
  <w:style w:type="table" w:styleId="Tabelacomgrade">
    <w:name w:val="Table Grid"/>
    <w:basedOn w:val="Tabelanormal"/>
    <w:uiPriority w:val="39"/>
    <w:rsid w:val="009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3C8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6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4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4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3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71C2-217F-4685-8C9A-3B29BBD9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Glaucia</cp:lastModifiedBy>
  <cp:revision>9</cp:revision>
  <cp:lastPrinted>2022-08-22T18:01:00Z</cp:lastPrinted>
  <dcterms:created xsi:type="dcterms:W3CDTF">2023-03-13T13:05:00Z</dcterms:created>
  <dcterms:modified xsi:type="dcterms:W3CDTF">2026-03-13T14:25:00Z</dcterms:modified>
</cp:coreProperties>
</file>